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3424" w14:textId="695AA95C" w:rsidR="00BE1DF1" w:rsidRPr="00BE1DF1" w:rsidRDefault="00BE1DF1" w:rsidP="00BE1DF1">
      <w:pPr>
        <w:spacing w:line="264" w:lineRule="auto"/>
        <w:ind w:right="90"/>
        <w:jc w:val="center"/>
        <w:rPr>
          <w:rFonts w:ascii="Arial" w:hAnsi="Arial" w:cs="Arial"/>
          <w:color w:val="000002"/>
        </w:rPr>
      </w:pPr>
      <w:r w:rsidRPr="00BE1DF1">
        <w:rPr>
          <w:rFonts w:ascii="Arial" w:hAnsi="Arial" w:cs="Arial"/>
          <w:color w:val="000002"/>
        </w:rPr>
        <w:t xml:space="preserve">POCONO TOWNSHIP PLANNING COMMISSION </w:t>
      </w:r>
      <w:r w:rsidRPr="00BE1DF1">
        <w:rPr>
          <w:rFonts w:ascii="Arial" w:hAnsi="Arial" w:cs="Arial"/>
          <w:color w:val="000002"/>
        </w:rPr>
        <w:br/>
      </w:r>
      <w:r w:rsidR="003F3A0A">
        <w:rPr>
          <w:rFonts w:ascii="Arial" w:hAnsi="Arial" w:cs="Arial"/>
          <w:color w:val="000002"/>
        </w:rPr>
        <w:t>Meeting Minutes</w:t>
      </w:r>
    </w:p>
    <w:p w14:paraId="67590997" w14:textId="1F529F6D" w:rsidR="00BE1DF1" w:rsidRDefault="00C95B6E" w:rsidP="00BE1DF1">
      <w:pPr>
        <w:spacing w:line="264" w:lineRule="auto"/>
        <w:jc w:val="center"/>
        <w:rPr>
          <w:rFonts w:ascii="Arial" w:hAnsi="Arial" w:cs="Arial"/>
          <w:color w:val="000002"/>
        </w:rPr>
      </w:pPr>
      <w:r>
        <w:rPr>
          <w:rFonts w:ascii="Arial" w:hAnsi="Arial" w:cs="Arial"/>
          <w:color w:val="000002"/>
        </w:rPr>
        <w:t>Novem</w:t>
      </w:r>
      <w:r w:rsidR="0074409D">
        <w:rPr>
          <w:rFonts w:ascii="Arial" w:hAnsi="Arial" w:cs="Arial"/>
          <w:color w:val="000002"/>
        </w:rPr>
        <w:t>ber</w:t>
      </w:r>
      <w:r w:rsidR="00A64DC7">
        <w:rPr>
          <w:rFonts w:ascii="Arial" w:hAnsi="Arial" w:cs="Arial"/>
          <w:color w:val="000002"/>
        </w:rPr>
        <w:t xml:space="preserve"> </w:t>
      </w:r>
      <w:r w:rsidR="009B7A71">
        <w:rPr>
          <w:rFonts w:ascii="Arial" w:hAnsi="Arial" w:cs="Arial"/>
          <w:color w:val="000002"/>
        </w:rPr>
        <w:t>1</w:t>
      </w:r>
      <w:r>
        <w:rPr>
          <w:rFonts w:ascii="Arial" w:hAnsi="Arial" w:cs="Arial"/>
          <w:color w:val="000002"/>
        </w:rPr>
        <w:t>0</w:t>
      </w:r>
      <w:r w:rsidR="003D70CE">
        <w:rPr>
          <w:rFonts w:ascii="Arial" w:hAnsi="Arial" w:cs="Arial"/>
          <w:color w:val="000002"/>
        </w:rPr>
        <w:t>, 202</w:t>
      </w:r>
      <w:r w:rsidR="00A94AD3">
        <w:rPr>
          <w:rFonts w:ascii="Arial" w:hAnsi="Arial" w:cs="Arial"/>
          <w:color w:val="000002"/>
        </w:rPr>
        <w:t>5</w:t>
      </w:r>
    </w:p>
    <w:p w14:paraId="42EFA10E" w14:textId="77777777" w:rsidR="00AE1FBD" w:rsidRDefault="00AE1FBD" w:rsidP="00BE1DF1">
      <w:pPr>
        <w:spacing w:line="264" w:lineRule="auto"/>
        <w:jc w:val="center"/>
        <w:rPr>
          <w:rFonts w:ascii="Arial" w:hAnsi="Arial" w:cs="Arial"/>
          <w:color w:val="000002"/>
        </w:rPr>
      </w:pPr>
    </w:p>
    <w:p w14:paraId="222E975E" w14:textId="358A639D" w:rsidR="0077539B" w:rsidRPr="000C179D" w:rsidRDefault="00235908" w:rsidP="0077539B">
      <w:pPr>
        <w:spacing w:line="264" w:lineRule="auto"/>
        <w:rPr>
          <w:rFonts w:ascii="Arial" w:hAnsi="Arial" w:cs="Arial"/>
          <w:color w:val="000002"/>
          <w:sz w:val="20"/>
          <w:szCs w:val="20"/>
        </w:rPr>
      </w:pPr>
      <w:r w:rsidRPr="000C179D">
        <w:rPr>
          <w:rFonts w:ascii="Arial" w:hAnsi="Arial" w:cs="Arial"/>
          <w:color w:val="000002"/>
          <w:sz w:val="20"/>
          <w:szCs w:val="20"/>
        </w:rPr>
        <w:t xml:space="preserve">The regular meeting of the Pocono Township Planning Commission was held on Monday, </w:t>
      </w:r>
      <w:r w:rsidR="00C95B6E">
        <w:rPr>
          <w:rFonts w:ascii="Arial" w:hAnsi="Arial" w:cs="Arial"/>
          <w:color w:val="000002"/>
          <w:sz w:val="20"/>
          <w:szCs w:val="20"/>
        </w:rPr>
        <w:t>November 10</w:t>
      </w:r>
      <w:r w:rsidRPr="000C179D">
        <w:rPr>
          <w:rFonts w:ascii="Arial" w:hAnsi="Arial" w:cs="Arial"/>
          <w:color w:val="000002"/>
          <w:sz w:val="20"/>
          <w:szCs w:val="20"/>
        </w:rPr>
        <w:t>,</w:t>
      </w:r>
      <w:r w:rsidR="003A2075" w:rsidRPr="000C179D">
        <w:rPr>
          <w:rFonts w:ascii="Arial" w:hAnsi="Arial" w:cs="Arial"/>
          <w:color w:val="000002"/>
          <w:sz w:val="20"/>
          <w:szCs w:val="20"/>
        </w:rPr>
        <w:t xml:space="preserve"> </w:t>
      </w:r>
      <w:r w:rsidRPr="000C179D">
        <w:rPr>
          <w:rFonts w:ascii="Arial" w:hAnsi="Arial" w:cs="Arial"/>
          <w:color w:val="000002"/>
          <w:sz w:val="20"/>
          <w:szCs w:val="20"/>
        </w:rPr>
        <w:t>202</w:t>
      </w:r>
      <w:r w:rsidR="00A94AD3" w:rsidRPr="000C179D">
        <w:rPr>
          <w:rFonts w:ascii="Arial" w:hAnsi="Arial" w:cs="Arial"/>
          <w:color w:val="000002"/>
          <w:sz w:val="20"/>
          <w:szCs w:val="20"/>
        </w:rPr>
        <w:t>5</w:t>
      </w:r>
      <w:r w:rsidRPr="000C179D">
        <w:rPr>
          <w:rFonts w:ascii="Arial" w:hAnsi="Arial" w:cs="Arial"/>
          <w:color w:val="000002"/>
          <w:sz w:val="20"/>
          <w:szCs w:val="20"/>
        </w:rPr>
        <w:t xml:space="preserve"> and was opened at </w:t>
      </w:r>
      <w:r w:rsidR="009B7A71">
        <w:rPr>
          <w:rFonts w:ascii="Arial" w:hAnsi="Arial" w:cs="Arial"/>
          <w:color w:val="000002"/>
          <w:sz w:val="20"/>
          <w:szCs w:val="20"/>
        </w:rPr>
        <w:t>6</w:t>
      </w:r>
      <w:r w:rsidRPr="000C179D">
        <w:rPr>
          <w:rFonts w:ascii="Arial" w:hAnsi="Arial" w:cs="Arial"/>
          <w:color w:val="000002"/>
          <w:sz w:val="20"/>
          <w:szCs w:val="20"/>
        </w:rPr>
        <w:t xml:space="preserve">:00 p.m. by </w:t>
      </w:r>
      <w:r w:rsidR="008E5984" w:rsidRPr="000C179D">
        <w:rPr>
          <w:rFonts w:ascii="Arial" w:hAnsi="Arial" w:cs="Arial"/>
          <w:color w:val="000002"/>
          <w:sz w:val="20"/>
          <w:szCs w:val="20"/>
        </w:rPr>
        <w:t>Jeremy Sawicki</w:t>
      </w:r>
      <w:r w:rsidR="0017094A" w:rsidRPr="000C179D">
        <w:rPr>
          <w:rFonts w:ascii="Arial" w:hAnsi="Arial" w:cs="Arial"/>
          <w:color w:val="000002"/>
          <w:sz w:val="20"/>
          <w:szCs w:val="20"/>
        </w:rPr>
        <w:t>, Chair</w:t>
      </w:r>
      <w:r w:rsidR="00E1540D" w:rsidRPr="000C179D">
        <w:rPr>
          <w:rFonts w:ascii="Arial" w:hAnsi="Arial" w:cs="Arial"/>
          <w:color w:val="000002"/>
          <w:sz w:val="20"/>
          <w:szCs w:val="20"/>
        </w:rPr>
        <w:t>man</w:t>
      </w:r>
      <w:r w:rsidRPr="000C179D">
        <w:rPr>
          <w:rFonts w:ascii="Arial" w:hAnsi="Arial" w:cs="Arial"/>
          <w:color w:val="000002"/>
          <w:sz w:val="20"/>
          <w:szCs w:val="20"/>
        </w:rPr>
        <w:t>.</w:t>
      </w:r>
    </w:p>
    <w:p w14:paraId="10AC7F22" w14:textId="77777777" w:rsidR="0077539B" w:rsidRPr="000C179D" w:rsidRDefault="0077539B" w:rsidP="00347753">
      <w:pPr>
        <w:spacing w:line="264" w:lineRule="auto"/>
        <w:jc w:val="both"/>
        <w:rPr>
          <w:rFonts w:ascii="Arial" w:hAnsi="Arial" w:cs="Arial"/>
          <w:color w:val="000002"/>
          <w:sz w:val="20"/>
          <w:szCs w:val="20"/>
        </w:rPr>
      </w:pPr>
    </w:p>
    <w:p w14:paraId="74B3A7D7" w14:textId="77777777" w:rsidR="00DB7D1C" w:rsidRPr="000C179D" w:rsidRDefault="00C77524" w:rsidP="00886D5B">
      <w:pPr>
        <w:tabs>
          <w:tab w:val="left" w:pos="2220"/>
        </w:tabs>
        <w:rPr>
          <w:rFonts w:ascii="Arial" w:hAnsi="Arial" w:cs="Arial"/>
          <w:b/>
          <w:sz w:val="20"/>
          <w:szCs w:val="20"/>
        </w:rPr>
      </w:pPr>
      <w:r w:rsidRPr="000C179D">
        <w:rPr>
          <w:rFonts w:ascii="Arial" w:hAnsi="Arial" w:cs="Arial"/>
          <w:b/>
          <w:sz w:val="20"/>
          <w:szCs w:val="20"/>
        </w:rPr>
        <w:t>ROLL CALL</w:t>
      </w:r>
      <w:r w:rsidR="006F6568" w:rsidRPr="000C179D">
        <w:rPr>
          <w:rFonts w:ascii="Arial" w:hAnsi="Arial" w:cs="Arial"/>
          <w:b/>
          <w:sz w:val="20"/>
          <w:szCs w:val="20"/>
        </w:rPr>
        <w:t xml:space="preserve"> </w:t>
      </w:r>
    </w:p>
    <w:p w14:paraId="0D7CBC08" w14:textId="77777777" w:rsidR="00DB7D1C" w:rsidRPr="000C179D" w:rsidRDefault="00DB7D1C" w:rsidP="00886D5B">
      <w:pPr>
        <w:tabs>
          <w:tab w:val="left" w:pos="2220"/>
        </w:tabs>
        <w:rPr>
          <w:rFonts w:ascii="Arial" w:hAnsi="Arial" w:cs="Arial"/>
          <w:b/>
          <w:sz w:val="20"/>
          <w:szCs w:val="20"/>
        </w:rPr>
      </w:pPr>
    </w:p>
    <w:p w14:paraId="7F313441" w14:textId="7A1EEB19" w:rsidR="002D53F6" w:rsidRPr="000C179D" w:rsidRDefault="0037268C" w:rsidP="00886D5B">
      <w:pPr>
        <w:tabs>
          <w:tab w:val="left" w:pos="2220"/>
        </w:tabs>
        <w:rPr>
          <w:rFonts w:ascii="Arial" w:hAnsi="Arial" w:cs="Arial"/>
          <w:bCs/>
          <w:sz w:val="20"/>
          <w:szCs w:val="20"/>
        </w:rPr>
      </w:pPr>
      <w:r w:rsidRPr="000C179D">
        <w:rPr>
          <w:rFonts w:ascii="Arial" w:hAnsi="Arial" w:cs="Arial"/>
          <w:bCs/>
          <w:sz w:val="20"/>
          <w:szCs w:val="20"/>
        </w:rPr>
        <w:t xml:space="preserve">Joe Folsom, </w:t>
      </w:r>
      <w:r w:rsidR="00515E10" w:rsidRPr="000C179D">
        <w:rPr>
          <w:rFonts w:ascii="Arial" w:hAnsi="Arial" w:cs="Arial"/>
          <w:bCs/>
          <w:sz w:val="20"/>
          <w:szCs w:val="20"/>
        </w:rPr>
        <w:t>present</w:t>
      </w:r>
      <w:r w:rsidR="0094129D" w:rsidRPr="000C179D">
        <w:rPr>
          <w:rFonts w:ascii="Arial" w:hAnsi="Arial" w:cs="Arial"/>
          <w:bCs/>
          <w:sz w:val="20"/>
          <w:szCs w:val="20"/>
        </w:rPr>
        <w:t>;</w:t>
      </w:r>
      <w:r w:rsidR="00E812EF" w:rsidRPr="000C179D">
        <w:rPr>
          <w:rFonts w:ascii="Arial" w:hAnsi="Arial" w:cs="Arial"/>
          <w:bCs/>
          <w:sz w:val="20"/>
          <w:szCs w:val="20"/>
        </w:rPr>
        <w:t xml:space="preserve"> </w:t>
      </w:r>
      <w:r w:rsidRPr="000C179D">
        <w:rPr>
          <w:rFonts w:ascii="Arial" w:hAnsi="Arial" w:cs="Arial"/>
          <w:bCs/>
          <w:sz w:val="20"/>
          <w:szCs w:val="20"/>
        </w:rPr>
        <w:t>Christina Kauffman,</w:t>
      </w:r>
      <w:r w:rsidR="00BE04D0" w:rsidRPr="000C179D">
        <w:rPr>
          <w:rFonts w:ascii="Arial" w:hAnsi="Arial" w:cs="Arial"/>
          <w:bCs/>
          <w:sz w:val="20"/>
          <w:szCs w:val="20"/>
        </w:rPr>
        <w:t xml:space="preserve"> </w:t>
      </w:r>
      <w:r w:rsidR="00AF3586">
        <w:rPr>
          <w:rFonts w:ascii="Arial" w:hAnsi="Arial" w:cs="Arial"/>
          <w:bCs/>
          <w:sz w:val="20"/>
          <w:szCs w:val="20"/>
        </w:rPr>
        <w:t>present</w:t>
      </w:r>
      <w:r w:rsidR="00095CDF">
        <w:rPr>
          <w:rFonts w:ascii="Arial" w:hAnsi="Arial" w:cs="Arial"/>
          <w:bCs/>
          <w:sz w:val="20"/>
          <w:szCs w:val="20"/>
        </w:rPr>
        <w:t>;</w:t>
      </w:r>
      <w:r w:rsidRPr="000C179D">
        <w:rPr>
          <w:rFonts w:ascii="Arial" w:hAnsi="Arial" w:cs="Arial"/>
          <w:bCs/>
          <w:sz w:val="20"/>
          <w:szCs w:val="20"/>
        </w:rPr>
        <w:t xml:space="preserve"> </w:t>
      </w:r>
      <w:r w:rsidR="00BB280D" w:rsidRPr="000C179D">
        <w:rPr>
          <w:rFonts w:ascii="Arial" w:hAnsi="Arial" w:cs="Arial"/>
          <w:bCs/>
          <w:sz w:val="20"/>
          <w:szCs w:val="20"/>
        </w:rPr>
        <w:t xml:space="preserve">Claire Learn, </w:t>
      </w:r>
      <w:r w:rsidR="00515E10" w:rsidRPr="000C179D">
        <w:rPr>
          <w:rFonts w:ascii="Arial" w:hAnsi="Arial" w:cs="Arial"/>
          <w:bCs/>
          <w:sz w:val="20"/>
          <w:szCs w:val="20"/>
        </w:rPr>
        <w:t>present</w:t>
      </w:r>
      <w:r w:rsidR="00BB280D" w:rsidRPr="000C179D">
        <w:rPr>
          <w:rFonts w:ascii="Arial" w:hAnsi="Arial" w:cs="Arial"/>
          <w:bCs/>
          <w:sz w:val="20"/>
          <w:szCs w:val="20"/>
        </w:rPr>
        <w:t xml:space="preserve">; </w:t>
      </w:r>
      <w:r w:rsidRPr="000C179D">
        <w:rPr>
          <w:rFonts w:ascii="Arial" w:hAnsi="Arial" w:cs="Arial"/>
          <w:bCs/>
          <w:sz w:val="20"/>
          <w:szCs w:val="20"/>
        </w:rPr>
        <w:t>Chris Peechatka</w:t>
      </w:r>
      <w:r w:rsidR="00434629" w:rsidRPr="000C179D">
        <w:rPr>
          <w:rFonts w:ascii="Arial" w:hAnsi="Arial" w:cs="Arial"/>
          <w:bCs/>
          <w:sz w:val="20"/>
          <w:szCs w:val="20"/>
        </w:rPr>
        <w:t xml:space="preserve">, </w:t>
      </w:r>
      <w:r w:rsidR="005A380A" w:rsidRPr="000C179D">
        <w:rPr>
          <w:rFonts w:ascii="Arial" w:hAnsi="Arial" w:cs="Arial"/>
          <w:bCs/>
          <w:sz w:val="20"/>
          <w:szCs w:val="20"/>
        </w:rPr>
        <w:t>present</w:t>
      </w:r>
      <w:r w:rsidR="00BB280D" w:rsidRPr="000C179D">
        <w:rPr>
          <w:rFonts w:ascii="Arial" w:hAnsi="Arial" w:cs="Arial"/>
          <w:bCs/>
          <w:sz w:val="20"/>
          <w:szCs w:val="20"/>
        </w:rPr>
        <w:t>;</w:t>
      </w:r>
      <w:r w:rsidR="00434629" w:rsidRPr="000C179D">
        <w:rPr>
          <w:rFonts w:ascii="Arial" w:hAnsi="Arial" w:cs="Arial"/>
          <w:bCs/>
          <w:sz w:val="20"/>
          <w:szCs w:val="20"/>
        </w:rPr>
        <w:t xml:space="preserve"> Dennis Purcell, </w:t>
      </w:r>
      <w:r w:rsidR="00F22993">
        <w:rPr>
          <w:rFonts w:ascii="Arial" w:hAnsi="Arial" w:cs="Arial"/>
          <w:bCs/>
          <w:sz w:val="20"/>
          <w:szCs w:val="20"/>
        </w:rPr>
        <w:t>absent</w:t>
      </w:r>
      <w:r w:rsidR="00655550" w:rsidRPr="000C179D">
        <w:rPr>
          <w:rFonts w:ascii="Arial" w:hAnsi="Arial" w:cs="Arial"/>
          <w:bCs/>
          <w:sz w:val="20"/>
          <w:szCs w:val="20"/>
        </w:rPr>
        <w:t>;</w:t>
      </w:r>
      <w:r w:rsidR="001B6EA2">
        <w:rPr>
          <w:rFonts w:ascii="Arial" w:hAnsi="Arial" w:cs="Arial"/>
          <w:bCs/>
          <w:sz w:val="20"/>
          <w:szCs w:val="20"/>
        </w:rPr>
        <w:t xml:space="preserve"> </w:t>
      </w:r>
      <w:r w:rsidR="00434629" w:rsidRPr="000C179D">
        <w:rPr>
          <w:rFonts w:ascii="Arial" w:hAnsi="Arial" w:cs="Arial"/>
          <w:bCs/>
          <w:sz w:val="20"/>
          <w:szCs w:val="20"/>
        </w:rPr>
        <w:t xml:space="preserve">Jeremy Sawicki, </w:t>
      </w:r>
      <w:r w:rsidR="00E1540D" w:rsidRPr="000C179D">
        <w:rPr>
          <w:rFonts w:ascii="Arial" w:hAnsi="Arial" w:cs="Arial"/>
          <w:bCs/>
          <w:sz w:val="20"/>
          <w:szCs w:val="20"/>
        </w:rPr>
        <w:t>present</w:t>
      </w:r>
      <w:r w:rsidR="00F04CE6" w:rsidRPr="000C179D">
        <w:rPr>
          <w:rFonts w:ascii="Arial" w:hAnsi="Arial" w:cs="Arial"/>
          <w:bCs/>
          <w:sz w:val="20"/>
          <w:szCs w:val="20"/>
        </w:rPr>
        <w:t xml:space="preserve">; Kyle VanFleet, </w:t>
      </w:r>
      <w:r w:rsidR="00F22993">
        <w:rPr>
          <w:rFonts w:ascii="Arial" w:hAnsi="Arial" w:cs="Arial"/>
          <w:bCs/>
          <w:sz w:val="20"/>
          <w:szCs w:val="20"/>
        </w:rPr>
        <w:t>present</w:t>
      </w:r>
      <w:r w:rsidR="002D53F6" w:rsidRPr="000C179D">
        <w:rPr>
          <w:rFonts w:ascii="Arial" w:hAnsi="Arial" w:cs="Arial"/>
          <w:bCs/>
          <w:sz w:val="20"/>
          <w:szCs w:val="20"/>
        </w:rPr>
        <w:t>.</w:t>
      </w:r>
    </w:p>
    <w:p w14:paraId="4F26A4CF" w14:textId="77777777" w:rsidR="002D53F6" w:rsidRPr="000C179D" w:rsidRDefault="002D53F6" w:rsidP="00886D5B">
      <w:pPr>
        <w:tabs>
          <w:tab w:val="left" w:pos="2220"/>
        </w:tabs>
        <w:rPr>
          <w:rFonts w:ascii="Arial" w:hAnsi="Arial" w:cs="Arial"/>
          <w:bCs/>
          <w:sz w:val="20"/>
          <w:szCs w:val="20"/>
        </w:rPr>
      </w:pPr>
    </w:p>
    <w:p w14:paraId="6CBBFD11" w14:textId="4DCCB7FC" w:rsidR="006A376B" w:rsidRPr="000C179D" w:rsidRDefault="002D53F6" w:rsidP="00886D5B">
      <w:pPr>
        <w:tabs>
          <w:tab w:val="left" w:pos="2220"/>
        </w:tabs>
        <w:rPr>
          <w:rFonts w:ascii="Arial" w:hAnsi="Arial" w:cs="Arial"/>
          <w:bCs/>
          <w:sz w:val="20"/>
          <w:szCs w:val="20"/>
        </w:rPr>
      </w:pPr>
      <w:r w:rsidRPr="000C179D">
        <w:rPr>
          <w:rFonts w:ascii="Arial" w:hAnsi="Arial" w:cs="Arial"/>
          <w:bCs/>
          <w:sz w:val="20"/>
          <w:szCs w:val="20"/>
        </w:rPr>
        <w:t xml:space="preserve">Planning Commission </w:t>
      </w:r>
      <w:r w:rsidR="00440252" w:rsidRPr="000C179D">
        <w:rPr>
          <w:rFonts w:ascii="Arial" w:hAnsi="Arial" w:cs="Arial"/>
          <w:bCs/>
          <w:sz w:val="20"/>
          <w:szCs w:val="20"/>
        </w:rPr>
        <w:t>Alternates:</w:t>
      </w:r>
      <w:r w:rsidR="006A0E50" w:rsidRPr="000C179D">
        <w:rPr>
          <w:rFonts w:ascii="Arial" w:hAnsi="Arial" w:cs="Arial"/>
          <w:bCs/>
          <w:sz w:val="20"/>
          <w:szCs w:val="20"/>
        </w:rPr>
        <w:t xml:space="preserve"> Bruce Kilby, present</w:t>
      </w:r>
      <w:r w:rsidR="00025881" w:rsidRPr="000C179D">
        <w:rPr>
          <w:rFonts w:ascii="Arial" w:hAnsi="Arial" w:cs="Arial"/>
          <w:bCs/>
          <w:sz w:val="20"/>
          <w:szCs w:val="20"/>
        </w:rPr>
        <w:t xml:space="preserve">, </w:t>
      </w:r>
      <w:r w:rsidR="00A75FFE" w:rsidRPr="000C179D">
        <w:rPr>
          <w:rFonts w:ascii="Arial" w:hAnsi="Arial" w:cs="Arial"/>
          <w:bCs/>
          <w:sz w:val="20"/>
          <w:szCs w:val="20"/>
        </w:rPr>
        <w:t xml:space="preserve">Jordan Merring, </w:t>
      </w:r>
      <w:r w:rsidR="00F22993">
        <w:rPr>
          <w:rFonts w:ascii="Arial" w:hAnsi="Arial" w:cs="Arial"/>
          <w:bCs/>
          <w:sz w:val="20"/>
          <w:szCs w:val="20"/>
        </w:rPr>
        <w:t>present</w:t>
      </w:r>
      <w:r w:rsidR="00A75FFE" w:rsidRPr="000C179D">
        <w:rPr>
          <w:rFonts w:ascii="Arial" w:hAnsi="Arial" w:cs="Arial"/>
          <w:bCs/>
          <w:sz w:val="20"/>
          <w:szCs w:val="20"/>
        </w:rPr>
        <w:t>.</w:t>
      </w:r>
    </w:p>
    <w:p w14:paraId="39970709" w14:textId="77777777" w:rsidR="006B5CCB" w:rsidRPr="000C179D" w:rsidRDefault="006B5CCB" w:rsidP="00886D5B">
      <w:pPr>
        <w:tabs>
          <w:tab w:val="left" w:pos="2220"/>
        </w:tabs>
        <w:rPr>
          <w:rFonts w:ascii="Arial" w:hAnsi="Arial" w:cs="Arial"/>
          <w:bCs/>
          <w:sz w:val="20"/>
          <w:szCs w:val="20"/>
        </w:rPr>
      </w:pPr>
    </w:p>
    <w:p w14:paraId="2AA88789" w14:textId="77777777" w:rsidR="006A376B" w:rsidRPr="000C179D" w:rsidRDefault="006A376B" w:rsidP="00886D5B">
      <w:pPr>
        <w:tabs>
          <w:tab w:val="left" w:pos="2220"/>
        </w:tabs>
        <w:rPr>
          <w:rFonts w:ascii="Arial" w:hAnsi="Arial" w:cs="Arial"/>
          <w:b/>
          <w:sz w:val="20"/>
          <w:szCs w:val="20"/>
        </w:rPr>
      </w:pPr>
      <w:r w:rsidRPr="000C179D">
        <w:rPr>
          <w:rFonts w:ascii="Arial" w:hAnsi="Arial" w:cs="Arial"/>
          <w:b/>
          <w:sz w:val="20"/>
          <w:szCs w:val="20"/>
        </w:rPr>
        <w:t>IN ATTENDANCE</w:t>
      </w:r>
    </w:p>
    <w:p w14:paraId="08F30489" w14:textId="77777777" w:rsidR="006A376B" w:rsidRPr="000C179D" w:rsidRDefault="006A376B" w:rsidP="00886D5B">
      <w:pPr>
        <w:tabs>
          <w:tab w:val="left" w:pos="2220"/>
        </w:tabs>
        <w:rPr>
          <w:rFonts w:ascii="Arial" w:hAnsi="Arial" w:cs="Arial"/>
          <w:bCs/>
          <w:sz w:val="20"/>
          <w:szCs w:val="20"/>
        </w:rPr>
      </w:pPr>
    </w:p>
    <w:p w14:paraId="743B508A" w14:textId="42D9779F" w:rsidR="00470EEE" w:rsidRPr="000C179D" w:rsidRDefault="00CD7B73" w:rsidP="006A0E50">
      <w:pPr>
        <w:tabs>
          <w:tab w:val="left" w:pos="2220"/>
        </w:tabs>
        <w:rPr>
          <w:rFonts w:ascii="Arial" w:hAnsi="Arial" w:cs="Arial"/>
          <w:bCs/>
          <w:sz w:val="20"/>
          <w:szCs w:val="20"/>
        </w:rPr>
      </w:pPr>
      <w:r w:rsidRPr="000C179D">
        <w:rPr>
          <w:rFonts w:ascii="Arial" w:hAnsi="Arial" w:cs="Arial"/>
          <w:bCs/>
          <w:sz w:val="20"/>
          <w:szCs w:val="20"/>
        </w:rPr>
        <w:t>Amy Montgomery</w:t>
      </w:r>
      <w:r w:rsidR="00E0535F" w:rsidRPr="000C179D">
        <w:rPr>
          <w:rFonts w:ascii="Arial" w:hAnsi="Arial" w:cs="Arial"/>
          <w:bCs/>
          <w:sz w:val="20"/>
          <w:szCs w:val="20"/>
        </w:rPr>
        <w:t>, Twp. Enginee</w:t>
      </w:r>
      <w:r w:rsidR="00ED0446" w:rsidRPr="000C179D">
        <w:rPr>
          <w:rFonts w:ascii="Arial" w:hAnsi="Arial" w:cs="Arial"/>
          <w:bCs/>
          <w:sz w:val="20"/>
          <w:szCs w:val="20"/>
        </w:rPr>
        <w:t>r</w:t>
      </w:r>
      <w:r w:rsidR="00052FBA" w:rsidRPr="000C179D">
        <w:rPr>
          <w:rFonts w:ascii="Arial" w:hAnsi="Arial" w:cs="Arial"/>
          <w:bCs/>
          <w:sz w:val="20"/>
          <w:szCs w:val="20"/>
        </w:rPr>
        <w:t>;</w:t>
      </w:r>
      <w:r w:rsidR="00ED0446" w:rsidRPr="000C179D">
        <w:rPr>
          <w:rFonts w:ascii="Arial" w:hAnsi="Arial" w:cs="Arial"/>
          <w:bCs/>
          <w:sz w:val="20"/>
          <w:szCs w:val="20"/>
        </w:rPr>
        <w:t xml:space="preserve"> </w:t>
      </w:r>
      <w:r w:rsidR="004A3CD7" w:rsidRPr="000C179D">
        <w:rPr>
          <w:rFonts w:ascii="Arial" w:hAnsi="Arial" w:cs="Arial"/>
          <w:bCs/>
          <w:sz w:val="20"/>
          <w:szCs w:val="20"/>
        </w:rPr>
        <w:t>L</w:t>
      </w:r>
      <w:r w:rsidR="00E1540D" w:rsidRPr="000C179D">
        <w:rPr>
          <w:rFonts w:ascii="Arial" w:hAnsi="Arial" w:cs="Arial"/>
          <w:bCs/>
          <w:sz w:val="20"/>
          <w:szCs w:val="20"/>
        </w:rPr>
        <w:t>isa Perera</w:t>
      </w:r>
      <w:r w:rsidR="00ED0446" w:rsidRPr="000C179D">
        <w:rPr>
          <w:rFonts w:ascii="Arial" w:hAnsi="Arial" w:cs="Arial"/>
          <w:bCs/>
          <w:sz w:val="20"/>
          <w:szCs w:val="20"/>
        </w:rPr>
        <w:t>, Township Solicitor</w:t>
      </w:r>
      <w:r w:rsidR="00052FBA" w:rsidRPr="000C179D">
        <w:rPr>
          <w:rFonts w:ascii="Arial" w:hAnsi="Arial" w:cs="Arial"/>
          <w:bCs/>
          <w:sz w:val="20"/>
          <w:szCs w:val="20"/>
        </w:rPr>
        <w:t>;</w:t>
      </w:r>
      <w:r w:rsidR="00ED0446" w:rsidRPr="000C179D">
        <w:rPr>
          <w:rFonts w:ascii="Arial" w:hAnsi="Arial" w:cs="Arial"/>
          <w:bCs/>
          <w:sz w:val="20"/>
          <w:szCs w:val="20"/>
        </w:rPr>
        <w:t xml:space="preserve"> </w:t>
      </w:r>
      <w:r w:rsidR="00174B53" w:rsidRPr="000C179D">
        <w:rPr>
          <w:rFonts w:ascii="Arial" w:hAnsi="Arial" w:cs="Arial"/>
          <w:bCs/>
          <w:sz w:val="20"/>
          <w:szCs w:val="20"/>
        </w:rPr>
        <w:t>Krisann MacDougall, Township Asst. Secretary</w:t>
      </w:r>
      <w:r w:rsidR="00F22993">
        <w:rPr>
          <w:rFonts w:ascii="Arial" w:hAnsi="Arial" w:cs="Arial"/>
          <w:bCs/>
          <w:sz w:val="20"/>
          <w:szCs w:val="20"/>
        </w:rPr>
        <w:t>, Jerrod Belvin, Township Manager/Secretary</w:t>
      </w:r>
      <w:r w:rsidR="00AF3586">
        <w:rPr>
          <w:rFonts w:ascii="Arial" w:hAnsi="Arial" w:cs="Arial"/>
          <w:bCs/>
          <w:sz w:val="20"/>
          <w:szCs w:val="20"/>
        </w:rPr>
        <w:t>.</w:t>
      </w:r>
    </w:p>
    <w:p w14:paraId="1937D3FE" w14:textId="77777777" w:rsidR="001533E5" w:rsidRDefault="001533E5" w:rsidP="006A0E50">
      <w:pPr>
        <w:tabs>
          <w:tab w:val="left" w:pos="2220"/>
        </w:tabs>
        <w:rPr>
          <w:rFonts w:ascii="Arial" w:hAnsi="Arial" w:cs="Arial"/>
          <w:bCs/>
          <w:sz w:val="22"/>
          <w:szCs w:val="22"/>
        </w:rPr>
      </w:pPr>
    </w:p>
    <w:p w14:paraId="1A96B6C9" w14:textId="22ACEDD5" w:rsidR="00E821E0" w:rsidRDefault="00C77524" w:rsidP="00C77524">
      <w:pPr>
        <w:rPr>
          <w:rFonts w:ascii="Arial" w:hAnsi="Arial" w:cs="Arial"/>
          <w:b/>
          <w:sz w:val="22"/>
          <w:szCs w:val="22"/>
        </w:rPr>
      </w:pPr>
      <w:r w:rsidRPr="00E51A86">
        <w:rPr>
          <w:rFonts w:ascii="Arial" w:hAnsi="Arial" w:cs="Arial"/>
          <w:b/>
          <w:sz w:val="22"/>
          <w:szCs w:val="22"/>
        </w:rPr>
        <w:t>PUBLIC COMMENT</w:t>
      </w:r>
      <w:r w:rsidR="007D1E48">
        <w:rPr>
          <w:rFonts w:ascii="Arial" w:hAnsi="Arial" w:cs="Arial"/>
          <w:b/>
          <w:sz w:val="22"/>
          <w:szCs w:val="22"/>
        </w:rPr>
        <w:t xml:space="preserve"> </w:t>
      </w:r>
    </w:p>
    <w:p w14:paraId="66DD0FD0" w14:textId="77777777" w:rsidR="00A51AF8" w:rsidRDefault="00A51AF8" w:rsidP="00C77524">
      <w:pPr>
        <w:rPr>
          <w:rFonts w:ascii="Arial" w:hAnsi="Arial" w:cs="Arial"/>
          <w:b/>
          <w:sz w:val="22"/>
          <w:szCs w:val="22"/>
        </w:rPr>
      </w:pPr>
    </w:p>
    <w:p w14:paraId="6825B714" w14:textId="0B67E95D" w:rsidR="003C598A" w:rsidRPr="00B247A6" w:rsidRDefault="009E4DF5" w:rsidP="00C77524">
      <w:pPr>
        <w:rPr>
          <w:rFonts w:ascii="Arial" w:hAnsi="Arial" w:cs="Arial"/>
          <w:b/>
          <w:sz w:val="22"/>
          <w:szCs w:val="22"/>
        </w:rPr>
      </w:pPr>
      <w:r w:rsidRPr="00B247A6">
        <w:rPr>
          <w:rFonts w:ascii="Arial" w:hAnsi="Arial" w:cs="Arial"/>
          <w:b/>
          <w:sz w:val="22"/>
          <w:szCs w:val="22"/>
        </w:rPr>
        <w:t>ANNOUNCEMENTS</w:t>
      </w:r>
    </w:p>
    <w:p w14:paraId="31F4CF9A" w14:textId="77777777" w:rsidR="003E1351" w:rsidRPr="000C179D" w:rsidRDefault="003E1351" w:rsidP="00C77524">
      <w:pPr>
        <w:rPr>
          <w:rFonts w:ascii="Arial" w:hAnsi="Arial" w:cs="Arial"/>
          <w:bCs/>
          <w:sz w:val="20"/>
          <w:szCs w:val="20"/>
        </w:rPr>
      </w:pPr>
    </w:p>
    <w:p w14:paraId="4441CAF0" w14:textId="77777777" w:rsidR="001951E0" w:rsidRDefault="00BE1DF1" w:rsidP="001951E0">
      <w:pPr>
        <w:rPr>
          <w:rFonts w:ascii="Arial" w:hAnsi="Arial" w:cs="Arial"/>
          <w:b/>
          <w:sz w:val="22"/>
          <w:szCs w:val="22"/>
        </w:rPr>
      </w:pPr>
      <w:r w:rsidRPr="00E51A86">
        <w:rPr>
          <w:rFonts w:ascii="Arial" w:hAnsi="Arial" w:cs="Arial"/>
          <w:b/>
          <w:sz w:val="22"/>
          <w:szCs w:val="22"/>
        </w:rPr>
        <w:t>OLD BUSINESS</w:t>
      </w:r>
    </w:p>
    <w:p w14:paraId="1851DF79" w14:textId="77777777" w:rsidR="001951E0" w:rsidRDefault="001951E0" w:rsidP="001951E0">
      <w:pPr>
        <w:rPr>
          <w:rFonts w:ascii="Arial" w:hAnsi="Arial" w:cs="Arial"/>
          <w:b/>
          <w:sz w:val="22"/>
          <w:szCs w:val="22"/>
        </w:rPr>
      </w:pPr>
    </w:p>
    <w:p w14:paraId="3D1AA695" w14:textId="63889D4C" w:rsidR="001951E0" w:rsidRDefault="006905CA" w:rsidP="001951E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hristin</w:t>
      </w:r>
      <w:r w:rsidR="000E7504">
        <w:rPr>
          <w:rFonts w:ascii="Arial" w:hAnsi="Arial" w:cs="Arial"/>
          <w:sz w:val="20"/>
          <w:szCs w:val="20"/>
          <w:u w:val="single"/>
        </w:rPr>
        <w:t>a Kauffman</w:t>
      </w:r>
      <w:r w:rsidR="000D15CC" w:rsidRPr="000C179D">
        <w:rPr>
          <w:rFonts w:ascii="Arial" w:hAnsi="Arial" w:cs="Arial"/>
          <w:sz w:val="20"/>
          <w:szCs w:val="20"/>
          <w:u w:val="single"/>
        </w:rPr>
        <w:t xml:space="preserve"> made a motion, seconded by </w:t>
      </w:r>
      <w:r w:rsidR="009566A1">
        <w:rPr>
          <w:rFonts w:ascii="Arial" w:hAnsi="Arial" w:cs="Arial"/>
          <w:sz w:val="20"/>
          <w:szCs w:val="20"/>
          <w:u w:val="single"/>
        </w:rPr>
        <w:t>C</w:t>
      </w:r>
      <w:r w:rsidR="000E7504">
        <w:rPr>
          <w:rFonts w:ascii="Arial" w:hAnsi="Arial" w:cs="Arial"/>
          <w:sz w:val="20"/>
          <w:szCs w:val="20"/>
          <w:u w:val="single"/>
        </w:rPr>
        <w:t>laire Learn</w:t>
      </w:r>
      <w:r w:rsidR="000D15CC" w:rsidRPr="000C179D">
        <w:rPr>
          <w:rFonts w:ascii="Arial" w:hAnsi="Arial" w:cs="Arial"/>
          <w:sz w:val="20"/>
          <w:szCs w:val="20"/>
          <w:u w:val="single"/>
        </w:rPr>
        <w:t>,</w:t>
      </w:r>
      <w:r w:rsidR="001951E0" w:rsidRPr="000C179D">
        <w:rPr>
          <w:rFonts w:ascii="Arial" w:hAnsi="Arial" w:cs="Arial"/>
          <w:sz w:val="20"/>
          <w:szCs w:val="20"/>
          <w:u w:val="single"/>
        </w:rPr>
        <w:t xml:space="preserve"> to approve the minutes of the </w:t>
      </w:r>
      <w:r w:rsidR="000E7504">
        <w:rPr>
          <w:rFonts w:ascii="Arial" w:hAnsi="Arial" w:cs="Arial"/>
          <w:sz w:val="20"/>
          <w:szCs w:val="20"/>
          <w:u w:val="single"/>
        </w:rPr>
        <w:t>Octobe</w:t>
      </w:r>
      <w:r w:rsidR="00E1369D">
        <w:rPr>
          <w:rFonts w:ascii="Arial" w:hAnsi="Arial" w:cs="Arial"/>
          <w:sz w:val="20"/>
          <w:szCs w:val="20"/>
          <w:u w:val="single"/>
        </w:rPr>
        <w:t>r</w:t>
      </w:r>
      <w:r w:rsidR="003A6A10">
        <w:rPr>
          <w:rFonts w:ascii="Arial" w:hAnsi="Arial" w:cs="Arial"/>
          <w:sz w:val="20"/>
          <w:szCs w:val="20"/>
          <w:u w:val="single"/>
        </w:rPr>
        <w:t xml:space="preserve"> </w:t>
      </w:r>
      <w:r w:rsidR="007F5AE1">
        <w:rPr>
          <w:rFonts w:ascii="Arial" w:hAnsi="Arial" w:cs="Arial"/>
          <w:sz w:val="20"/>
          <w:szCs w:val="20"/>
          <w:u w:val="single"/>
        </w:rPr>
        <w:t>1</w:t>
      </w:r>
      <w:r w:rsidR="00BB0E8C">
        <w:rPr>
          <w:rFonts w:ascii="Arial" w:hAnsi="Arial" w:cs="Arial"/>
          <w:sz w:val="20"/>
          <w:szCs w:val="20"/>
          <w:u w:val="single"/>
        </w:rPr>
        <w:t>4</w:t>
      </w:r>
      <w:r w:rsidR="0044047F" w:rsidRPr="000C179D">
        <w:rPr>
          <w:rFonts w:ascii="Arial" w:hAnsi="Arial" w:cs="Arial"/>
          <w:sz w:val="20"/>
          <w:szCs w:val="20"/>
          <w:u w:val="single"/>
        </w:rPr>
        <w:t>,</w:t>
      </w:r>
      <w:r w:rsidR="00E71F85" w:rsidRPr="000C179D">
        <w:rPr>
          <w:rFonts w:ascii="Arial" w:hAnsi="Arial" w:cs="Arial"/>
          <w:sz w:val="20"/>
          <w:szCs w:val="20"/>
          <w:u w:val="single"/>
        </w:rPr>
        <w:t xml:space="preserve"> 202</w:t>
      </w:r>
      <w:r w:rsidR="00794316" w:rsidRPr="000C179D">
        <w:rPr>
          <w:rFonts w:ascii="Arial" w:hAnsi="Arial" w:cs="Arial"/>
          <w:sz w:val="20"/>
          <w:szCs w:val="20"/>
          <w:u w:val="single"/>
        </w:rPr>
        <w:t>5</w:t>
      </w:r>
      <w:r w:rsidR="001951E0" w:rsidRPr="000C179D">
        <w:rPr>
          <w:rFonts w:ascii="Arial" w:hAnsi="Arial" w:cs="Arial"/>
          <w:sz w:val="20"/>
          <w:szCs w:val="20"/>
          <w:u w:val="single"/>
        </w:rPr>
        <w:t xml:space="preserve"> meeting</w:t>
      </w:r>
      <w:r w:rsidR="00E71F85" w:rsidRPr="000C179D">
        <w:rPr>
          <w:rFonts w:ascii="Arial" w:hAnsi="Arial" w:cs="Arial"/>
          <w:sz w:val="20"/>
          <w:szCs w:val="20"/>
          <w:u w:val="single"/>
        </w:rPr>
        <w:t xml:space="preserve"> </w:t>
      </w:r>
      <w:r w:rsidR="001951E0" w:rsidRPr="000C179D">
        <w:rPr>
          <w:rFonts w:ascii="Arial" w:hAnsi="Arial" w:cs="Arial"/>
          <w:sz w:val="20"/>
          <w:szCs w:val="20"/>
          <w:u w:val="single"/>
        </w:rPr>
        <w:t>of the Pocono Township Planning Commission.</w:t>
      </w:r>
      <w:r w:rsidR="000D15CC" w:rsidRPr="000C179D">
        <w:rPr>
          <w:rFonts w:ascii="Arial" w:hAnsi="Arial" w:cs="Arial"/>
          <w:sz w:val="20"/>
          <w:szCs w:val="20"/>
          <w:u w:val="single"/>
        </w:rPr>
        <w:t xml:space="preserve"> All in favor. Motion carried.</w:t>
      </w:r>
      <w:r w:rsidR="00185CE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E93FA57" w14:textId="77777777" w:rsidR="00B73D89" w:rsidRDefault="00B73D89" w:rsidP="001951E0">
      <w:pPr>
        <w:rPr>
          <w:rFonts w:ascii="Arial" w:hAnsi="Arial" w:cs="Arial"/>
          <w:sz w:val="20"/>
          <w:szCs w:val="20"/>
          <w:u w:val="single"/>
        </w:rPr>
      </w:pPr>
    </w:p>
    <w:p w14:paraId="74E9A582" w14:textId="77777777" w:rsidR="00B73D89" w:rsidRDefault="00B73D89" w:rsidP="001951E0">
      <w:pPr>
        <w:rPr>
          <w:rFonts w:ascii="Arial" w:hAnsi="Arial" w:cs="Arial"/>
          <w:sz w:val="20"/>
          <w:szCs w:val="20"/>
          <w:u w:val="single"/>
        </w:rPr>
      </w:pPr>
      <w:r w:rsidRPr="00B73D89">
        <w:rPr>
          <w:rFonts w:ascii="Arial" w:hAnsi="Arial" w:cs="Arial"/>
          <w:b/>
          <w:bCs/>
          <w:sz w:val="20"/>
          <w:szCs w:val="20"/>
        </w:rPr>
        <w:t>PRESENTATIONS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DE84447" w14:textId="77777777" w:rsidR="00B73D89" w:rsidRDefault="00B73D89" w:rsidP="001951E0">
      <w:pPr>
        <w:rPr>
          <w:rFonts w:ascii="Arial" w:hAnsi="Arial" w:cs="Arial"/>
          <w:sz w:val="20"/>
          <w:szCs w:val="20"/>
          <w:u w:val="single"/>
        </w:rPr>
      </w:pPr>
    </w:p>
    <w:p w14:paraId="7C10FCA7" w14:textId="503562CE" w:rsidR="00A17A99" w:rsidRDefault="00637CC2" w:rsidP="001951E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Historic Overlay District – Pocono Manor:</w:t>
      </w:r>
      <w:r w:rsidR="00585CD8">
        <w:rPr>
          <w:rFonts w:ascii="Arial" w:hAnsi="Arial" w:cs="Arial"/>
          <w:bCs/>
          <w:sz w:val="20"/>
          <w:szCs w:val="20"/>
        </w:rPr>
        <w:t xml:space="preserve">  </w:t>
      </w:r>
      <w:r w:rsidR="00CD04DE">
        <w:rPr>
          <w:rFonts w:ascii="Arial" w:hAnsi="Arial" w:cs="Arial"/>
          <w:bCs/>
          <w:sz w:val="20"/>
          <w:szCs w:val="20"/>
        </w:rPr>
        <w:t xml:space="preserve">Members of the </w:t>
      </w:r>
      <w:r w:rsidR="00FF0C44">
        <w:rPr>
          <w:rFonts w:ascii="Arial" w:hAnsi="Arial" w:cs="Arial"/>
          <w:bCs/>
          <w:sz w:val="20"/>
          <w:szCs w:val="20"/>
        </w:rPr>
        <w:t xml:space="preserve">community </w:t>
      </w:r>
      <w:r w:rsidR="00D47DA7">
        <w:rPr>
          <w:rFonts w:ascii="Arial" w:hAnsi="Arial" w:cs="Arial"/>
          <w:bCs/>
          <w:sz w:val="20"/>
          <w:szCs w:val="20"/>
        </w:rPr>
        <w:t>to include Wendy Cook, Gina Moyak</w:t>
      </w:r>
      <w:r w:rsidR="001C678E">
        <w:rPr>
          <w:rFonts w:ascii="Arial" w:hAnsi="Arial" w:cs="Arial"/>
          <w:bCs/>
          <w:sz w:val="20"/>
          <w:szCs w:val="20"/>
        </w:rPr>
        <w:t xml:space="preserve">, </w:t>
      </w:r>
      <w:r w:rsidR="009D5F02">
        <w:rPr>
          <w:rFonts w:ascii="Arial" w:hAnsi="Arial" w:cs="Arial"/>
          <w:bCs/>
          <w:sz w:val="20"/>
          <w:szCs w:val="20"/>
        </w:rPr>
        <w:t xml:space="preserve">and </w:t>
      </w:r>
      <w:r w:rsidR="001C678E">
        <w:rPr>
          <w:rFonts w:ascii="Arial" w:hAnsi="Arial" w:cs="Arial"/>
          <w:bCs/>
          <w:sz w:val="20"/>
          <w:szCs w:val="20"/>
        </w:rPr>
        <w:t xml:space="preserve">Maria Bonawitz, </w:t>
      </w:r>
      <w:r w:rsidR="00FF0C44">
        <w:rPr>
          <w:rFonts w:ascii="Arial" w:hAnsi="Arial" w:cs="Arial"/>
          <w:bCs/>
          <w:sz w:val="20"/>
          <w:szCs w:val="20"/>
        </w:rPr>
        <w:t xml:space="preserve">at Pocono Manor </w:t>
      </w:r>
      <w:r w:rsidR="00554DCC">
        <w:rPr>
          <w:rFonts w:ascii="Arial" w:hAnsi="Arial" w:cs="Arial"/>
          <w:bCs/>
          <w:sz w:val="20"/>
          <w:szCs w:val="20"/>
        </w:rPr>
        <w:t xml:space="preserve">expressed </w:t>
      </w:r>
      <w:r w:rsidR="00A17A99">
        <w:rPr>
          <w:rFonts w:ascii="Arial" w:hAnsi="Arial" w:cs="Arial"/>
          <w:bCs/>
          <w:sz w:val="20"/>
          <w:szCs w:val="20"/>
        </w:rPr>
        <w:t>their lack of support for this overlay to</w:t>
      </w:r>
      <w:r w:rsidR="00A77A9C">
        <w:rPr>
          <w:rFonts w:ascii="Arial" w:hAnsi="Arial" w:cs="Arial"/>
          <w:bCs/>
          <w:sz w:val="20"/>
          <w:szCs w:val="20"/>
        </w:rPr>
        <w:t xml:space="preserve"> the Planning Commission</w:t>
      </w:r>
      <w:r w:rsidR="00A17A99">
        <w:rPr>
          <w:rFonts w:ascii="Arial" w:hAnsi="Arial" w:cs="Arial"/>
          <w:bCs/>
          <w:sz w:val="20"/>
          <w:szCs w:val="20"/>
        </w:rPr>
        <w:t>.</w:t>
      </w:r>
      <w:r w:rsidR="00A77A9C">
        <w:rPr>
          <w:rFonts w:ascii="Arial" w:hAnsi="Arial" w:cs="Arial"/>
          <w:bCs/>
          <w:sz w:val="20"/>
          <w:szCs w:val="20"/>
        </w:rPr>
        <w:t xml:space="preserve"> </w:t>
      </w:r>
      <w:r w:rsidR="005121F6">
        <w:rPr>
          <w:rFonts w:ascii="Arial" w:hAnsi="Arial" w:cs="Arial"/>
          <w:bCs/>
          <w:sz w:val="20"/>
          <w:szCs w:val="20"/>
        </w:rPr>
        <w:t>Solicitor Lisa P</w:t>
      </w:r>
      <w:r w:rsidR="00576E00">
        <w:rPr>
          <w:rFonts w:ascii="Arial" w:hAnsi="Arial" w:cs="Arial"/>
          <w:bCs/>
          <w:sz w:val="20"/>
          <w:szCs w:val="20"/>
        </w:rPr>
        <w:t xml:space="preserve">erera highlighted the overlay proposal. </w:t>
      </w:r>
      <w:r w:rsidR="005121F6">
        <w:rPr>
          <w:rFonts w:ascii="Arial" w:hAnsi="Arial" w:cs="Arial"/>
          <w:bCs/>
          <w:sz w:val="20"/>
          <w:szCs w:val="20"/>
        </w:rPr>
        <w:t xml:space="preserve">Jerrod Belvin explained the process that has brought this before the Planning Commission. </w:t>
      </w:r>
      <w:r w:rsidR="00BE7083">
        <w:rPr>
          <w:rFonts w:ascii="Arial" w:hAnsi="Arial" w:cs="Arial"/>
          <w:bCs/>
          <w:sz w:val="20"/>
          <w:szCs w:val="20"/>
        </w:rPr>
        <w:t>Commissioner</w:t>
      </w:r>
      <w:r w:rsidR="007B52BD">
        <w:rPr>
          <w:rFonts w:ascii="Arial" w:hAnsi="Arial" w:cs="Arial"/>
          <w:bCs/>
          <w:sz w:val="20"/>
          <w:szCs w:val="20"/>
        </w:rPr>
        <w:t xml:space="preserve"> Ellen Gnandt </w:t>
      </w:r>
      <w:r w:rsidR="00601938">
        <w:rPr>
          <w:rFonts w:ascii="Arial" w:hAnsi="Arial" w:cs="Arial"/>
          <w:bCs/>
          <w:sz w:val="20"/>
          <w:szCs w:val="20"/>
        </w:rPr>
        <w:t xml:space="preserve">spoke </w:t>
      </w:r>
      <w:r w:rsidR="009C4A73">
        <w:rPr>
          <w:rFonts w:ascii="Arial" w:hAnsi="Arial" w:cs="Arial"/>
          <w:bCs/>
          <w:sz w:val="20"/>
          <w:szCs w:val="20"/>
        </w:rPr>
        <w:t>to the P.C. about taking a pause and not recommend the mat</w:t>
      </w:r>
      <w:r w:rsidR="00846C34">
        <w:rPr>
          <w:rFonts w:ascii="Arial" w:hAnsi="Arial" w:cs="Arial"/>
          <w:bCs/>
          <w:sz w:val="20"/>
          <w:szCs w:val="20"/>
        </w:rPr>
        <w:t>ter</w:t>
      </w:r>
      <w:r w:rsidR="00BE7083">
        <w:rPr>
          <w:rFonts w:ascii="Arial" w:hAnsi="Arial" w:cs="Arial"/>
          <w:bCs/>
          <w:sz w:val="20"/>
          <w:szCs w:val="20"/>
        </w:rPr>
        <w:t xml:space="preserve"> if they are not sure</w:t>
      </w:r>
      <w:r w:rsidR="00BE08C5">
        <w:rPr>
          <w:rFonts w:ascii="Arial" w:hAnsi="Arial" w:cs="Arial"/>
          <w:bCs/>
          <w:sz w:val="20"/>
          <w:szCs w:val="20"/>
        </w:rPr>
        <w:t xml:space="preserve">. </w:t>
      </w:r>
    </w:p>
    <w:p w14:paraId="3049A6FF" w14:textId="0A704CF7" w:rsidR="00B73D89" w:rsidRPr="001835F7" w:rsidRDefault="001835F7" w:rsidP="001951E0">
      <w:pPr>
        <w:rPr>
          <w:rFonts w:ascii="Arial" w:hAnsi="Arial" w:cs="Arial"/>
          <w:sz w:val="20"/>
          <w:szCs w:val="20"/>
        </w:rPr>
      </w:pPr>
      <w:r w:rsidRPr="004B2A11">
        <w:rPr>
          <w:rFonts w:ascii="Arial" w:hAnsi="Arial" w:cs="Arial"/>
          <w:bCs/>
          <w:sz w:val="20"/>
          <w:szCs w:val="20"/>
          <w:u w:val="single"/>
        </w:rPr>
        <w:t xml:space="preserve">Jeremy Sawicki made a motion, seconded by Claire Learn, to table </w:t>
      </w:r>
      <w:r w:rsidR="007D1473" w:rsidRPr="004B2A11">
        <w:rPr>
          <w:rFonts w:ascii="Arial" w:hAnsi="Arial" w:cs="Arial"/>
          <w:bCs/>
          <w:sz w:val="20"/>
          <w:szCs w:val="20"/>
          <w:u w:val="single"/>
        </w:rPr>
        <w:t>the matter</w:t>
      </w:r>
      <w:r w:rsidR="00A17A99">
        <w:rPr>
          <w:rFonts w:ascii="Arial" w:hAnsi="Arial" w:cs="Arial"/>
          <w:bCs/>
          <w:sz w:val="20"/>
          <w:szCs w:val="20"/>
          <w:u w:val="single"/>
        </w:rPr>
        <w:t xml:space="preserve"> until more information </w:t>
      </w:r>
      <w:r w:rsidR="004D7328">
        <w:rPr>
          <w:rFonts w:ascii="Arial" w:hAnsi="Arial" w:cs="Arial"/>
          <w:bCs/>
          <w:sz w:val="20"/>
          <w:szCs w:val="20"/>
          <w:u w:val="single"/>
        </w:rPr>
        <w:t>can be presented</w:t>
      </w:r>
      <w:r w:rsidR="004B2A11" w:rsidRPr="004B2A11">
        <w:rPr>
          <w:rFonts w:ascii="Arial" w:hAnsi="Arial" w:cs="Arial"/>
          <w:bCs/>
          <w:sz w:val="20"/>
          <w:szCs w:val="20"/>
          <w:u w:val="single"/>
        </w:rPr>
        <w:t>. All in favor. Motion carried.</w:t>
      </w:r>
    </w:p>
    <w:p w14:paraId="2C33F460" w14:textId="77777777" w:rsidR="005D1C9E" w:rsidRDefault="005D1C9E" w:rsidP="001951E0">
      <w:pPr>
        <w:rPr>
          <w:rFonts w:ascii="Arial" w:hAnsi="Arial" w:cs="Arial"/>
          <w:sz w:val="22"/>
          <w:szCs w:val="22"/>
          <w:u w:val="single"/>
        </w:rPr>
      </w:pPr>
    </w:p>
    <w:p w14:paraId="20DAB8C7" w14:textId="77777777" w:rsidR="00E22B9F" w:rsidRDefault="00862AAA" w:rsidP="00862A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WAGE PLANNING MODULES:</w:t>
      </w:r>
    </w:p>
    <w:p w14:paraId="2ED5DC28" w14:textId="77777777" w:rsidR="00B73D89" w:rsidRDefault="00B73D89" w:rsidP="00862AAA">
      <w:pPr>
        <w:rPr>
          <w:rFonts w:ascii="Arial" w:hAnsi="Arial" w:cs="Arial"/>
          <w:b/>
          <w:sz w:val="22"/>
          <w:szCs w:val="22"/>
        </w:rPr>
      </w:pPr>
    </w:p>
    <w:p w14:paraId="69F78FA3" w14:textId="17C19350" w:rsidR="00E22B9F" w:rsidRDefault="00E22B9F" w:rsidP="00862A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AL EXCEPTIONS:</w:t>
      </w:r>
    </w:p>
    <w:p w14:paraId="2B2F8493" w14:textId="77777777" w:rsidR="00E22B9F" w:rsidRDefault="00E22B9F" w:rsidP="00862AAA">
      <w:pPr>
        <w:rPr>
          <w:rFonts w:ascii="Arial" w:hAnsi="Arial" w:cs="Arial"/>
          <w:b/>
          <w:sz w:val="22"/>
          <w:szCs w:val="22"/>
        </w:rPr>
      </w:pPr>
    </w:p>
    <w:p w14:paraId="449F4179" w14:textId="2B2CBDED" w:rsidR="00862AAA" w:rsidRDefault="00E22B9F" w:rsidP="00862A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IVERS OF LAND DEVELOPMENT:</w:t>
      </w:r>
      <w:r w:rsidR="00862AAA">
        <w:rPr>
          <w:rFonts w:ascii="Arial" w:hAnsi="Arial" w:cs="Arial"/>
          <w:b/>
          <w:sz w:val="22"/>
          <w:szCs w:val="22"/>
        </w:rPr>
        <w:t xml:space="preserve"> </w:t>
      </w:r>
    </w:p>
    <w:p w14:paraId="13E1022E" w14:textId="77777777" w:rsidR="00F9111E" w:rsidRDefault="00F9111E" w:rsidP="00862AAA">
      <w:pPr>
        <w:rPr>
          <w:rFonts w:ascii="Arial" w:hAnsi="Arial" w:cs="Arial"/>
          <w:b/>
          <w:sz w:val="22"/>
          <w:szCs w:val="22"/>
        </w:rPr>
      </w:pPr>
    </w:p>
    <w:p w14:paraId="1384BA7D" w14:textId="442BC307" w:rsidR="00F9111E" w:rsidRDefault="00F9111E" w:rsidP="00862A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ETCH PLANS:</w:t>
      </w:r>
    </w:p>
    <w:p w14:paraId="3373B829" w14:textId="77777777" w:rsidR="008C5327" w:rsidRDefault="008C5327" w:rsidP="00862AAA">
      <w:pPr>
        <w:rPr>
          <w:rFonts w:ascii="Arial" w:hAnsi="Arial" w:cs="Arial"/>
          <w:b/>
          <w:sz w:val="22"/>
          <w:szCs w:val="22"/>
        </w:rPr>
      </w:pPr>
    </w:p>
    <w:p w14:paraId="6056F1E1" w14:textId="7D15865A" w:rsidR="008C5327" w:rsidRPr="008C5327" w:rsidRDefault="008C5327" w:rsidP="00862AA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arn Road, TL Realty Apartments &amp; Storage Bldg</w:t>
      </w:r>
      <w:r w:rsidR="00FC117E">
        <w:rPr>
          <w:rFonts w:ascii="Arial" w:hAnsi="Arial" w:cs="Arial"/>
          <w:bCs/>
          <w:sz w:val="22"/>
          <w:szCs w:val="22"/>
        </w:rPr>
        <w:t xml:space="preserve">. LDP 1452 was presented for comments. </w:t>
      </w:r>
    </w:p>
    <w:p w14:paraId="515A2D60" w14:textId="77777777" w:rsidR="00F9111E" w:rsidRDefault="00F9111E" w:rsidP="00862AAA">
      <w:pPr>
        <w:rPr>
          <w:rFonts w:ascii="Arial" w:hAnsi="Arial" w:cs="Arial"/>
          <w:b/>
          <w:sz w:val="22"/>
          <w:szCs w:val="22"/>
        </w:rPr>
      </w:pPr>
    </w:p>
    <w:p w14:paraId="31B1714D" w14:textId="5159BB06" w:rsidR="00670561" w:rsidRDefault="00C676EB" w:rsidP="00AF50E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1B7A69">
        <w:rPr>
          <w:rFonts w:ascii="Arial" w:hAnsi="Arial" w:cs="Arial"/>
          <w:b/>
          <w:sz w:val="22"/>
          <w:szCs w:val="22"/>
        </w:rPr>
        <w:t>EW PLANS</w:t>
      </w:r>
      <w:r w:rsidR="009A1285">
        <w:rPr>
          <w:rFonts w:ascii="Arial" w:hAnsi="Arial" w:cs="Arial"/>
          <w:bCs/>
          <w:sz w:val="22"/>
          <w:szCs w:val="22"/>
        </w:rPr>
        <w:t xml:space="preserve"> </w:t>
      </w:r>
    </w:p>
    <w:p w14:paraId="7FCB9B21" w14:textId="77777777" w:rsidR="007658F2" w:rsidRDefault="007658F2" w:rsidP="00AF50EF">
      <w:pPr>
        <w:rPr>
          <w:rFonts w:ascii="Arial" w:hAnsi="Arial" w:cs="Arial"/>
          <w:bCs/>
          <w:sz w:val="22"/>
          <w:szCs w:val="22"/>
        </w:rPr>
      </w:pPr>
    </w:p>
    <w:p w14:paraId="51A92BA5" w14:textId="54AFCDDF" w:rsidR="00DC0F6A" w:rsidRDefault="002E5069" w:rsidP="00AF50EF">
      <w:pPr>
        <w:rPr>
          <w:rFonts w:ascii="Arial" w:hAnsi="Arial" w:cs="Arial"/>
          <w:bCs/>
          <w:sz w:val="22"/>
          <w:szCs w:val="22"/>
          <w:u w:val="single"/>
        </w:rPr>
      </w:pPr>
      <w:r w:rsidRPr="00D90133">
        <w:rPr>
          <w:rFonts w:ascii="Arial" w:hAnsi="Arial" w:cs="Arial"/>
          <w:bCs/>
          <w:sz w:val="22"/>
          <w:szCs w:val="22"/>
          <w:u w:val="single"/>
        </w:rPr>
        <w:t>Jeremy Sawicky made a motion, seconded by Christina</w:t>
      </w:r>
      <w:r w:rsidR="007D7E19" w:rsidRPr="00D90133">
        <w:rPr>
          <w:rFonts w:ascii="Arial" w:hAnsi="Arial" w:cs="Arial"/>
          <w:bCs/>
          <w:sz w:val="22"/>
          <w:szCs w:val="22"/>
          <w:u w:val="single"/>
        </w:rPr>
        <w:t xml:space="preserve"> Kauffman, to accept</w:t>
      </w:r>
      <w:r w:rsidR="00D90133" w:rsidRPr="00D9013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DC0F6A" w:rsidRPr="00D90133">
        <w:rPr>
          <w:rFonts w:ascii="Arial" w:hAnsi="Arial" w:cs="Arial"/>
          <w:bCs/>
          <w:sz w:val="22"/>
          <w:szCs w:val="22"/>
          <w:u w:val="single"/>
        </w:rPr>
        <w:t>3172 Route 715 Minor Residential Development LDP 1451</w:t>
      </w:r>
      <w:r w:rsidR="00D90133" w:rsidRPr="00D90133">
        <w:rPr>
          <w:rFonts w:ascii="Arial" w:hAnsi="Arial" w:cs="Arial"/>
          <w:bCs/>
          <w:sz w:val="22"/>
          <w:szCs w:val="22"/>
          <w:u w:val="single"/>
        </w:rPr>
        <w:t xml:space="preserve"> for review. All in favor. Motion carried.</w:t>
      </w:r>
    </w:p>
    <w:p w14:paraId="0DC4BA7D" w14:textId="77777777" w:rsidR="009F2EE8" w:rsidRDefault="009F2EE8" w:rsidP="00AF50EF">
      <w:pPr>
        <w:rPr>
          <w:rFonts w:ascii="Arial" w:hAnsi="Arial" w:cs="Arial"/>
          <w:bCs/>
          <w:sz w:val="22"/>
          <w:szCs w:val="22"/>
          <w:u w:val="single"/>
        </w:rPr>
      </w:pPr>
    </w:p>
    <w:p w14:paraId="7214DD60" w14:textId="69C98BDD" w:rsidR="009F2EE8" w:rsidRPr="00D90133" w:rsidRDefault="009F2EE8" w:rsidP="00AF50E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Jeremy Sawicky made a motion, seconded by Chris Peechatka</w:t>
      </w:r>
      <w:r w:rsidR="00137C57">
        <w:rPr>
          <w:rFonts w:ascii="Arial" w:hAnsi="Arial" w:cs="Arial"/>
          <w:bCs/>
          <w:sz w:val="22"/>
          <w:szCs w:val="22"/>
          <w:u w:val="single"/>
        </w:rPr>
        <w:t>, to accept the 406 Cherry Lane Road LDP 1453 for review. All in favor. Motion carried.</w:t>
      </w:r>
    </w:p>
    <w:p w14:paraId="6BD1A7C0" w14:textId="77777777" w:rsidR="0022753B" w:rsidRDefault="0022753B" w:rsidP="00AF50EF">
      <w:pPr>
        <w:rPr>
          <w:rFonts w:ascii="Arial" w:hAnsi="Arial" w:cs="Arial"/>
          <w:bCs/>
          <w:sz w:val="22"/>
          <w:szCs w:val="22"/>
        </w:rPr>
      </w:pPr>
    </w:p>
    <w:p w14:paraId="4936C28B" w14:textId="77777777" w:rsidR="003C7843" w:rsidRDefault="003C7843" w:rsidP="003C7843">
      <w:pPr>
        <w:rPr>
          <w:rFonts w:ascii="Arial" w:hAnsi="Arial" w:cs="Arial"/>
          <w:bCs/>
          <w:sz w:val="22"/>
          <w:szCs w:val="22"/>
        </w:rPr>
      </w:pPr>
    </w:p>
    <w:p w14:paraId="595BCB18" w14:textId="77777777" w:rsidR="00A06D4B" w:rsidRDefault="00A06D4B" w:rsidP="003C7843">
      <w:pPr>
        <w:rPr>
          <w:rFonts w:ascii="Arial" w:hAnsi="Arial" w:cs="Arial"/>
          <w:bCs/>
          <w:sz w:val="22"/>
          <w:szCs w:val="22"/>
        </w:rPr>
      </w:pPr>
    </w:p>
    <w:p w14:paraId="12CB87D2" w14:textId="35C3CF1F" w:rsidR="00734381" w:rsidRDefault="0026098D" w:rsidP="0073438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C77524" w:rsidRPr="00380801">
        <w:rPr>
          <w:rFonts w:ascii="Arial" w:hAnsi="Arial" w:cs="Arial"/>
          <w:b/>
          <w:sz w:val="22"/>
          <w:szCs w:val="22"/>
        </w:rPr>
        <w:t>RELIMINARY PLANS UNDER CONSIDERATION</w:t>
      </w:r>
      <w:r w:rsidR="00384FF9">
        <w:rPr>
          <w:rFonts w:ascii="Arial" w:hAnsi="Arial" w:cs="Arial"/>
          <w:b/>
          <w:sz w:val="22"/>
          <w:szCs w:val="22"/>
        </w:rPr>
        <w:t xml:space="preserve"> </w:t>
      </w:r>
    </w:p>
    <w:p w14:paraId="1E24BD0C" w14:textId="77777777" w:rsidR="00172563" w:rsidRDefault="00172563" w:rsidP="00734381">
      <w:pPr>
        <w:jc w:val="both"/>
        <w:rPr>
          <w:rFonts w:ascii="Arial" w:hAnsi="Arial" w:cs="Arial"/>
          <w:b/>
          <w:sz w:val="22"/>
          <w:szCs w:val="22"/>
        </w:rPr>
      </w:pPr>
    </w:p>
    <w:p w14:paraId="7F91FB97" w14:textId="77777777" w:rsidR="009679E7" w:rsidRPr="009679E7" w:rsidRDefault="000C2C6E" w:rsidP="000C2C6E">
      <w:pPr>
        <w:pStyle w:val="ListParagraph"/>
        <w:numPr>
          <w:ilvl w:val="0"/>
          <w:numId w:val="24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90F5E">
        <w:rPr>
          <w:rFonts w:ascii="Arial" w:hAnsi="Arial" w:cs="Arial"/>
          <w:bCs/>
          <w:sz w:val="22"/>
          <w:szCs w:val="22"/>
          <w:u w:val="single"/>
        </w:rPr>
        <w:t>Mountain Edge Village Community Townhouses</w:t>
      </w:r>
      <w:r>
        <w:rPr>
          <w:rFonts w:ascii="Arial" w:hAnsi="Arial" w:cs="Arial"/>
          <w:bCs/>
          <w:sz w:val="22"/>
          <w:szCs w:val="22"/>
        </w:rPr>
        <w:t xml:space="preserve"> – LDP 1445 – Plans were administratively accepted at the 4/14/25 P.C. meeting. Approval deadline of December 8, 2025. </w:t>
      </w:r>
      <w:r w:rsidRPr="003C1AEB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>
        <w:rPr>
          <w:rFonts w:ascii="Arial" w:hAnsi="Arial" w:cs="Arial"/>
          <w:b/>
          <w:i/>
          <w:iCs/>
          <w:sz w:val="22"/>
          <w:szCs w:val="22"/>
        </w:rPr>
        <w:t>12</w:t>
      </w:r>
      <w:r w:rsidRPr="003C1AEB">
        <w:rPr>
          <w:rFonts w:ascii="Arial" w:hAnsi="Arial" w:cs="Arial"/>
          <w:b/>
          <w:i/>
          <w:iCs/>
          <w:sz w:val="22"/>
          <w:szCs w:val="22"/>
        </w:rPr>
        <w:t>/</w:t>
      </w:r>
      <w:r>
        <w:rPr>
          <w:rFonts w:ascii="Arial" w:hAnsi="Arial" w:cs="Arial"/>
          <w:b/>
          <w:i/>
          <w:iCs/>
          <w:sz w:val="22"/>
          <w:szCs w:val="22"/>
        </w:rPr>
        <w:t>31</w:t>
      </w:r>
      <w:r w:rsidRPr="003C1AEB">
        <w:rPr>
          <w:rFonts w:ascii="Arial" w:hAnsi="Arial" w:cs="Arial"/>
          <w:b/>
          <w:i/>
          <w:iCs/>
          <w:sz w:val="22"/>
          <w:szCs w:val="22"/>
        </w:rPr>
        <w:t>/25.</w:t>
      </w:r>
      <w:r w:rsidR="00A8602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7132D1">
        <w:rPr>
          <w:rFonts w:ascii="Arial" w:hAnsi="Arial" w:cs="Arial"/>
          <w:bCs/>
          <w:sz w:val="22"/>
          <w:szCs w:val="22"/>
          <w:u w:val="single"/>
        </w:rPr>
        <w:t>Jeremy Sawicky made a motion, seconded by Chris Peechatka, to table the plan. All in favor. Motion carried.</w:t>
      </w:r>
    </w:p>
    <w:p w14:paraId="3CE6C3C9" w14:textId="77777777" w:rsidR="009679E7" w:rsidRDefault="009679E7" w:rsidP="009679E7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400DEB80" w14:textId="593F56CC" w:rsidR="00FC117E" w:rsidRPr="00FC117E" w:rsidRDefault="00FC117E" w:rsidP="009679E7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FC117E">
        <w:rPr>
          <w:rFonts w:ascii="Arial" w:hAnsi="Arial" w:cs="Arial"/>
          <w:bCs/>
          <w:sz w:val="22"/>
          <w:szCs w:val="22"/>
          <w:u w:val="single"/>
        </w:rPr>
        <w:t>Members 1</w:t>
      </w:r>
      <w:r w:rsidRPr="00FC117E">
        <w:rPr>
          <w:rFonts w:ascii="Arial" w:hAnsi="Arial" w:cs="Arial"/>
          <w:bCs/>
          <w:sz w:val="22"/>
          <w:szCs w:val="22"/>
          <w:u w:val="single"/>
          <w:vertAlign w:val="superscript"/>
        </w:rPr>
        <w:t>st</w:t>
      </w:r>
      <w:r w:rsidRPr="00FC117E">
        <w:rPr>
          <w:rFonts w:ascii="Arial" w:hAnsi="Arial" w:cs="Arial"/>
          <w:bCs/>
          <w:sz w:val="22"/>
          <w:szCs w:val="22"/>
          <w:u w:val="single"/>
        </w:rPr>
        <w:t xml:space="preserve"> Federal Credit Union – LDP 1446 </w:t>
      </w:r>
      <w:r w:rsidR="00013FFD" w:rsidRPr="00013FFD">
        <w:rPr>
          <w:rFonts w:ascii="Arial" w:hAnsi="Arial" w:cs="Arial"/>
          <w:bCs/>
          <w:sz w:val="22"/>
          <w:szCs w:val="22"/>
        </w:rPr>
        <w:t>Plans</w:t>
      </w:r>
      <w:r w:rsidR="00EE49E1">
        <w:rPr>
          <w:rFonts w:ascii="Arial" w:hAnsi="Arial" w:cs="Arial"/>
          <w:bCs/>
          <w:sz w:val="22"/>
          <w:szCs w:val="22"/>
        </w:rPr>
        <w:t xml:space="preserve"> were administratively accepted at the 10/14/24</w:t>
      </w:r>
      <w:r w:rsidR="00AD5CB7">
        <w:rPr>
          <w:rFonts w:ascii="Arial" w:hAnsi="Arial" w:cs="Arial"/>
          <w:bCs/>
          <w:sz w:val="22"/>
          <w:szCs w:val="22"/>
        </w:rPr>
        <w:t xml:space="preserve"> P.C. meeting. Approval deadline of </w:t>
      </w:r>
      <w:r w:rsidR="006179EA">
        <w:rPr>
          <w:rFonts w:ascii="Arial" w:hAnsi="Arial" w:cs="Arial"/>
          <w:bCs/>
          <w:sz w:val="22"/>
          <w:szCs w:val="22"/>
        </w:rPr>
        <w:t>January 12, 2026</w:t>
      </w:r>
      <w:r w:rsidR="00572F00">
        <w:rPr>
          <w:rFonts w:ascii="Arial" w:hAnsi="Arial" w:cs="Arial"/>
          <w:bCs/>
          <w:sz w:val="22"/>
          <w:szCs w:val="22"/>
        </w:rPr>
        <w:t xml:space="preserve">. Deadline for </w:t>
      </w:r>
      <w:r w:rsidR="006179EA">
        <w:rPr>
          <w:rFonts w:ascii="Arial" w:hAnsi="Arial" w:cs="Arial"/>
          <w:bCs/>
          <w:sz w:val="22"/>
          <w:szCs w:val="22"/>
        </w:rPr>
        <w:t>P.C. consideration is 12/8/25</w:t>
      </w:r>
      <w:r w:rsidR="008162D7">
        <w:rPr>
          <w:rFonts w:ascii="Arial" w:hAnsi="Arial" w:cs="Arial"/>
          <w:bCs/>
          <w:sz w:val="22"/>
          <w:szCs w:val="22"/>
        </w:rPr>
        <w:t xml:space="preserve">. </w:t>
      </w:r>
      <w:r w:rsidR="00362FE0" w:rsidRPr="00362FE0">
        <w:rPr>
          <w:rFonts w:ascii="Arial" w:hAnsi="Arial" w:cs="Arial"/>
          <w:bCs/>
          <w:sz w:val="22"/>
          <w:szCs w:val="22"/>
          <w:u w:val="single"/>
        </w:rPr>
        <w:t>Jeremy Sawicky made a motion, seconded by Chris Peechatka, to table the plan. All in favor. Motion carried.</w:t>
      </w:r>
    </w:p>
    <w:p w14:paraId="56274C78" w14:textId="77777777" w:rsidR="00B23B80" w:rsidRDefault="00B23B80" w:rsidP="000C2C6E">
      <w:pPr>
        <w:jc w:val="both"/>
        <w:rPr>
          <w:rFonts w:ascii="Arial" w:hAnsi="Arial" w:cs="Arial"/>
          <w:b/>
          <w:sz w:val="22"/>
          <w:szCs w:val="22"/>
        </w:rPr>
      </w:pPr>
    </w:p>
    <w:p w14:paraId="30501899" w14:textId="521DCD46" w:rsidR="00C73FF0" w:rsidRPr="005E5F44" w:rsidRDefault="00C73FF0" w:rsidP="00C73FF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  <w:u w:val="single"/>
        </w:rPr>
      </w:pPr>
      <w:r w:rsidRPr="00C10A69">
        <w:rPr>
          <w:rFonts w:ascii="Arial" w:hAnsi="Arial" w:cs="Arial"/>
          <w:bCs/>
          <w:sz w:val="22"/>
          <w:szCs w:val="22"/>
          <w:u w:val="single"/>
        </w:rPr>
        <w:t>Lot 1 Trap Hotel &amp; Retail – LDP 1449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B26F98">
        <w:rPr>
          <w:rFonts w:ascii="Arial" w:hAnsi="Arial" w:cs="Arial"/>
          <w:bCs/>
          <w:sz w:val="22"/>
          <w:szCs w:val="22"/>
        </w:rPr>
        <w:t xml:space="preserve">Plans were administratively accepted at the </w:t>
      </w:r>
      <w:r w:rsidR="00345CA8">
        <w:rPr>
          <w:rFonts w:ascii="Arial" w:hAnsi="Arial" w:cs="Arial"/>
          <w:bCs/>
          <w:sz w:val="22"/>
          <w:szCs w:val="22"/>
        </w:rPr>
        <w:t>09</w:t>
      </w:r>
      <w:r w:rsidR="00AA5183">
        <w:rPr>
          <w:rFonts w:ascii="Arial" w:hAnsi="Arial" w:cs="Arial"/>
          <w:bCs/>
          <w:sz w:val="22"/>
          <w:szCs w:val="22"/>
        </w:rPr>
        <w:t>/1</w:t>
      </w:r>
      <w:r w:rsidR="00345CA8">
        <w:rPr>
          <w:rFonts w:ascii="Arial" w:hAnsi="Arial" w:cs="Arial"/>
          <w:bCs/>
          <w:sz w:val="22"/>
          <w:szCs w:val="22"/>
        </w:rPr>
        <w:t>0</w:t>
      </w:r>
      <w:r w:rsidR="00AA5183">
        <w:rPr>
          <w:rFonts w:ascii="Arial" w:hAnsi="Arial" w:cs="Arial"/>
          <w:bCs/>
          <w:sz w:val="22"/>
          <w:szCs w:val="22"/>
        </w:rPr>
        <w:t>/25</w:t>
      </w:r>
      <w:r w:rsidR="00345CA8">
        <w:rPr>
          <w:rFonts w:ascii="Arial" w:hAnsi="Arial" w:cs="Arial"/>
          <w:bCs/>
          <w:sz w:val="22"/>
          <w:szCs w:val="22"/>
        </w:rPr>
        <w:t xml:space="preserve"> P.C. meeting. Approval deadline of </w:t>
      </w:r>
      <w:r w:rsidR="00DD726C">
        <w:rPr>
          <w:rFonts w:ascii="Arial" w:hAnsi="Arial" w:cs="Arial"/>
          <w:bCs/>
          <w:sz w:val="22"/>
          <w:szCs w:val="22"/>
        </w:rPr>
        <w:t>March</w:t>
      </w:r>
      <w:r w:rsidR="00B173F2">
        <w:rPr>
          <w:rFonts w:ascii="Arial" w:hAnsi="Arial" w:cs="Arial"/>
          <w:bCs/>
          <w:sz w:val="22"/>
          <w:szCs w:val="22"/>
        </w:rPr>
        <w:t xml:space="preserve"> </w:t>
      </w:r>
      <w:r w:rsidR="00971CA2">
        <w:rPr>
          <w:rFonts w:ascii="Arial" w:hAnsi="Arial" w:cs="Arial"/>
          <w:bCs/>
          <w:sz w:val="22"/>
          <w:szCs w:val="22"/>
        </w:rPr>
        <w:t>9, 202</w:t>
      </w:r>
      <w:r w:rsidR="004A42E9">
        <w:rPr>
          <w:rFonts w:ascii="Arial" w:hAnsi="Arial" w:cs="Arial"/>
          <w:bCs/>
          <w:sz w:val="22"/>
          <w:szCs w:val="22"/>
        </w:rPr>
        <w:t>6</w:t>
      </w:r>
      <w:r w:rsidR="00971CA2">
        <w:rPr>
          <w:rFonts w:ascii="Arial" w:hAnsi="Arial" w:cs="Arial"/>
          <w:bCs/>
          <w:sz w:val="22"/>
          <w:szCs w:val="22"/>
        </w:rPr>
        <w:t xml:space="preserve">. </w:t>
      </w:r>
      <w:r w:rsidR="00971CA2" w:rsidRPr="00272C93">
        <w:rPr>
          <w:rFonts w:ascii="Arial" w:hAnsi="Arial" w:cs="Arial"/>
          <w:b/>
          <w:i/>
          <w:iCs/>
          <w:sz w:val="22"/>
          <w:szCs w:val="22"/>
        </w:rPr>
        <w:t xml:space="preserve">Deadline for P.C. consideration is </w:t>
      </w:r>
      <w:r w:rsidR="00DD726C">
        <w:rPr>
          <w:rFonts w:ascii="Arial" w:hAnsi="Arial" w:cs="Arial"/>
          <w:b/>
          <w:i/>
          <w:iCs/>
          <w:sz w:val="22"/>
          <w:szCs w:val="22"/>
        </w:rPr>
        <w:t>2</w:t>
      </w:r>
      <w:r w:rsidR="00971CA2" w:rsidRPr="00272C93">
        <w:rPr>
          <w:rFonts w:ascii="Arial" w:hAnsi="Arial" w:cs="Arial"/>
          <w:b/>
          <w:i/>
          <w:iCs/>
          <w:sz w:val="22"/>
          <w:szCs w:val="22"/>
        </w:rPr>
        <w:t>/</w:t>
      </w:r>
      <w:r w:rsidR="00DD726C">
        <w:rPr>
          <w:rFonts w:ascii="Arial" w:hAnsi="Arial" w:cs="Arial"/>
          <w:b/>
          <w:i/>
          <w:iCs/>
          <w:sz w:val="22"/>
          <w:szCs w:val="22"/>
        </w:rPr>
        <w:t>9</w:t>
      </w:r>
      <w:r w:rsidR="00971CA2" w:rsidRPr="00272C93">
        <w:rPr>
          <w:rFonts w:ascii="Arial" w:hAnsi="Arial" w:cs="Arial"/>
          <w:b/>
          <w:i/>
          <w:iCs/>
          <w:sz w:val="22"/>
          <w:szCs w:val="22"/>
        </w:rPr>
        <w:t>/2</w:t>
      </w:r>
      <w:r w:rsidR="00DD726C">
        <w:rPr>
          <w:rFonts w:ascii="Arial" w:hAnsi="Arial" w:cs="Arial"/>
          <w:b/>
          <w:i/>
          <w:iCs/>
          <w:sz w:val="22"/>
          <w:szCs w:val="22"/>
        </w:rPr>
        <w:t>6</w:t>
      </w:r>
      <w:r w:rsidR="00272C93" w:rsidRPr="00272C93">
        <w:rPr>
          <w:rFonts w:ascii="Arial" w:hAnsi="Arial" w:cs="Arial"/>
          <w:b/>
          <w:i/>
          <w:iCs/>
          <w:sz w:val="22"/>
          <w:szCs w:val="22"/>
        </w:rPr>
        <w:t>.</w:t>
      </w:r>
      <w:r w:rsidR="0090465A">
        <w:rPr>
          <w:rFonts w:ascii="Arial" w:hAnsi="Arial" w:cs="Arial"/>
          <w:bCs/>
          <w:sz w:val="22"/>
          <w:szCs w:val="22"/>
        </w:rPr>
        <w:t xml:space="preserve"> </w:t>
      </w:r>
      <w:r w:rsidR="00AF6E76">
        <w:rPr>
          <w:rFonts w:ascii="Arial" w:hAnsi="Arial" w:cs="Arial"/>
          <w:bCs/>
          <w:sz w:val="22"/>
          <w:szCs w:val="22"/>
        </w:rPr>
        <w:t xml:space="preserve">Attorney </w:t>
      </w:r>
      <w:r w:rsidR="004F43EC">
        <w:rPr>
          <w:rFonts w:ascii="Arial" w:hAnsi="Arial" w:cs="Arial"/>
          <w:bCs/>
          <w:sz w:val="22"/>
          <w:szCs w:val="22"/>
        </w:rPr>
        <w:t xml:space="preserve">Bill Cramer presented the plan update. </w:t>
      </w:r>
      <w:r w:rsidR="0089337F">
        <w:rPr>
          <w:rFonts w:ascii="Arial" w:hAnsi="Arial" w:cs="Arial"/>
          <w:bCs/>
          <w:sz w:val="22"/>
          <w:szCs w:val="22"/>
        </w:rPr>
        <w:t xml:space="preserve">Two common waivers were presented for consideration. </w:t>
      </w:r>
      <w:r w:rsidR="004A0EA0">
        <w:rPr>
          <w:rFonts w:ascii="Arial" w:hAnsi="Arial" w:cs="Arial"/>
          <w:bCs/>
          <w:sz w:val="22"/>
          <w:szCs w:val="22"/>
        </w:rPr>
        <w:t xml:space="preserve">Charles Keppler voiced his opinion on the fact that the second waiver wasn’t </w:t>
      </w:r>
      <w:r w:rsidR="001411CC">
        <w:rPr>
          <w:rFonts w:ascii="Arial" w:hAnsi="Arial" w:cs="Arial"/>
          <w:bCs/>
          <w:sz w:val="22"/>
          <w:szCs w:val="22"/>
        </w:rPr>
        <w:t xml:space="preserve">added to the list until the day of the meeting. </w:t>
      </w:r>
      <w:r w:rsidR="0089337F">
        <w:rPr>
          <w:rFonts w:ascii="Arial" w:hAnsi="Arial" w:cs="Arial"/>
          <w:bCs/>
          <w:sz w:val="22"/>
          <w:szCs w:val="22"/>
        </w:rPr>
        <w:t xml:space="preserve">The Planning Commission </w:t>
      </w:r>
      <w:r w:rsidR="00A54897">
        <w:rPr>
          <w:rFonts w:ascii="Arial" w:hAnsi="Arial" w:cs="Arial"/>
          <w:bCs/>
          <w:sz w:val="22"/>
          <w:szCs w:val="22"/>
        </w:rPr>
        <w:t>didn’t vote on the waivers</w:t>
      </w:r>
      <w:r w:rsidR="001411CC">
        <w:rPr>
          <w:rFonts w:ascii="Arial" w:hAnsi="Arial" w:cs="Arial"/>
          <w:bCs/>
          <w:sz w:val="22"/>
          <w:szCs w:val="22"/>
        </w:rPr>
        <w:t xml:space="preserve">. </w:t>
      </w:r>
      <w:r w:rsidR="0090465A" w:rsidRPr="005E5F44">
        <w:rPr>
          <w:rFonts w:ascii="Arial" w:hAnsi="Arial" w:cs="Arial"/>
          <w:bCs/>
          <w:sz w:val="22"/>
          <w:szCs w:val="22"/>
          <w:u w:val="single"/>
        </w:rPr>
        <w:t>Chris Peechatka made a motion, seconded by</w:t>
      </w:r>
      <w:r w:rsidR="00763829" w:rsidRPr="005E5F44">
        <w:rPr>
          <w:rFonts w:ascii="Arial" w:hAnsi="Arial" w:cs="Arial"/>
          <w:bCs/>
          <w:sz w:val="22"/>
          <w:szCs w:val="22"/>
          <w:u w:val="single"/>
        </w:rPr>
        <w:t xml:space="preserve"> Claire Learn to recommend the plan for approval to the Board of Commissioners. </w:t>
      </w:r>
      <w:r w:rsidR="00E34143" w:rsidRPr="005E5F44">
        <w:rPr>
          <w:rFonts w:ascii="Arial" w:hAnsi="Arial" w:cs="Arial"/>
          <w:bCs/>
          <w:sz w:val="22"/>
          <w:szCs w:val="22"/>
          <w:u w:val="single"/>
        </w:rPr>
        <w:t>Bruce Kilby abstained from the vote (Form Attached)</w:t>
      </w:r>
      <w:r w:rsidR="005E5F44" w:rsidRPr="005E5F44">
        <w:rPr>
          <w:rFonts w:ascii="Arial" w:hAnsi="Arial" w:cs="Arial"/>
          <w:bCs/>
          <w:sz w:val="22"/>
          <w:szCs w:val="22"/>
          <w:u w:val="single"/>
        </w:rPr>
        <w:t xml:space="preserve"> All voting members in favor. Motion carried.</w:t>
      </w:r>
      <w:r w:rsidR="00DC5106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359203C9" w14:textId="0B341444" w:rsidR="000B4603" w:rsidRPr="005E5F44" w:rsidRDefault="009A0D1E" w:rsidP="0090465A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E5F44">
        <w:rPr>
          <w:rFonts w:ascii="Arial" w:hAnsi="Arial" w:cs="Arial"/>
          <w:bCs/>
          <w:sz w:val="22"/>
          <w:szCs w:val="22"/>
          <w:u w:val="single"/>
        </w:rPr>
        <w:t>.</w:t>
      </w:r>
    </w:p>
    <w:p w14:paraId="318B365B" w14:textId="77777777" w:rsidR="00A06D4B" w:rsidRDefault="00A06D4B" w:rsidP="00A06D4B">
      <w:pPr>
        <w:rPr>
          <w:rFonts w:ascii="Arial" w:hAnsi="Arial" w:cs="Arial"/>
          <w:b/>
          <w:sz w:val="22"/>
          <w:szCs w:val="22"/>
        </w:rPr>
      </w:pPr>
      <w:r w:rsidRPr="00E51A86">
        <w:rPr>
          <w:rFonts w:ascii="Arial" w:hAnsi="Arial" w:cs="Arial"/>
          <w:b/>
          <w:sz w:val="22"/>
          <w:szCs w:val="22"/>
        </w:rPr>
        <w:t xml:space="preserve">FINAL PLANS UNDER CONSIDERATION </w:t>
      </w:r>
    </w:p>
    <w:p w14:paraId="5F92A161" w14:textId="77777777" w:rsidR="00102A3A" w:rsidRDefault="00102A3A" w:rsidP="00A06D4B">
      <w:pPr>
        <w:rPr>
          <w:rFonts w:ascii="Arial" w:hAnsi="Arial" w:cs="Arial"/>
          <w:b/>
          <w:sz w:val="22"/>
          <w:szCs w:val="22"/>
        </w:rPr>
      </w:pPr>
    </w:p>
    <w:p w14:paraId="736F3A5C" w14:textId="2A874D2D" w:rsidR="00102A3A" w:rsidRPr="006721B1" w:rsidRDefault="00D55D14" w:rsidP="00A06D4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The Ridge PRD Final Plan Submission – LDP 1388: </w:t>
      </w:r>
      <w:r w:rsidR="006721B1">
        <w:rPr>
          <w:rFonts w:ascii="Arial" w:hAnsi="Arial" w:cs="Arial"/>
          <w:bCs/>
          <w:sz w:val="22"/>
          <w:szCs w:val="22"/>
        </w:rPr>
        <w:t xml:space="preserve">The engineer gave the Planning Commission and public an outline of </w:t>
      </w:r>
      <w:r w:rsidR="008962C3">
        <w:rPr>
          <w:rFonts w:ascii="Arial" w:hAnsi="Arial" w:cs="Arial"/>
          <w:bCs/>
          <w:sz w:val="22"/>
          <w:szCs w:val="22"/>
        </w:rPr>
        <w:t xml:space="preserve">what is occurring as a courtesy regarding the project </w:t>
      </w:r>
      <w:r w:rsidR="006146C8">
        <w:rPr>
          <w:rFonts w:ascii="Arial" w:hAnsi="Arial" w:cs="Arial"/>
          <w:bCs/>
          <w:sz w:val="22"/>
          <w:szCs w:val="22"/>
        </w:rPr>
        <w:t xml:space="preserve">that is going before the Board for Final approval. </w:t>
      </w:r>
    </w:p>
    <w:p w14:paraId="6C8DF85E" w14:textId="77777777" w:rsidR="00A06D4B" w:rsidRDefault="00A06D4B" w:rsidP="00A06D4B">
      <w:pPr>
        <w:rPr>
          <w:rFonts w:ascii="Arial" w:hAnsi="Arial" w:cs="Arial"/>
          <w:b/>
          <w:sz w:val="22"/>
          <w:szCs w:val="22"/>
        </w:rPr>
      </w:pPr>
    </w:p>
    <w:p w14:paraId="0B60947B" w14:textId="3E4A73D7" w:rsidR="00A06D4B" w:rsidRDefault="00CF7EC2" w:rsidP="00A06D4B">
      <w:pPr>
        <w:rPr>
          <w:rFonts w:ascii="Arial" w:hAnsi="Arial" w:cs="Arial"/>
          <w:bCs/>
          <w:sz w:val="22"/>
          <w:szCs w:val="22"/>
          <w:u w:val="single"/>
        </w:rPr>
      </w:pPr>
      <w:r w:rsidRPr="0094266E">
        <w:rPr>
          <w:rFonts w:ascii="Arial" w:hAnsi="Arial" w:cs="Arial"/>
          <w:bCs/>
          <w:sz w:val="22"/>
          <w:szCs w:val="22"/>
          <w:u w:val="single"/>
        </w:rPr>
        <w:t>Brookdale Spa Final Plan Submission LDP 1425</w:t>
      </w:r>
      <w:r w:rsidR="00DB6BB9">
        <w:rPr>
          <w:rFonts w:ascii="Arial" w:hAnsi="Arial" w:cs="Arial"/>
          <w:bCs/>
          <w:sz w:val="22"/>
          <w:szCs w:val="22"/>
        </w:rPr>
        <w:t xml:space="preserve">: </w:t>
      </w:r>
      <w:r w:rsidR="00DB6BB9" w:rsidRPr="00DB6BB9">
        <w:rPr>
          <w:rFonts w:ascii="Arial" w:hAnsi="Arial" w:cs="Arial"/>
          <w:bCs/>
          <w:sz w:val="22"/>
          <w:szCs w:val="22"/>
          <w:u w:val="single"/>
        </w:rPr>
        <w:t>Jeremy Sawicky made a motion, seconded by J. Folsom, to table the plan. All in favor. Motion carried.</w:t>
      </w:r>
    </w:p>
    <w:p w14:paraId="7C6905C5" w14:textId="77777777" w:rsidR="0094266E" w:rsidRDefault="0094266E" w:rsidP="00A06D4B">
      <w:pPr>
        <w:rPr>
          <w:rFonts w:ascii="Arial" w:hAnsi="Arial" w:cs="Arial"/>
          <w:bCs/>
          <w:sz w:val="22"/>
          <w:szCs w:val="22"/>
          <w:u w:val="single"/>
        </w:rPr>
      </w:pPr>
    </w:p>
    <w:p w14:paraId="391C50EF" w14:textId="5E888A93" w:rsidR="0094266E" w:rsidRPr="006E40D8" w:rsidRDefault="0094266E" w:rsidP="00A06D4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Core5 Final Plan Submission LDP 1373: </w:t>
      </w:r>
      <w:r w:rsidR="00010452">
        <w:rPr>
          <w:rFonts w:ascii="Arial" w:hAnsi="Arial" w:cs="Arial"/>
          <w:bCs/>
          <w:sz w:val="22"/>
          <w:szCs w:val="22"/>
          <w:u w:val="single"/>
        </w:rPr>
        <w:t xml:space="preserve"> J. Folsom made a motion, seconded by </w:t>
      </w:r>
      <w:r w:rsidR="00195433">
        <w:rPr>
          <w:rFonts w:ascii="Arial" w:hAnsi="Arial" w:cs="Arial"/>
          <w:bCs/>
          <w:sz w:val="22"/>
          <w:szCs w:val="22"/>
          <w:u w:val="single"/>
        </w:rPr>
        <w:t>Claire Learn</w:t>
      </w:r>
      <w:r w:rsidR="00010452">
        <w:rPr>
          <w:rFonts w:ascii="Arial" w:hAnsi="Arial" w:cs="Arial"/>
          <w:bCs/>
          <w:sz w:val="22"/>
          <w:szCs w:val="22"/>
          <w:u w:val="single"/>
        </w:rPr>
        <w:t xml:space="preserve">, to recommend the plan for approval to the Board of Commissioners based on T&amp;M’s </w:t>
      </w:r>
      <w:r w:rsidR="006E40D8">
        <w:rPr>
          <w:rFonts w:ascii="Arial" w:hAnsi="Arial" w:cs="Arial"/>
          <w:bCs/>
          <w:sz w:val="22"/>
          <w:szCs w:val="22"/>
          <w:u w:val="single"/>
        </w:rPr>
        <w:t>review letter dated October 30, 2025. All in favor. Motion carried.</w:t>
      </w:r>
      <w:r w:rsidR="000D7963">
        <w:rPr>
          <w:rFonts w:ascii="Arial" w:hAnsi="Arial" w:cs="Arial"/>
          <w:bCs/>
          <w:sz w:val="22"/>
          <w:szCs w:val="22"/>
        </w:rPr>
        <w:t xml:space="preserve"> Attorney Jeff Durney</w:t>
      </w:r>
      <w:r w:rsidR="00BD10D3">
        <w:rPr>
          <w:rFonts w:ascii="Arial" w:hAnsi="Arial" w:cs="Arial"/>
          <w:bCs/>
          <w:sz w:val="22"/>
          <w:szCs w:val="22"/>
        </w:rPr>
        <w:t xml:space="preserve"> presented the project update to the Planning Commission and Public. </w:t>
      </w:r>
      <w:r w:rsidR="006E40D8">
        <w:rPr>
          <w:rFonts w:ascii="Arial" w:hAnsi="Arial" w:cs="Arial"/>
          <w:bCs/>
          <w:sz w:val="22"/>
          <w:szCs w:val="22"/>
        </w:rPr>
        <w:t xml:space="preserve">Ellen Gnandt, Commissioner asked where </w:t>
      </w:r>
      <w:r w:rsidR="00EB3A67">
        <w:rPr>
          <w:rFonts w:ascii="Arial" w:hAnsi="Arial" w:cs="Arial"/>
          <w:bCs/>
          <w:sz w:val="22"/>
          <w:szCs w:val="22"/>
        </w:rPr>
        <w:t>the sewer line runs</w:t>
      </w:r>
      <w:r w:rsidR="009F7E16">
        <w:rPr>
          <w:rFonts w:ascii="Arial" w:hAnsi="Arial" w:cs="Arial"/>
          <w:bCs/>
          <w:sz w:val="22"/>
          <w:szCs w:val="22"/>
        </w:rPr>
        <w:t xml:space="preserve"> </w:t>
      </w:r>
      <w:r w:rsidR="00E26FBC">
        <w:rPr>
          <w:rFonts w:ascii="Arial" w:hAnsi="Arial" w:cs="Arial"/>
          <w:bCs/>
          <w:sz w:val="22"/>
          <w:szCs w:val="22"/>
        </w:rPr>
        <w:t xml:space="preserve">and how far from the property </w:t>
      </w:r>
      <w:proofErr w:type="gramStart"/>
      <w:r w:rsidR="00E26FBC">
        <w:rPr>
          <w:rFonts w:ascii="Arial" w:hAnsi="Arial" w:cs="Arial"/>
          <w:bCs/>
          <w:sz w:val="22"/>
          <w:szCs w:val="22"/>
        </w:rPr>
        <w:t xml:space="preserve">lines </w:t>
      </w:r>
      <w:r w:rsidR="00BC7503">
        <w:rPr>
          <w:rFonts w:ascii="Arial" w:hAnsi="Arial" w:cs="Arial"/>
          <w:bCs/>
          <w:sz w:val="22"/>
          <w:szCs w:val="22"/>
        </w:rPr>
        <w:t>do</w:t>
      </w:r>
      <w:proofErr w:type="gramEnd"/>
      <w:r w:rsidR="00BC7503">
        <w:rPr>
          <w:rFonts w:ascii="Arial" w:hAnsi="Arial" w:cs="Arial"/>
          <w:bCs/>
          <w:sz w:val="22"/>
          <w:szCs w:val="22"/>
        </w:rPr>
        <w:t xml:space="preserve"> the pipes run, </w:t>
      </w:r>
      <w:r w:rsidR="009F7E16">
        <w:rPr>
          <w:rFonts w:ascii="Arial" w:hAnsi="Arial" w:cs="Arial"/>
          <w:bCs/>
          <w:sz w:val="22"/>
          <w:szCs w:val="22"/>
        </w:rPr>
        <w:t xml:space="preserve">with regard to Ruby Lane. </w:t>
      </w:r>
    </w:p>
    <w:p w14:paraId="140685A5" w14:textId="77777777" w:rsidR="00794ED3" w:rsidRDefault="00794ED3" w:rsidP="00734381">
      <w:pPr>
        <w:jc w:val="both"/>
        <w:rPr>
          <w:rFonts w:ascii="Arial" w:hAnsi="Arial" w:cs="Arial"/>
          <w:b/>
          <w:sz w:val="22"/>
          <w:szCs w:val="22"/>
        </w:rPr>
      </w:pPr>
    </w:p>
    <w:p w14:paraId="3E31005F" w14:textId="77777777" w:rsidR="004A227E" w:rsidRPr="0031226D" w:rsidRDefault="004A227E" w:rsidP="0031226D">
      <w:pPr>
        <w:jc w:val="both"/>
        <w:rPr>
          <w:rFonts w:ascii="Arial" w:hAnsi="Arial" w:cs="Arial"/>
          <w:bCs/>
          <w:sz w:val="20"/>
          <w:szCs w:val="20"/>
        </w:rPr>
      </w:pPr>
    </w:p>
    <w:p w14:paraId="09BB6E0B" w14:textId="4C708CCE" w:rsidR="004870AF" w:rsidRPr="000C179D" w:rsidRDefault="004870AF" w:rsidP="004870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0C179D">
        <w:rPr>
          <w:rFonts w:ascii="Arial" w:hAnsi="Arial" w:cs="Arial"/>
          <w:bCs/>
          <w:sz w:val="20"/>
          <w:szCs w:val="20"/>
          <w:u w:val="single"/>
        </w:rPr>
        <w:t>135 Warner Road – JBAR Pocono LLC</w:t>
      </w:r>
      <w:r w:rsidRPr="000C179D">
        <w:rPr>
          <w:rFonts w:ascii="Arial" w:hAnsi="Arial" w:cs="Arial"/>
          <w:bCs/>
          <w:sz w:val="20"/>
          <w:szCs w:val="20"/>
        </w:rPr>
        <w:t xml:space="preserve"> (LDP# 1414) – Plans were administratively accepted at the 2/12/24 P.C. meeting. Approval deadline of </w:t>
      </w:r>
      <w:r w:rsidR="00D94ED3">
        <w:rPr>
          <w:rFonts w:ascii="Arial" w:hAnsi="Arial" w:cs="Arial"/>
          <w:bCs/>
          <w:sz w:val="20"/>
          <w:szCs w:val="20"/>
        </w:rPr>
        <w:t>March</w:t>
      </w:r>
      <w:r w:rsidRPr="000C179D">
        <w:rPr>
          <w:rFonts w:ascii="Arial" w:hAnsi="Arial" w:cs="Arial"/>
          <w:bCs/>
          <w:sz w:val="20"/>
          <w:szCs w:val="20"/>
        </w:rPr>
        <w:t xml:space="preserve"> 9, 202</w:t>
      </w:r>
      <w:r w:rsidR="00D94ED3">
        <w:rPr>
          <w:rFonts w:ascii="Arial" w:hAnsi="Arial" w:cs="Arial"/>
          <w:bCs/>
          <w:sz w:val="20"/>
          <w:szCs w:val="20"/>
        </w:rPr>
        <w:t>6</w:t>
      </w:r>
      <w:r w:rsidRPr="000C179D">
        <w:rPr>
          <w:rFonts w:ascii="Arial" w:hAnsi="Arial" w:cs="Arial"/>
          <w:bCs/>
          <w:sz w:val="20"/>
          <w:szCs w:val="20"/>
        </w:rPr>
        <w:t xml:space="preserve">. </w:t>
      </w:r>
      <w:r w:rsidRPr="000C179D">
        <w:rPr>
          <w:rFonts w:ascii="Arial" w:hAnsi="Arial" w:cs="Arial"/>
          <w:b/>
          <w:i/>
          <w:iCs/>
          <w:sz w:val="20"/>
          <w:szCs w:val="20"/>
        </w:rPr>
        <w:t xml:space="preserve">Deadline for P.C. consideration is </w:t>
      </w:r>
      <w:r w:rsidR="00D94ED3">
        <w:rPr>
          <w:rFonts w:ascii="Arial" w:hAnsi="Arial" w:cs="Arial"/>
          <w:b/>
          <w:i/>
          <w:iCs/>
          <w:sz w:val="20"/>
          <w:szCs w:val="20"/>
        </w:rPr>
        <w:t>2</w:t>
      </w:r>
      <w:r w:rsidRPr="000C179D">
        <w:rPr>
          <w:rFonts w:ascii="Arial" w:hAnsi="Arial" w:cs="Arial"/>
          <w:b/>
          <w:i/>
          <w:iCs/>
          <w:sz w:val="20"/>
          <w:szCs w:val="20"/>
        </w:rPr>
        <w:t>/</w:t>
      </w:r>
      <w:r w:rsidR="00D94ED3">
        <w:rPr>
          <w:rFonts w:ascii="Arial" w:hAnsi="Arial" w:cs="Arial"/>
          <w:b/>
          <w:i/>
          <w:iCs/>
          <w:sz w:val="20"/>
          <w:szCs w:val="20"/>
        </w:rPr>
        <w:t>9</w:t>
      </w:r>
      <w:r w:rsidRPr="000C179D">
        <w:rPr>
          <w:rFonts w:ascii="Arial" w:hAnsi="Arial" w:cs="Arial"/>
          <w:b/>
          <w:i/>
          <w:iCs/>
          <w:sz w:val="20"/>
          <w:szCs w:val="20"/>
        </w:rPr>
        <w:t>/2</w:t>
      </w:r>
      <w:r w:rsidR="00D94ED3">
        <w:rPr>
          <w:rFonts w:ascii="Arial" w:hAnsi="Arial" w:cs="Arial"/>
          <w:b/>
          <w:i/>
          <w:iCs/>
          <w:sz w:val="20"/>
          <w:szCs w:val="20"/>
        </w:rPr>
        <w:t>6</w:t>
      </w:r>
      <w:r w:rsidRPr="000C179D">
        <w:rPr>
          <w:rFonts w:ascii="Arial" w:hAnsi="Arial" w:cs="Arial"/>
          <w:b/>
          <w:i/>
          <w:iCs/>
          <w:sz w:val="20"/>
          <w:szCs w:val="20"/>
        </w:rPr>
        <w:t>.</w:t>
      </w:r>
      <w:r w:rsidR="00F34083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557CB7">
        <w:rPr>
          <w:rFonts w:ascii="Arial" w:hAnsi="Arial" w:cs="Arial"/>
          <w:bCs/>
          <w:sz w:val="20"/>
          <w:szCs w:val="20"/>
          <w:u w:val="single"/>
        </w:rPr>
        <w:t>Jeremy Sawicky made a motion, seconded by Claire Learn, to table the plan. All in favor. Motion carried.</w:t>
      </w:r>
    </w:p>
    <w:p w14:paraId="76794966" w14:textId="77777777" w:rsidR="004870AF" w:rsidRDefault="004870AF" w:rsidP="004870AF">
      <w:pPr>
        <w:jc w:val="both"/>
        <w:rPr>
          <w:rFonts w:ascii="Arial" w:hAnsi="Arial" w:cs="Arial"/>
          <w:bCs/>
          <w:sz w:val="20"/>
          <w:szCs w:val="20"/>
        </w:rPr>
      </w:pPr>
    </w:p>
    <w:p w14:paraId="2601D11B" w14:textId="0D6881D2" w:rsidR="004870AF" w:rsidRDefault="004870AF" w:rsidP="004870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0C179D">
        <w:rPr>
          <w:rFonts w:ascii="Arial" w:hAnsi="Arial" w:cs="Arial"/>
          <w:bCs/>
          <w:sz w:val="20"/>
          <w:szCs w:val="20"/>
          <w:u w:val="single"/>
        </w:rPr>
        <w:t>Alaska Pete’s Roadhouse Grille (173 Camelback Road) Land Development Plan</w:t>
      </w:r>
      <w:r w:rsidRPr="000C179D">
        <w:rPr>
          <w:rFonts w:ascii="Arial" w:hAnsi="Arial" w:cs="Arial"/>
          <w:bCs/>
          <w:sz w:val="20"/>
          <w:szCs w:val="20"/>
        </w:rPr>
        <w:t xml:space="preserve"> (LDP# 1387) – Plans were administratively accepted at the 4/10/23 P.C. meeting. Extension request received with approval deadline of December 31, 202</w:t>
      </w:r>
      <w:r w:rsidR="00341D0B">
        <w:rPr>
          <w:rFonts w:ascii="Arial" w:hAnsi="Arial" w:cs="Arial"/>
          <w:bCs/>
          <w:sz w:val="20"/>
          <w:szCs w:val="20"/>
        </w:rPr>
        <w:t>6</w:t>
      </w:r>
      <w:r w:rsidRPr="000C179D">
        <w:rPr>
          <w:rFonts w:ascii="Arial" w:hAnsi="Arial" w:cs="Arial"/>
          <w:bCs/>
          <w:sz w:val="20"/>
          <w:szCs w:val="20"/>
        </w:rPr>
        <w:t xml:space="preserve">. </w:t>
      </w:r>
      <w:r w:rsidRPr="000C179D">
        <w:rPr>
          <w:rFonts w:ascii="Arial" w:hAnsi="Arial" w:cs="Arial"/>
          <w:b/>
          <w:i/>
          <w:iCs/>
          <w:sz w:val="20"/>
          <w:szCs w:val="20"/>
        </w:rPr>
        <w:t>Deadline for P.C. consideration is 12/8/2</w:t>
      </w:r>
      <w:r w:rsidR="00341D0B">
        <w:rPr>
          <w:rFonts w:ascii="Arial" w:hAnsi="Arial" w:cs="Arial"/>
          <w:b/>
          <w:i/>
          <w:iCs/>
          <w:sz w:val="20"/>
          <w:szCs w:val="20"/>
        </w:rPr>
        <w:t>6</w:t>
      </w:r>
      <w:r w:rsidRPr="000C179D">
        <w:rPr>
          <w:rFonts w:ascii="Arial" w:hAnsi="Arial" w:cs="Arial"/>
          <w:bCs/>
          <w:sz w:val="20"/>
          <w:szCs w:val="20"/>
        </w:rPr>
        <w:t xml:space="preserve">. </w:t>
      </w:r>
      <w:r w:rsidR="00557CB7">
        <w:rPr>
          <w:rFonts w:ascii="Arial" w:hAnsi="Arial" w:cs="Arial"/>
          <w:bCs/>
          <w:sz w:val="20"/>
          <w:szCs w:val="20"/>
        </w:rPr>
        <w:t>Jeremy Sawicky made a motion, seconded by</w:t>
      </w:r>
      <w:r w:rsidR="00B6239E">
        <w:rPr>
          <w:rFonts w:ascii="Arial" w:hAnsi="Arial" w:cs="Arial"/>
          <w:bCs/>
          <w:sz w:val="20"/>
          <w:szCs w:val="20"/>
        </w:rPr>
        <w:t xml:space="preserve"> Joe Folsom, to table the plan. All in favor. Motion carried. </w:t>
      </w:r>
    </w:p>
    <w:p w14:paraId="31931A0F" w14:textId="77777777" w:rsidR="001666AB" w:rsidRPr="001666AB" w:rsidRDefault="001666AB" w:rsidP="001666AB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3D689C93" w14:textId="5F6FC25B" w:rsidR="00EB5AB0" w:rsidRDefault="00EB5AB0" w:rsidP="00EB5AB0">
      <w:pPr>
        <w:jc w:val="both"/>
        <w:rPr>
          <w:rFonts w:ascii="Arial" w:hAnsi="Arial" w:cs="Arial"/>
          <w:b/>
          <w:sz w:val="22"/>
          <w:szCs w:val="22"/>
        </w:rPr>
      </w:pPr>
      <w:r w:rsidRPr="00EB5AB0">
        <w:rPr>
          <w:rFonts w:ascii="Arial" w:hAnsi="Arial" w:cs="Arial"/>
          <w:b/>
          <w:sz w:val="22"/>
          <w:szCs w:val="22"/>
        </w:rPr>
        <w:t>NEW BUSINESS</w:t>
      </w:r>
    </w:p>
    <w:p w14:paraId="28616989" w14:textId="77777777" w:rsidR="00692DA2" w:rsidRDefault="00692DA2" w:rsidP="00EB5AB0">
      <w:pPr>
        <w:jc w:val="both"/>
        <w:rPr>
          <w:rFonts w:ascii="Arial" w:hAnsi="Arial" w:cs="Arial"/>
          <w:b/>
          <w:sz w:val="22"/>
          <w:szCs w:val="22"/>
        </w:rPr>
      </w:pPr>
    </w:p>
    <w:p w14:paraId="169D18CE" w14:textId="0ABC9BE3" w:rsidR="00692DA2" w:rsidRPr="00475A02" w:rsidRDefault="00692DA2" w:rsidP="00692DA2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oint Work session between PC and BOC Zoning Ordinance, Zoning Map, SALDO Amendments </w:t>
      </w:r>
    </w:p>
    <w:p w14:paraId="15C75256" w14:textId="77777777" w:rsidR="00EB5AB0" w:rsidRDefault="00EB5AB0" w:rsidP="00EB5AB0">
      <w:pPr>
        <w:jc w:val="both"/>
        <w:rPr>
          <w:rFonts w:ascii="Arial" w:hAnsi="Arial" w:cs="Arial"/>
          <w:b/>
          <w:sz w:val="22"/>
          <w:szCs w:val="22"/>
        </w:rPr>
      </w:pPr>
    </w:p>
    <w:p w14:paraId="1C3F32DD" w14:textId="1D4DAB4E" w:rsidR="00B71115" w:rsidRDefault="009B32EE" w:rsidP="00C77524">
      <w:pPr>
        <w:jc w:val="both"/>
        <w:rPr>
          <w:rFonts w:ascii="Arial" w:hAnsi="Arial" w:cs="Arial"/>
          <w:b/>
          <w:sz w:val="22"/>
          <w:szCs w:val="22"/>
        </w:rPr>
      </w:pPr>
      <w:r w:rsidRPr="00380801">
        <w:rPr>
          <w:rFonts w:ascii="Arial" w:hAnsi="Arial" w:cs="Arial"/>
          <w:b/>
          <w:sz w:val="22"/>
          <w:szCs w:val="22"/>
        </w:rPr>
        <w:t>PRIORITY LIST</w:t>
      </w:r>
      <w:r w:rsidR="0080699B">
        <w:rPr>
          <w:rFonts w:ascii="Arial" w:hAnsi="Arial" w:cs="Arial"/>
          <w:b/>
          <w:sz w:val="22"/>
          <w:szCs w:val="22"/>
        </w:rPr>
        <w:t xml:space="preserve"> </w:t>
      </w:r>
    </w:p>
    <w:p w14:paraId="6496E824" w14:textId="77777777" w:rsidR="009437D2" w:rsidRPr="00FE07B1" w:rsidRDefault="009437D2" w:rsidP="009437D2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49E6A582" w14:textId="41C7A6D4" w:rsidR="001E206F" w:rsidRDefault="00212BEE" w:rsidP="00C77524">
      <w:pPr>
        <w:jc w:val="both"/>
        <w:rPr>
          <w:rFonts w:ascii="Arial" w:hAnsi="Arial" w:cs="Arial"/>
          <w:b/>
          <w:sz w:val="22"/>
          <w:szCs w:val="22"/>
        </w:rPr>
      </w:pPr>
      <w:r w:rsidRPr="00380801">
        <w:rPr>
          <w:rFonts w:ascii="Arial" w:hAnsi="Arial" w:cs="Arial"/>
          <w:b/>
          <w:sz w:val="22"/>
          <w:szCs w:val="22"/>
        </w:rPr>
        <w:t xml:space="preserve">PUBLIC </w:t>
      </w:r>
      <w:r w:rsidR="00C77524" w:rsidRPr="00380801">
        <w:rPr>
          <w:rFonts w:ascii="Arial" w:hAnsi="Arial" w:cs="Arial"/>
          <w:b/>
          <w:sz w:val="22"/>
          <w:szCs w:val="22"/>
        </w:rPr>
        <w:t>COMMENT</w:t>
      </w:r>
      <w:r w:rsidR="003503C2">
        <w:rPr>
          <w:rFonts w:ascii="Arial" w:hAnsi="Arial" w:cs="Arial"/>
          <w:b/>
          <w:sz w:val="22"/>
          <w:szCs w:val="22"/>
        </w:rPr>
        <w:t xml:space="preserve"> </w:t>
      </w:r>
    </w:p>
    <w:p w14:paraId="0FB640ED" w14:textId="77777777" w:rsidR="00BA50C8" w:rsidRDefault="00BA50C8" w:rsidP="00C77524">
      <w:pPr>
        <w:jc w:val="both"/>
        <w:rPr>
          <w:rFonts w:ascii="Arial" w:hAnsi="Arial" w:cs="Arial"/>
          <w:b/>
          <w:sz w:val="22"/>
          <w:szCs w:val="22"/>
        </w:rPr>
      </w:pPr>
    </w:p>
    <w:p w14:paraId="02B4DCB0" w14:textId="46EDD0B2" w:rsidR="003238B8" w:rsidRPr="00EB2FF4" w:rsidRDefault="003B33BF" w:rsidP="00EB2FF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DJOURNMENT</w:t>
      </w:r>
      <w:r w:rsidR="00061723">
        <w:rPr>
          <w:rFonts w:ascii="Arial" w:hAnsi="Arial" w:cs="Arial"/>
          <w:b/>
          <w:sz w:val="22"/>
          <w:szCs w:val="22"/>
        </w:rPr>
        <w:t xml:space="preserve"> </w:t>
      </w:r>
      <w:r w:rsidR="00DA406E">
        <w:rPr>
          <w:rFonts w:ascii="Arial" w:hAnsi="Arial" w:cs="Arial"/>
          <w:bCs/>
          <w:sz w:val="20"/>
          <w:szCs w:val="20"/>
          <w:u w:val="single"/>
        </w:rPr>
        <w:t xml:space="preserve">J. </w:t>
      </w:r>
      <w:r w:rsidR="00110527">
        <w:rPr>
          <w:rFonts w:ascii="Arial" w:hAnsi="Arial" w:cs="Arial"/>
          <w:bCs/>
          <w:sz w:val="20"/>
          <w:szCs w:val="20"/>
          <w:u w:val="single"/>
        </w:rPr>
        <w:t>Sawicki</w:t>
      </w:r>
      <w:r w:rsidR="00B23176" w:rsidRPr="00255CF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238B8" w:rsidRPr="00255CF8">
        <w:rPr>
          <w:rFonts w:ascii="Arial" w:hAnsi="Arial" w:cs="Arial"/>
          <w:bCs/>
          <w:sz w:val="20"/>
          <w:szCs w:val="20"/>
          <w:u w:val="single"/>
        </w:rPr>
        <w:t>made a motion</w:t>
      </w:r>
      <w:r w:rsidR="00B71AE5" w:rsidRPr="00255CF8">
        <w:rPr>
          <w:rFonts w:ascii="Arial" w:hAnsi="Arial" w:cs="Arial"/>
          <w:bCs/>
          <w:sz w:val="20"/>
          <w:szCs w:val="20"/>
          <w:u w:val="single"/>
        </w:rPr>
        <w:t>,</w:t>
      </w:r>
      <w:r w:rsidR="003238B8" w:rsidRPr="00255CF8">
        <w:rPr>
          <w:rFonts w:ascii="Arial" w:hAnsi="Arial" w:cs="Arial"/>
          <w:bCs/>
          <w:sz w:val="20"/>
          <w:szCs w:val="20"/>
          <w:u w:val="single"/>
        </w:rPr>
        <w:t xml:space="preserve"> seconded by </w:t>
      </w:r>
      <w:r w:rsidR="007973BE">
        <w:rPr>
          <w:rFonts w:ascii="Arial" w:hAnsi="Arial" w:cs="Arial"/>
          <w:bCs/>
          <w:sz w:val="20"/>
          <w:szCs w:val="20"/>
          <w:u w:val="single"/>
        </w:rPr>
        <w:t>C</w:t>
      </w:r>
      <w:r w:rsidR="00DA406E">
        <w:rPr>
          <w:rFonts w:ascii="Arial" w:hAnsi="Arial" w:cs="Arial"/>
          <w:bCs/>
          <w:sz w:val="20"/>
          <w:szCs w:val="20"/>
          <w:u w:val="single"/>
        </w:rPr>
        <w:t xml:space="preserve">. </w:t>
      </w:r>
      <w:r w:rsidR="00110527">
        <w:rPr>
          <w:rFonts w:ascii="Arial" w:hAnsi="Arial" w:cs="Arial"/>
          <w:bCs/>
          <w:sz w:val="20"/>
          <w:szCs w:val="20"/>
          <w:u w:val="single"/>
        </w:rPr>
        <w:t>Peechatka</w:t>
      </w:r>
      <w:r w:rsidR="00B71AE5" w:rsidRPr="00255CF8">
        <w:rPr>
          <w:rFonts w:ascii="Arial" w:hAnsi="Arial" w:cs="Arial"/>
          <w:bCs/>
          <w:sz w:val="20"/>
          <w:szCs w:val="20"/>
          <w:u w:val="single"/>
        </w:rPr>
        <w:t>,</w:t>
      </w:r>
      <w:r w:rsidR="003238B8" w:rsidRPr="00255CF8">
        <w:rPr>
          <w:rFonts w:ascii="Arial" w:hAnsi="Arial" w:cs="Arial"/>
          <w:bCs/>
          <w:sz w:val="20"/>
          <w:szCs w:val="20"/>
          <w:u w:val="single"/>
        </w:rPr>
        <w:t xml:space="preserve"> to adjourn the meeting</w:t>
      </w:r>
      <w:r w:rsidR="0033630B" w:rsidRPr="00255CF8">
        <w:rPr>
          <w:rFonts w:ascii="Arial" w:hAnsi="Arial" w:cs="Arial"/>
          <w:bCs/>
          <w:sz w:val="20"/>
          <w:szCs w:val="20"/>
          <w:u w:val="single"/>
        </w:rPr>
        <w:t xml:space="preserve"> at </w:t>
      </w:r>
      <w:r w:rsidR="00110527">
        <w:rPr>
          <w:rFonts w:ascii="Arial" w:hAnsi="Arial" w:cs="Arial"/>
          <w:bCs/>
          <w:sz w:val="20"/>
          <w:szCs w:val="20"/>
          <w:u w:val="single"/>
        </w:rPr>
        <w:t>7</w:t>
      </w:r>
      <w:r w:rsidR="00043AA0" w:rsidRPr="00255CF8">
        <w:rPr>
          <w:rFonts w:ascii="Arial" w:hAnsi="Arial" w:cs="Arial"/>
          <w:bCs/>
          <w:sz w:val="20"/>
          <w:szCs w:val="20"/>
          <w:u w:val="single"/>
        </w:rPr>
        <w:t>:</w:t>
      </w:r>
      <w:r w:rsidR="00110527">
        <w:rPr>
          <w:rFonts w:ascii="Arial" w:hAnsi="Arial" w:cs="Arial"/>
          <w:bCs/>
          <w:sz w:val="20"/>
          <w:szCs w:val="20"/>
          <w:u w:val="single"/>
        </w:rPr>
        <w:t>1</w:t>
      </w:r>
      <w:r w:rsidR="0061373B">
        <w:rPr>
          <w:rFonts w:ascii="Arial" w:hAnsi="Arial" w:cs="Arial"/>
          <w:bCs/>
          <w:sz w:val="20"/>
          <w:szCs w:val="20"/>
          <w:u w:val="single"/>
        </w:rPr>
        <w:t>3</w:t>
      </w:r>
      <w:r w:rsidR="0033630B" w:rsidRPr="00255CF8">
        <w:rPr>
          <w:rFonts w:ascii="Arial" w:hAnsi="Arial" w:cs="Arial"/>
          <w:bCs/>
          <w:sz w:val="20"/>
          <w:szCs w:val="20"/>
          <w:u w:val="single"/>
        </w:rPr>
        <w:t xml:space="preserve"> p.m</w:t>
      </w:r>
      <w:r w:rsidR="003238B8" w:rsidRPr="00255CF8">
        <w:rPr>
          <w:rFonts w:ascii="Arial" w:hAnsi="Arial" w:cs="Arial"/>
          <w:bCs/>
          <w:sz w:val="20"/>
          <w:szCs w:val="20"/>
          <w:u w:val="single"/>
        </w:rPr>
        <w:t>.</w:t>
      </w:r>
      <w:r w:rsidR="00B71AE5" w:rsidRPr="00255CF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238B8" w:rsidRPr="00255CF8">
        <w:rPr>
          <w:rFonts w:ascii="Arial" w:hAnsi="Arial" w:cs="Arial"/>
          <w:bCs/>
          <w:sz w:val="20"/>
          <w:szCs w:val="20"/>
          <w:u w:val="single"/>
        </w:rPr>
        <w:t>All in favor.</w:t>
      </w:r>
      <w:r w:rsidR="00B71AE5" w:rsidRPr="00255CF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238B8" w:rsidRPr="00255CF8">
        <w:rPr>
          <w:rFonts w:ascii="Arial" w:hAnsi="Arial" w:cs="Arial"/>
          <w:bCs/>
          <w:sz w:val="20"/>
          <w:szCs w:val="20"/>
          <w:u w:val="single"/>
        </w:rPr>
        <w:t>Motion carried.</w:t>
      </w:r>
    </w:p>
    <w:sectPr w:rsidR="003238B8" w:rsidRPr="00EB2FF4" w:rsidSect="00031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BF46F" w14:textId="77777777" w:rsidR="009F4C4B" w:rsidRDefault="009F4C4B" w:rsidP="00C06D66">
      <w:r>
        <w:separator/>
      </w:r>
    </w:p>
  </w:endnote>
  <w:endnote w:type="continuationSeparator" w:id="0">
    <w:p w14:paraId="0F4AD2B7" w14:textId="77777777" w:rsidR="009F4C4B" w:rsidRDefault="009F4C4B" w:rsidP="00C0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7E7C" w14:textId="77777777" w:rsidR="00246110" w:rsidRDefault="00246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459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027C2" w14:textId="1D0F183B" w:rsidR="00F159FB" w:rsidRDefault="00F159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F4DEC" w14:textId="77777777" w:rsidR="003F1088" w:rsidRDefault="003F10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A02F" w14:textId="77777777" w:rsidR="00246110" w:rsidRDefault="00246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2C9F7" w14:textId="77777777" w:rsidR="009F4C4B" w:rsidRDefault="009F4C4B" w:rsidP="00C06D66">
      <w:r>
        <w:separator/>
      </w:r>
    </w:p>
  </w:footnote>
  <w:footnote w:type="continuationSeparator" w:id="0">
    <w:p w14:paraId="7EB323BA" w14:textId="77777777" w:rsidR="009F4C4B" w:rsidRDefault="009F4C4B" w:rsidP="00C0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37055" w14:textId="77777777" w:rsidR="00246110" w:rsidRDefault="00246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45AFC" w14:textId="0FF38CA5" w:rsidR="00C06D66" w:rsidRPr="00C539F6" w:rsidRDefault="00C06D66" w:rsidP="00C06D66">
    <w:pPr>
      <w:pStyle w:val="Header"/>
      <w:jc w:val="center"/>
      <w:rPr>
        <w:rFonts w:ascii="Tahoma" w:hAnsi="Tahoma" w:cs="Tahoma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A478" w14:textId="77777777" w:rsidR="00246110" w:rsidRDefault="00246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1211"/>
    <w:multiLevelType w:val="hybridMultilevel"/>
    <w:tmpl w:val="B3A8D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4A91"/>
    <w:multiLevelType w:val="hybridMultilevel"/>
    <w:tmpl w:val="AD0C36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B0900"/>
    <w:multiLevelType w:val="hybridMultilevel"/>
    <w:tmpl w:val="C3A41E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4563C"/>
    <w:multiLevelType w:val="hybridMultilevel"/>
    <w:tmpl w:val="F3800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6AF4"/>
    <w:multiLevelType w:val="hybridMultilevel"/>
    <w:tmpl w:val="BA920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31C9E"/>
    <w:multiLevelType w:val="hybridMultilevel"/>
    <w:tmpl w:val="630C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6DE9"/>
    <w:multiLevelType w:val="hybridMultilevel"/>
    <w:tmpl w:val="C02E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71412"/>
    <w:multiLevelType w:val="hybridMultilevel"/>
    <w:tmpl w:val="1E40E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80487"/>
    <w:multiLevelType w:val="hybridMultilevel"/>
    <w:tmpl w:val="7878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35D8"/>
    <w:multiLevelType w:val="hybridMultilevel"/>
    <w:tmpl w:val="B7364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26147"/>
    <w:multiLevelType w:val="hybridMultilevel"/>
    <w:tmpl w:val="8506C814"/>
    <w:lvl w:ilvl="0" w:tplc="7F94EC58">
      <w:start w:val="3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61C25"/>
    <w:multiLevelType w:val="hybridMultilevel"/>
    <w:tmpl w:val="A1B0749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E036001"/>
    <w:multiLevelType w:val="hybridMultilevel"/>
    <w:tmpl w:val="128AA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D184B"/>
    <w:multiLevelType w:val="hybridMultilevel"/>
    <w:tmpl w:val="3F04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C2DC0"/>
    <w:multiLevelType w:val="hybridMultilevel"/>
    <w:tmpl w:val="BBBE0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4572"/>
    <w:multiLevelType w:val="hybridMultilevel"/>
    <w:tmpl w:val="D2ACB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34429"/>
    <w:multiLevelType w:val="hybridMultilevel"/>
    <w:tmpl w:val="00AA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77FC4"/>
    <w:multiLevelType w:val="hybridMultilevel"/>
    <w:tmpl w:val="A6BE3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47589"/>
    <w:multiLevelType w:val="hybridMultilevel"/>
    <w:tmpl w:val="AF62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7D650C"/>
    <w:multiLevelType w:val="hybridMultilevel"/>
    <w:tmpl w:val="FF867C74"/>
    <w:lvl w:ilvl="0" w:tplc="84648A88">
      <w:start w:val="3"/>
      <w:numFmt w:val="upperLetter"/>
      <w:lvlText w:val="%1."/>
      <w:lvlJc w:val="left"/>
      <w:pPr>
        <w:ind w:left="81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A733334"/>
    <w:multiLevelType w:val="hybridMultilevel"/>
    <w:tmpl w:val="3788DF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ABB77DF"/>
    <w:multiLevelType w:val="hybridMultilevel"/>
    <w:tmpl w:val="EE82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B3B65"/>
    <w:multiLevelType w:val="hybridMultilevel"/>
    <w:tmpl w:val="77D221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3079F0"/>
    <w:multiLevelType w:val="hybridMultilevel"/>
    <w:tmpl w:val="7DB035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5A50E2"/>
    <w:multiLevelType w:val="hybridMultilevel"/>
    <w:tmpl w:val="7A58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A0A8B"/>
    <w:multiLevelType w:val="hybridMultilevel"/>
    <w:tmpl w:val="367C9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449F"/>
    <w:multiLevelType w:val="hybridMultilevel"/>
    <w:tmpl w:val="020CB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15B32"/>
    <w:multiLevelType w:val="hybridMultilevel"/>
    <w:tmpl w:val="3C38B4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02017A"/>
    <w:multiLevelType w:val="hybridMultilevel"/>
    <w:tmpl w:val="8F9E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B5E18"/>
    <w:multiLevelType w:val="hybridMultilevel"/>
    <w:tmpl w:val="C84CA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190C66"/>
    <w:multiLevelType w:val="hybridMultilevel"/>
    <w:tmpl w:val="0C5EAFC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488364">
    <w:abstractNumId w:val="12"/>
  </w:num>
  <w:num w:numId="2" w16cid:durableId="2049527449">
    <w:abstractNumId w:val="4"/>
  </w:num>
  <w:num w:numId="3" w16cid:durableId="1213423724">
    <w:abstractNumId w:val="27"/>
  </w:num>
  <w:num w:numId="4" w16cid:durableId="653027195">
    <w:abstractNumId w:val="3"/>
  </w:num>
  <w:num w:numId="5" w16cid:durableId="2000310232">
    <w:abstractNumId w:val="15"/>
  </w:num>
  <w:num w:numId="6" w16cid:durableId="2043481533">
    <w:abstractNumId w:val="14"/>
  </w:num>
  <w:num w:numId="7" w16cid:durableId="1923755771">
    <w:abstractNumId w:val="15"/>
  </w:num>
  <w:num w:numId="8" w16cid:durableId="701709392">
    <w:abstractNumId w:val="1"/>
  </w:num>
  <w:num w:numId="9" w16cid:durableId="1622610670">
    <w:abstractNumId w:val="23"/>
  </w:num>
  <w:num w:numId="10" w16cid:durableId="243149646">
    <w:abstractNumId w:val="2"/>
  </w:num>
  <w:num w:numId="11" w16cid:durableId="2034377420">
    <w:abstractNumId w:val="9"/>
  </w:num>
  <w:num w:numId="12" w16cid:durableId="2056271475">
    <w:abstractNumId w:val="0"/>
  </w:num>
  <w:num w:numId="13" w16cid:durableId="1088428746">
    <w:abstractNumId w:val="22"/>
  </w:num>
  <w:num w:numId="14" w16cid:durableId="2114280067">
    <w:abstractNumId w:val="7"/>
  </w:num>
  <w:num w:numId="15" w16cid:durableId="641693107">
    <w:abstractNumId w:val="6"/>
  </w:num>
  <w:num w:numId="16" w16cid:durableId="953244891">
    <w:abstractNumId w:val="29"/>
  </w:num>
  <w:num w:numId="17" w16cid:durableId="808669317">
    <w:abstractNumId w:val="18"/>
  </w:num>
  <w:num w:numId="18" w16cid:durableId="415444038">
    <w:abstractNumId w:val="19"/>
  </w:num>
  <w:num w:numId="19" w16cid:durableId="1623153596">
    <w:abstractNumId w:val="30"/>
  </w:num>
  <w:num w:numId="20" w16cid:durableId="720524264">
    <w:abstractNumId w:val="10"/>
  </w:num>
  <w:num w:numId="21" w16cid:durableId="448549540">
    <w:abstractNumId w:val="13"/>
  </w:num>
  <w:num w:numId="22" w16cid:durableId="2023042870">
    <w:abstractNumId w:val="28"/>
  </w:num>
  <w:num w:numId="23" w16cid:durableId="1187908597">
    <w:abstractNumId w:val="21"/>
  </w:num>
  <w:num w:numId="24" w16cid:durableId="415826366">
    <w:abstractNumId w:val="5"/>
  </w:num>
  <w:num w:numId="25" w16cid:durableId="1919633968">
    <w:abstractNumId w:val="20"/>
  </w:num>
  <w:num w:numId="26" w16cid:durableId="1518958872">
    <w:abstractNumId w:val="24"/>
  </w:num>
  <w:num w:numId="27" w16cid:durableId="1864321097">
    <w:abstractNumId w:val="26"/>
  </w:num>
  <w:num w:numId="28" w16cid:durableId="1444374886">
    <w:abstractNumId w:val="11"/>
  </w:num>
  <w:num w:numId="29" w16cid:durableId="1937210462">
    <w:abstractNumId w:val="25"/>
  </w:num>
  <w:num w:numId="30" w16cid:durableId="236673311">
    <w:abstractNumId w:val="17"/>
  </w:num>
  <w:num w:numId="31" w16cid:durableId="874006651">
    <w:abstractNumId w:val="16"/>
  </w:num>
  <w:num w:numId="32" w16cid:durableId="21248870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24"/>
    <w:rsid w:val="00001AAF"/>
    <w:rsid w:val="00003458"/>
    <w:rsid w:val="00003E56"/>
    <w:rsid w:val="00003FE2"/>
    <w:rsid w:val="00004544"/>
    <w:rsid w:val="00006402"/>
    <w:rsid w:val="0000708D"/>
    <w:rsid w:val="0000751A"/>
    <w:rsid w:val="00007C96"/>
    <w:rsid w:val="00010142"/>
    <w:rsid w:val="00010452"/>
    <w:rsid w:val="00010894"/>
    <w:rsid w:val="000113AA"/>
    <w:rsid w:val="000123CA"/>
    <w:rsid w:val="00012793"/>
    <w:rsid w:val="00012C2D"/>
    <w:rsid w:val="00013FFD"/>
    <w:rsid w:val="0001427A"/>
    <w:rsid w:val="000145D6"/>
    <w:rsid w:val="00014C48"/>
    <w:rsid w:val="000152DE"/>
    <w:rsid w:val="000154FB"/>
    <w:rsid w:val="00016DDF"/>
    <w:rsid w:val="00017868"/>
    <w:rsid w:val="0001787C"/>
    <w:rsid w:val="00017B2D"/>
    <w:rsid w:val="0002137E"/>
    <w:rsid w:val="000223E3"/>
    <w:rsid w:val="0002272C"/>
    <w:rsid w:val="00023182"/>
    <w:rsid w:val="000236E0"/>
    <w:rsid w:val="000245AD"/>
    <w:rsid w:val="00025131"/>
    <w:rsid w:val="0002547A"/>
    <w:rsid w:val="00025881"/>
    <w:rsid w:val="00025D05"/>
    <w:rsid w:val="00031994"/>
    <w:rsid w:val="00031A5D"/>
    <w:rsid w:val="00031B6F"/>
    <w:rsid w:val="00032436"/>
    <w:rsid w:val="0003305A"/>
    <w:rsid w:val="000355A8"/>
    <w:rsid w:val="00035EAC"/>
    <w:rsid w:val="00041264"/>
    <w:rsid w:val="00041F2A"/>
    <w:rsid w:val="000420B9"/>
    <w:rsid w:val="00043AA0"/>
    <w:rsid w:val="00044847"/>
    <w:rsid w:val="00046725"/>
    <w:rsid w:val="00046B8A"/>
    <w:rsid w:val="000505AD"/>
    <w:rsid w:val="00050909"/>
    <w:rsid w:val="0005173A"/>
    <w:rsid w:val="00051A63"/>
    <w:rsid w:val="00052FBA"/>
    <w:rsid w:val="00054BBA"/>
    <w:rsid w:val="000560E8"/>
    <w:rsid w:val="000563DC"/>
    <w:rsid w:val="00057123"/>
    <w:rsid w:val="000576B1"/>
    <w:rsid w:val="0005788D"/>
    <w:rsid w:val="00061723"/>
    <w:rsid w:val="000623A4"/>
    <w:rsid w:val="000624E4"/>
    <w:rsid w:val="000629D7"/>
    <w:rsid w:val="00062D23"/>
    <w:rsid w:val="00064A48"/>
    <w:rsid w:val="0006504E"/>
    <w:rsid w:val="00065DEB"/>
    <w:rsid w:val="00066CC8"/>
    <w:rsid w:val="00067C60"/>
    <w:rsid w:val="0007000F"/>
    <w:rsid w:val="00070406"/>
    <w:rsid w:val="00070D32"/>
    <w:rsid w:val="0007163C"/>
    <w:rsid w:val="00075C89"/>
    <w:rsid w:val="00076756"/>
    <w:rsid w:val="00076F99"/>
    <w:rsid w:val="00077DCC"/>
    <w:rsid w:val="0008096D"/>
    <w:rsid w:val="0008256C"/>
    <w:rsid w:val="00083ADF"/>
    <w:rsid w:val="00083D6E"/>
    <w:rsid w:val="0008566E"/>
    <w:rsid w:val="00085960"/>
    <w:rsid w:val="0008641E"/>
    <w:rsid w:val="00086FE9"/>
    <w:rsid w:val="000876F1"/>
    <w:rsid w:val="00087751"/>
    <w:rsid w:val="00090166"/>
    <w:rsid w:val="00092DD6"/>
    <w:rsid w:val="00093211"/>
    <w:rsid w:val="000933F6"/>
    <w:rsid w:val="00093D5E"/>
    <w:rsid w:val="00094537"/>
    <w:rsid w:val="00095CDF"/>
    <w:rsid w:val="00095F7D"/>
    <w:rsid w:val="00096839"/>
    <w:rsid w:val="0009734F"/>
    <w:rsid w:val="00097B12"/>
    <w:rsid w:val="00097B4E"/>
    <w:rsid w:val="000A16AF"/>
    <w:rsid w:val="000A256B"/>
    <w:rsid w:val="000A3C21"/>
    <w:rsid w:val="000A4C37"/>
    <w:rsid w:val="000A69A5"/>
    <w:rsid w:val="000A6A4B"/>
    <w:rsid w:val="000B0C85"/>
    <w:rsid w:val="000B2FCD"/>
    <w:rsid w:val="000B3221"/>
    <w:rsid w:val="000B3D41"/>
    <w:rsid w:val="000B4603"/>
    <w:rsid w:val="000B5F96"/>
    <w:rsid w:val="000B5FC1"/>
    <w:rsid w:val="000B60DE"/>
    <w:rsid w:val="000B7998"/>
    <w:rsid w:val="000C1608"/>
    <w:rsid w:val="000C179D"/>
    <w:rsid w:val="000C22FE"/>
    <w:rsid w:val="000C2C6E"/>
    <w:rsid w:val="000C414E"/>
    <w:rsid w:val="000C78C0"/>
    <w:rsid w:val="000D00DA"/>
    <w:rsid w:val="000D0625"/>
    <w:rsid w:val="000D1329"/>
    <w:rsid w:val="000D15CC"/>
    <w:rsid w:val="000D2BF4"/>
    <w:rsid w:val="000D33FD"/>
    <w:rsid w:val="000D5BAA"/>
    <w:rsid w:val="000D5CBD"/>
    <w:rsid w:val="000D674C"/>
    <w:rsid w:val="000D6946"/>
    <w:rsid w:val="000D6E95"/>
    <w:rsid w:val="000D7963"/>
    <w:rsid w:val="000E095A"/>
    <w:rsid w:val="000E1FF4"/>
    <w:rsid w:val="000E23A7"/>
    <w:rsid w:val="000E3577"/>
    <w:rsid w:val="000E67EB"/>
    <w:rsid w:val="000E717F"/>
    <w:rsid w:val="000E74B2"/>
    <w:rsid w:val="000E7504"/>
    <w:rsid w:val="000E7DFC"/>
    <w:rsid w:val="000E7E27"/>
    <w:rsid w:val="000F0225"/>
    <w:rsid w:val="000F046A"/>
    <w:rsid w:val="000F0D64"/>
    <w:rsid w:val="000F3112"/>
    <w:rsid w:val="000F3654"/>
    <w:rsid w:val="000F44EC"/>
    <w:rsid w:val="000F529A"/>
    <w:rsid w:val="000F5BB3"/>
    <w:rsid w:val="000F716B"/>
    <w:rsid w:val="000F7B35"/>
    <w:rsid w:val="001003CA"/>
    <w:rsid w:val="0010162B"/>
    <w:rsid w:val="00101AE8"/>
    <w:rsid w:val="0010243D"/>
    <w:rsid w:val="00102A3A"/>
    <w:rsid w:val="00103932"/>
    <w:rsid w:val="00103A0A"/>
    <w:rsid w:val="00104A2D"/>
    <w:rsid w:val="00105157"/>
    <w:rsid w:val="00106BF5"/>
    <w:rsid w:val="00107E05"/>
    <w:rsid w:val="00110527"/>
    <w:rsid w:val="00111256"/>
    <w:rsid w:val="00112123"/>
    <w:rsid w:val="00112505"/>
    <w:rsid w:val="001129FB"/>
    <w:rsid w:val="00115300"/>
    <w:rsid w:val="00115374"/>
    <w:rsid w:val="0011709A"/>
    <w:rsid w:val="001202DA"/>
    <w:rsid w:val="00120583"/>
    <w:rsid w:val="00120628"/>
    <w:rsid w:val="001208F3"/>
    <w:rsid w:val="00120EF0"/>
    <w:rsid w:val="0012125C"/>
    <w:rsid w:val="0012188D"/>
    <w:rsid w:val="00121E68"/>
    <w:rsid w:val="0012247E"/>
    <w:rsid w:val="00122C35"/>
    <w:rsid w:val="0012524D"/>
    <w:rsid w:val="00126580"/>
    <w:rsid w:val="001265AA"/>
    <w:rsid w:val="0012704F"/>
    <w:rsid w:val="00130339"/>
    <w:rsid w:val="0013119E"/>
    <w:rsid w:val="00132DBC"/>
    <w:rsid w:val="001340D2"/>
    <w:rsid w:val="001343CA"/>
    <w:rsid w:val="00134974"/>
    <w:rsid w:val="00136BE5"/>
    <w:rsid w:val="00137256"/>
    <w:rsid w:val="00137C57"/>
    <w:rsid w:val="001405CE"/>
    <w:rsid w:val="00141109"/>
    <w:rsid w:val="001411CC"/>
    <w:rsid w:val="001421AC"/>
    <w:rsid w:val="001427C6"/>
    <w:rsid w:val="00142819"/>
    <w:rsid w:val="00142C6F"/>
    <w:rsid w:val="001433D2"/>
    <w:rsid w:val="00143A24"/>
    <w:rsid w:val="00143F12"/>
    <w:rsid w:val="00145E88"/>
    <w:rsid w:val="00150439"/>
    <w:rsid w:val="0015053A"/>
    <w:rsid w:val="001514AF"/>
    <w:rsid w:val="00151A12"/>
    <w:rsid w:val="00151BAE"/>
    <w:rsid w:val="001533E5"/>
    <w:rsid w:val="0015411A"/>
    <w:rsid w:val="00154ADA"/>
    <w:rsid w:val="00155E38"/>
    <w:rsid w:val="00155F7D"/>
    <w:rsid w:val="001567F5"/>
    <w:rsid w:val="00156C90"/>
    <w:rsid w:val="0015737E"/>
    <w:rsid w:val="00157CD5"/>
    <w:rsid w:val="00160131"/>
    <w:rsid w:val="001604D8"/>
    <w:rsid w:val="00163243"/>
    <w:rsid w:val="0016553E"/>
    <w:rsid w:val="0016587D"/>
    <w:rsid w:val="001666AB"/>
    <w:rsid w:val="0016711F"/>
    <w:rsid w:val="00167954"/>
    <w:rsid w:val="001706F6"/>
    <w:rsid w:val="0017093B"/>
    <w:rsid w:val="0017094A"/>
    <w:rsid w:val="00171457"/>
    <w:rsid w:val="00172563"/>
    <w:rsid w:val="00172EEF"/>
    <w:rsid w:val="00173541"/>
    <w:rsid w:val="00173CD3"/>
    <w:rsid w:val="00174118"/>
    <w:rsid w:val="00174B53"/>
    <w:rsid w:val="00175987"/>
    <w:rsid w:val="00175C20"/>
    <w:rsid w:val="001764D0"/>
    <w:rsid w:val="00177A3A"/>
    <w:rsid w:val="00180B08"/>
    <w:rsid w:val="00181098"/>
    <w:rsid w:val="001835F7"/>
    <w:rsid w:val="001840D9"/>
    <w:rsid w:val="001844A5"/>
    <w:rsid w:val="00185325"/>
    <w:rsid w:val="00185CE9"/>
    <w:rsid w:val="0018638E"/>
    <w:rsid w:val="001879CE"/>
    <w:rsid w:val="00187FDF"/>
    <w:rsid w:val="0019101D"/>
    <w:rsid w:val="00191675"/>
    <w:rsid w:val="001918EB"/>
    <w:rsid w:val="00191B0B"/>
    <w:rsid w:val="0019260D"/>
    <w:rsid w:val="00193E69"/>
    <w:rsid w:val="00193EA5"/>
    <w:rsid w:val="00194024"/>
    <w:rsid w:val="001942EE"/>
    <w:rsid w:val="001947B4"/>
    <w:rsid w:val="001948D8"/>
    <w:rsid w:val="00194C17"/>
    <w:rsid w:val="001951E0"/>
    <w:rsid w:val="001952B3"/>
    <w:rsid w:val="00195433"/>
    <w:rsid w:val="00195BD7"/>
    <w:rsid w:val="0019700E"/>
    <w:rsid w:val="00197361"/>
    <w:rsid w:val="001974A8"/>
    <w:rsid w:val="00197D8E"/>
    <w:rsid w:val="001A05D0"/>
    <w:rsid w:val="001A1470"/>
    <w:rsid w:val="001A2B3D"/>
    <w:rsid w:val="001A4B2E"/>
    <w:rsid w:val="001A526F"/>
    <w:rsid w:val="001A58EA"/>
    <w:rsid w:val="001A5AEE"/>
    <w:rsid w:val="001A6384"/>
    <w:rsid w:val="001A63EA"/>
    <w:rsid w:val="001A7AE9"/>
    <w:rsid w:val="001B13BB"/>
    <w:rsid w:val="001B25E1"/>
    <w:rsid w:val="001B343F"/>
    <w:rsid w:val="001B3939"/>
    <w:rsid w:val="001B3AE6"/>
    <w:rsid w:val="001B44AE"/>
    <w:rsid w:val="001B4BF8"/>
    <w:rsid w:val="001B4F34"/>
    <w:rsid w:val="001B5A5C"/>
    <w:rsid w:val="001B6EA2"/>
    <w:rsid w:val="001B73E4"/>
    <w:rsid w:val="001B7A69"/>
    <w:rsid w:val="001B7D4A"/>
    <w:rsid w:val="001B7E07"/>
    <w:rsid w:val="001B7FD2"/>
    <w:rsid w:val="001C333B"/>
    <w:rsid w:val="001C3FB5"/>
    <w:rsid w:val="001C51AA"/>
    <w:rsid w:val="001C66F1"/>
    <w:rsid w:val="001C678E"/>
    <w:rsid w:val="001D112F"/>
    <w:rsid w:val="001D2654"/>
    <w:rsid w:val="001D4E5A"/>
    <w:rsid w:val="001D4F32"/>
    <w:rsid w:val="001D6226"/>
    <w:rsid w:val="001D7C10"/>
    <w:rsid w:val="001E0520"/>
    <w:rsid w:val="001E15A1"/>
    <w:rsid w:val="001E163F"/>
    <w:rsid w:val="001E206F"/>
    <w:rsid w:val="001E2A13"/>
    <w:rsid w:val="001E3180"/>
    <w:rsid w:val="001E33FC"/>
    <w:rsid w:val="001E380E"/>
    <w:rsid w:val="001E41CC"/>
    <w:rsid w:val="001E48CF"/>
    <w:rsid w:val="001E4B68"/>
    <w:rsid w:val="001E64A3"/>
    <w:rsid w:val="001E6D5C"/>
    <w:rsid w:val="001F0199"/>
    <w:rsid w:val="001F0C9A"/>
    <w:rsid w:val="001F1EF5"/>
    <w:rsid w:val="001F20D2"/>
    <w:rsid w:val="001F43AD"/>
    <w:rsid w:val="001F47A5"/>
    <w:rsid w:val="001F5392"/>
    <w:rsid w:val="001F636B"/>
    <w:rsid w:val="0020199B"/>
    <w:rsid w:val="00201DE8"/>
    <w:rsid w:val="00201FB7"/>
    <w:rsid w:val="0020508D"/>
    <w:rsid w:val="00205AA3"/>
    <w:rsid w:val="00205B51"/>
    <w:rsid w:val="00205BA2"/>
    <w:rsid w:val="00206D09"/>
    <w:rsid w:val="0020725D"/>
    <w:rsid w:val="00210AB1"/>
    <w:rsid w:val="00211F4A"/>
    <w:rsid w:val="00212133"/>
    <w:rsid w:val="00212BEE"/>
    <w:rsid w:val="00212CD3"/>
    <w:rsid w:val="0021316A"/>
    <w:rsid w:val="002132B6"/>
    <w:rsid w:val="002135AF"/>
    <w:rsid w:val="002140C9"/>
    <w:rsid w:val="00216E48"/>
    <w:rsid w:val="0021775A"/>
    <w:rsid w:val="002203F6"/>
    <w:rsid w:val="0022229A"/>
    <w:rsid w:val="002227BB"/>
    <w:rsid w:val="00223109"/>
    <w:rsid w:val="002235E9"/>
    <w:rsid w:val="00223851"/>
    <w:rsid w:val="00225220"/>
    <w:rsid w:val="00225E26"/>
    <w:rsid w:val="0022600A"/>
    <w:rsid w:val="0022753B"/>
    <w:rsid w:val="00230762"/>
    <w:rsid w:val="0023120D"/>
    <w:rsid w:val="00231923"/>
    <w:rsid w:val="00232353"/>
    <w:rsid w:val="002325C6"/>
    <w:rsid w:val="0023282B"/>
    <w:rsid w:val="00233744"/>
    <w:rsid w:val="002354CD"/>
    <w:rsid w:val="00235908"/>
    <w:rsid w:val="00236566"/>
    <w:rsid w:val="002378FC"/>
    <w:rsid w:val="0023791F"/>
    <w:rsid w:val="002408EF"/>
    <w:rsid w:val="0024152C"/>
    <w:rsid w:val="0024198C"/>
    <w:rsid w:val="002420AC"/>
    <w:rsid w:val="002422A7"/>
    <w:rsid w:val="00242358"/>
    <w:rsid w:val="00243B42"/>
    <w:rsid w:val="00243C1A"/>
    <w:rsid w:val="00244915"/>
    <w:rsid w:val="0024533A"/>
    <w:rsid w:val="00246110"/>
    <w:rsid w:val="00246B1A"/>
    <w:rsid w:val="0025061A"/>
    <w:rsid w:val="00250C50"/>
    <w:rsid w:val="002511D9"/>
    <w:rsid w:val="002517DC"/>
    <w:rsid w:val="00251C8D"/>
    <w:rsid w:val="00252284"/>
    <w:rsid w:val="00252498"/>
    <w:rsid w:val="00252730"/>
    <w:rsid w:val="00253466"/>
    <w:rsid w:val="00254ECB"/>
    <w:rsid w:val="00254EEC"/>
    <w:rsid w:val="00254F43"/>
    <w:rsid w:val="00255CF8"/>
    <w:rsid w:val="00256767"/>
    <w:rsid w:val="00257A81"/>
    <w:rsid w:val="0026098D"/>
    <w:rsid w:val="00260D6A"/>
    <w:rsid w:val="00262E34"/>
    <w:rsid w:val="002636F5"/>
    <w:rsid w:val="00263A74"/>
    <w:rsid w:val="00263B98"/>
    <w:rsid w:val="002645D6"/>
    <w:rsid w:val="0026573F"/>
    <w:rsid w:val="00265CA1"/>
    <w:rsid w:val="0026673B"/>
    <w:rsid w:val="00267834"/>
    <w:rsid w:val="00267BFE"/>
    <w:rsid w:val="0027015A"/>
    <w:rsid w:val="00271A4D"/>
    <w:rsid w:val="00271F10"/>
    <w:rsid w:val="00272C93"/>
    <w:rsid w:val="00272E93"/>
    <w:rsid w:val="002736D6"/>
    <w:rsid w:val="00273E45"/>
    <w:rsid w:val="00274EB5"/>
    <w:rsid w:val="00275160"/>
    <w:rsid w:val="002751B3"/>
    <w:rsid w:val="00275225"/>
    <w:rsid w:val="002760AC"/>
    <w:rsid w:val="002777C2"/>
    <w:rsid w:val="002801E2"/>
    <w:rsid w:val="00281F89"/>
    <w:rsid w:val="0028211F"/>
    <w:rsid w:val="0028274A"/>
    <w:rsid w:val="00282C38"/>
    <w:rsid w:val="00282C7E"/>
    <w:rsid w:val="00283E3F"/>
    <w:rsid w:val="002842B5"/>
    <w:rsid w:val="0028572C"/>
    <w:rsid w:val="002866C0"/>
    <w:rsid w:val="00287286"/>
    <w:rsid w:val="002872FB"/>
    <w:rsid w:val="00287701"/>
    <w:rsid w:val="00287F73"/>
    <w:rsid w:val="00290311"/>
    <w:rsid w:val="002921D3"/>
    <w:rsid w:val="00292744"/>
    <w:rsid w:val="002927AF"/>
    <w:rsid w:val="00292EE8"/>
    <w:rsid w:val="00293522"/>
    <w:rsid w:val="00293B00"/>
    <w:rsid w:val="0029463D"/>
    <w:rsid w:val="00294DCC"/>
    <w:rsid w:val="002976C0"/>
    <w:rsid w:val="00297E5F"/>
    <w:rsid w:val="002A0065"/>
    <w:rsid w:val="002A2AD0"/>
    <w:rsid w:val="002A2DB7"/>
    <w:rsid w:val="002A32B5"/>
    <w:rsid w:val="002A45C1"/>
    <w:rsid w:val="002A476F"/>
    <w:rsid w:val="002A4D1A"/>
    <w:rsid w:val="002B0F1D"/>
    <w:rsid w:val="002B1307"/>
    <w:rsid w:val="002B39FD"/>
    <w:rsid w:val="002B57A7"/>
    <w:rsid w:val="002B5B37"/>
    <w:rsid w:val="002B6855"/>
    <w:rsid w:val="002B7530"/>
    <w:rsid w:val="002B75D7"/>
    <w:rsid w:val="002B79C5"/>
    <w:rsid w:val="002B7A9D"/>
    <w:rsid w:val="002B7C67"/>
    <w:rsid w:val="002C0904"/>
    <w:rsid w:val="002C11CF"/>
    <w:rsid w:val="002C2269"/>
    <w:rsid w:val="002C37A1"/>
    <w:rsid w:val="002C53F5"/>
    <w:rsid w:val="002C5934"/>
    <w:rsid w:val="002C63C2"/>
    <w:rsid w:val="002C64C1"/>
    <w:rsid w:val="002C751D"/>
    <w:rsid w:val="002D036C"/>
    <w:rsid w:val="002D076D"/>
    <w:rsid w:val="002D2304"/>
    <w:rsid w:val="002D23A2"/>
    <w:rsid w:val="002D2C6B"/>
    <w:rsid w:val="002D3775"/>
    <w:rsid w:val="002D41DE"/>
    <w:rsid w:val="002D4CD7"/>
    <w:rsid w:val="002D4E29"/>
    <w:rsid w:val="002D53F6"/>
    <w:rsid w:val="002D5411"/>
    <w:rsid w:val="002D6934"/>
    <w:rsid w:val="002D754D"/>
    <w:rsid w:val="002D7723"/>
    <w:rsid w:val="002E11F3"/>
    <w:rsid w:val="002E1AE9"/>
    <w:rsid w:val="002E1CF4"/>
    <w:rsid w:val="002E3021"/>
    <w:rsid w:val="002E489B"/>
    <w:rsid w:val="002E4A07"/>
    <w:rsid w:val="002E5069"/>
    <w:rsid w:val="002E6DCC"/>
    <w:rsid w:val="002E74C5"/>
    <w:rsid w:val="002E7515"/>
    <w:rsid w:val="002E775C"/>
    <w:rsid w:val="002E7933"/>
    <w:rsid w:val="002F06C9"/>
    <w:rsid w:val="002F0D61"/>
    <w:rsid w:val="002F380C"/>
    <w:rsid w:val="002F3B73"/>
    <w:rsid w:val="002F44DD"/>
    <w:rsid w:val="002F5FBB"/>
    <w:rsid w:val="002F607D"/>
    <w:rsid w:val="002F69BD"/>
    <w:rsid w:val="002F6B8F"/>
    <w:rsid w:val="003002B3"/>
    <w:rsid w:val="00301AAA"/>
    <w:rsid w:val="003020BD"/>
    <w:rsid w:val="0030265E"/>
    <w:rsid w:val="00303DE4"/>
    <w:rsid w:val="0030638B"/>
    <w:rsid w:val="00306D84"/>
    <w:rsid w:val="00307315"/>
    <w:rsid w:val="00307824"/>
    <w:rsid w:val="003079FA"/>
    <w:rsid w:val="00311515"/>
    <w:rsid w:val="0031226D"/>
    <w:rsid w:val="003123D0"/>
    <w:rsid w:val="00312A7C"/>
    <w:rsid w:val="003132C4"/>
    <w:rsid w:val="003133C0"/>
    <w:rsid w:val="0031468F"/>
    <w:rsid w:val="00314C2D"/>
    <w:rsid w:val="00315BF4"/>
    <w:rsid w:val="003161FD"/>
    <w:rsid w:val="00316EB5"/>
    <w:rsid w:val="003176FC"/>
    <w:rsid w:val="00320655"/>
    <w:rsid w:val="00322826"/>
    <w:rsid w:val="00322CD2"/>
    <w:rsid w:val="003238B8"/>
    <w:rsid w:val="00324D1A"/>
    <w:rsid w:val="003251A1"/>
    <w:rsid w:val="0032568F"/>
    <w:rsid w:val="0032603C"/>
    <w:rsid w:val="0032713E"/>
    <w:rsid w:val="0032790E"/>
    <w:rsid w:val="00331F1F"/>
    <w:rsid w:val="003322AA"/>
    <w:rsid w:val="00332491"/>
    <w:rsid w:val="00332BF0"/>
    <w:rsid w:val="003331B2"/>
    <w:rsid w:val="0033492A"/>
    <w:rsid w:val="00334963"/>
    <w:rsid w:val="00334A35"/>
    <w:rsid w:val="00335D85"/>
    <w:rsid w:val="0033630B"/>
    <w:rsid w:val="00336697"/>
    <w:rsid w:val="00341D0B"/>
    <w:rsid w:val="00342542"/>
    <w:rsid w:val="00342C29"/>
    <w:rsid w:val="0034315D"/>
    <w:rsid w:val="00344D3E"/>
    <w:rsid w:val="00344FC7"/>
    <w:rsid w:val="0034541E"/>
    <w:rsid w:val="00345BBA"/>
    <w:rsid w:val="00345CA8"/>
    <w:rsid w:val="003465DD"/>
    <w:rsid w:val="003466BD"/>
    <w:rsid w:val="00346E0D"/>
    <w:rsid w:val="00347753"/>
    <w:rsid w:val="003503C2"/>
    <w:rsid w:val="0035134E"/>
    <w:rsid w:val="00351ABA"/>
    <w:rsid w:val="00352E52"/>
    <w:rsid w:val="003544B3"/>
    <w:rsid w:val="0035512B"/>
    <w:rsid w:val="00355B4B"/>
    <w:rsid w:val="00356D11"/>
    <w:rsid w:val="00356FDB"/>
    <w:rsid w:val="00360008"/>
    <w:rsid w:val="00360364"/>
    <w:rsid w:val="00361988"/>
    <w:rsid w:val="00361BF1"/>
    <w:rsid w:val="003625BA"/>
    <w:rsid w:val="00362FE0"/>
    <w:rsid w:val="003654B6"/>
    <w:rsid w:val="003678E6"/>
    <w:rsid w:val="0037097F"/>
    <w:rsid w:val="00370A7B"/>
    <w:rsid w:val="00370D0F"/>
    <w:rsid w:val="003718A0"/>
    <w:rsid w:val="00371C2E"/>
    <w:rsid w:val="00371DF3"/>
    <w:rsid w:val="00372519"/>
    <w:rsid w:val="0037268C"/>
    <w:rsid w:val="00372D76"/>
    <w:rsid w:val="0037360E"/>
    <w:rsid w:val="00373E43"/>
    <w:rsid w:val="0037458F"/>
    <w:rsid w:val="003745A4"/>
    <w:rsid w:val="00374B24"/>
    <w:rsid w:val="0037604B"/>
    <w:rsid w:val="0037618D"/>
    <w:rsid w:val="00376DAE"/>
    <w:rsid w:val="0038022B"/>
    <w:rsid w:val="00380405"/>
    <w:rsid w:val="00380801"/>
    <w:rsid w:val="003808EF"/>
    <w:rsid w:val="003813CB"/>
    <w:rsid w:val="00381CE8"/>
    <w:rsid w:val="00381F19"/>
    <w:rsid w:val="00382159"/>
    <w:rsid w:val="00383D2D"/>
    <w:rsid w:val="00383F9B"/>
    <w:rsid w:val="00384FF9"/>
    <w:rsid w:val="00385589"/>
    <w:rsid w:val="003866D4"/>
    <w:rsid w:val="00387386"/>
    <w:rsid w:val="00390003"/>
    <w:rsid w:val="00392C25"/>
    <w:rsid w:val="00392D42"/>
    <w:rsid w:val="003936CC"/>
    <w:rsid w:val="0039388A"/>
    <w:rsid w:val="003938D5"/>
    <w:rsid w:val="0039404A"/>
    <w:rsid w:val="003942FC"/>
    <w:rsid w:val="00396673"/>
    <w:rsid w:val="0039694D"/>
    <w:rsid w:val="003969B3"/>
    <w:rsid w:val="00397B13"/>
    <w:rsid w:val="003A1BDC"/>
    <w:rsid w:val="003A1D55"/>
    <w:rsid w:val="003A1FCF"/>
    <w:rsid w:val="003A2075"/>
    <w:rsid w:val="003A21EC"/>
    <w:rsid w:val="003A3612"/>
    <w:rsid w:val="003A4A66"/>
    <w:rsid w:val="003A5355"/>
    <w:rsid w:val="003A5690"/>
    <w:rsid w:val="003A6A10"/>
    <w:rsid w:val="003A7991"/>
    <w:rsid w:val="003B0EB2"/>
    <w:rsid w:val="003B1164"/>
    <w:rsid w:val="003B18EE"/>
    <w:rsid w:val="003B2F77"/>
    <w:rsid w:val="003B33BF"/>
    <w:rsid w:val="003B3466"/>
    <w:rsid w:val="003B4686"/>
    <w:rsid w:val="003B51CE"/>
    <w:rsid w:val="003B57E1"/>
    <w:rsid w:val="003B6DAD"/>
    <w:rsid w:val="003B762F"/>
    <w:rsid w:val="003B77BB"/>
    <w:rsid w:val="003B7AC0"/>
    <w:rsid w:val="003C01D3"/>
    <w:rsid w:val="003C0767"/>
    <w:rsid w:val="003C0A63"/>
    <w:rsid w:val="003C1ACD"/>
    <w:rsid w:val="003C1F42"/>
    <w:rsid w:val="003C2FC7"/>
    <w:rsid w:val="003C32A6"/>
    <w:rsid w:val="003C3A41"/>
    <w:rsid w:val="003C43C7"/>
    <w:rsid w:val="003C4773"/>
    <w:rsid w:val="003C598A"/>
    <w:rsid w:val="003C65FB"/>
    <w:rsid w:val="003C68ED"/>
    <w:rsid w:val="003C71C6"/>
    <w:rsid w:val="003C7379"/>
    <w:rsid w:val="003C77B1"/>
    <w:rsid w:val="003C7843"/>
    <w:rsid w:val="003D03E6"/>
    <w:rsid w:val="003D04FD"/>
    <w:rsid w:val="003D061A"/>
    <w:rsid w:val="003D1DA3"/>
    <w:rsid w:val="003D2646"/>
    <w:rsid w:val="003D40F1"/>
    <w:rsid w:val="003D46E8"/>
    <w:rsid w:val="003D59A9"/>
    <w:rsid w:val="003D5BEE"/>
    <w:rsid w:val="003D70CE"/>
    <w:rsid w:val="003D76F2"/>
    <w:rsid w:val="003E0E93"/>
    <w:rsid w:val="003E1351"/>
    <w:rsid w:val="003E1A53"/>
    <w:rsid w:val="003E564C"/>
    <w:rsid w:val="003E590D"/>
    <w:rsid w:val="003E5B8D"/>
    <w:rsid w:val="003E696D"/>
    <w:rsid w:val="003F0141"/>
    <w:rsid w:val="003F07B4"/>
    <w:rsid w:val="003F0AFA"/>
    <w:rsid w:val="003F1088"/>
    <w:rsid w:val="003F2797"/>
    <w:rsid w:val="003F29C0"/>
    <w:rsid w:val="003F3404"/>
    <w:rsid w:val="003F3A0A"/>
    <w:rsid w:val="003F3BB4"/>
    <w:rsid w:val="003F55ED"/>
    <w:rsid w:val="003F6289"/>
    <w:rsid w:val="003F640C"/>
    <w:rsid w:val="003F69EB"/>
    <w:rsid w:val="003F6F97"/>
    <w:rsid w:val="00400868"/>
    <w:rsid w:val="0040134B"/>
    <w:rsid w:val="00402242"/>
    <w:rsid w:val="00402634"/>
    <w:rsid w:val="0040339D"/>
    <w:rsid w:val="00403D55"/>
    <w:rsid w:val="00404A98"/>
    <w:rsid w:val="004059D0"/>
    <w:rsid w:val="004079E5"/>
    <w:rsid w:val="00407AE8"/>
    <w:rsid w:val="0041271D"/>
    <w:rsid w:val="004141E9"/>
    <w:rsid w:val="00414B29"/>
    <w:rsid w:val="004156F7"/>
    <w:rsid w:val="00415B19"/>
    <w:rsid w:val="00416D7E"/>
    <w:rsid w:val="00416FCE"/>
    <w:rsid w:val="00420513"/>
    <w:rsid w:val="00420F29"/>
    <w:rsid w:val="00421865"/>
    <w:rsid w:val="00421E04"/>
    <w:rsid w:val="00422202"/>
    <w:rsid w:val="004233F3"/>
    <w:rsid w:val="00423A11"/>
    <w:rsid w:val="00426E3B"/>
    <w:rsid w:val="00427EB6"/>
    <w:rsid w:val="004301EA"/>
    <w:rsid w:val="00430BCB"/>
    <w:rsid w:val="00431B87"/>
    <w:rsid w:val="00431FCF"/>
    <w:rsid w:val="00432149"/>
    <w:rsid w:val="00432CE1"/>
    <w:rsid w:val="00433AEF"/>
    <w:rsid w:val="00433EE0"/>
    <w:rsid w:val="00434629"/>
    <w:rsid w:val="004351C9"/>
    <w:rsid w:val="004358D7"/>
    <w:rsid w:val="0043732B"/>
    <w:rsid w:val="004376C6"/>
    <w:rsid w:val="00440252"/>
    <w:rsid w:val="0044047F"/>
    <w:rsid w:val="00440549"/>
    <w:rsid w:val="00440591"/>
    <w:rsid w:val="00441590"/>
    <w:rsid w:val="004417B4"/>
    <w:rsid w:val="00441899"/>
    <w:rsid w:val="00441953"/>
    <w:rsid w:val="0044198B"/>
    <w:rsid w:val="00441C8A"/>
    <w:rsid w:val="00443F10"/>
    <w:rsid w:val="00444CFF"/>
    <w:rsid w:val="004460F7"/>
    <w:rsid w:val="00446A57"/>
    <w:rsid w:val="004510F8"/>
    <w:rsid w:val="004520BA"/>
    <w:rsid w:val="00452F79"/>
    <w:rsid w:val="0045373D"/>
    <w:rsid w:val="00454403"/>
    <w:rsid w:val="004554DF"/>
    <w:rsid w:val="00455DE8"/>
    <w:rsid w:val="00456536"/>
    <w:rsid w:val="00457229"/>
    <w:rsid w:val="00457FC9"/>
    <w:rsid w:val="00461BBC"/>
    <w:rsid w:val="00461F59"/>
    <w:rsid w:val="0046311C"/>
    <w:rsid w:val="00463508"/>
    <w:rsid w:val="00465756"/>
    <w:rsid w:val="00465A41"/>
    <w:rsid w:val="00465F83"/>
    <w:rsid w:val="004661A4"/>
    <w:rsid w:val="00466CDC"/>
    <w:rsid w:val="00466F8B"/>
    <w:rsid w:val="00470365"/>
    <w:rsid w:val="00470410"/>
    <w:rsid w:val="004707B3"/>
    <w:rsid w:val="00470B57"/>
    <w:rsid w:val="00470EEE"/>
    <w:rsid w:val="00472C1E"/>
    <w:rsid w:val="00472DE1"/>
    <w:rsid w:val="00473B69"/>
    <w:rsid w:val="004742EB"/>
    <w:rsid w:val="0047595C"/>
    <w:rsid w:val="0047596C"/>
    <w:rsid w:val="00481384"/>
    <w:rsid w:val="00482FBD"/>
    <w:rsid w:val="00483A0D"/>
    <w:rsid w:val="004841D8"/>
    <w:rsid w:val="00484CAC"/>
    <w:rsid w:val="00485348"/>
    <w:rsid w:val="00485681"/>
    <w:rsid w:val="00486776"/>
    <w:rsid w:val="004870AF"/>
    <w:rsid w:val="004874FA"/>
    <w:rsid w:val="00490F5D"/>
    <w:rsid w:val="00490F62"/>
    <w:rsid w:val="004919D4"/>
    <w:rsid w:val="00492235"/>
    <w:rsid w:val="00492431"/>
    <w:rsid w:val="00492A30"/>
    <w:rsid w:val="004933E4"/>
    <w:rsid w:val="00494ED9"/>
    <w:rsid w:val="004951D4"/>
    <w:rsid w:val="0049742A"/>
    <w:rsid w:val="00497F62"/>
    <w:rsid w:val="004A02F4"/>
    <w:rsid w:val="004A03EC"/>
    <w:rsid w:val="004A0E57"/>
    <w:rsid w:val="004A0EA0"/>
    <w:rsid w:val="004A0EC7"/>
    <w:rsid w:val="004A227E"/>
    <w:rsid w:val="004A2747"/>
    <w:rsid w:val="004A2AAF"/>
    <w:rsid w:val="004A3CD7"/>
    <w:rsid w:val="004A418F"/>
    <w:rsid w:val="004A42E9"/>
    <w:rsid w:val="004A4308"/>
    <w:rsid w:val="004A4DB0"/>
    <w:rsid w:val="004A6363"/>
    <w:rsid w:val="004A6389"/>
    <w:rsid w:val="004A638B"/>
    <w:rsid w:val="004A6C6C"/>
    <w:rsid w:val="004A75DD"/>
    <w:rsid w:val="004B05F4"/>
    <w:rsid w:val="004B0889"/>
    <w:rsid w:val="004B0BE0"/>
    <w:rsid w:val="004B12D9"/>
    <w:rsid w:val="004B13BC"/>
    <w:rsid w:val="004B1945"/>
    <w:rsid w:val="004B1D4E"/>
    <w:rsid w:val="004B2A11"/>
    <w:rsid w:val="004B2B5F"/>
    <w:rsid w:val="004B35D2"/>
    <w:rsid w:val="004B3DED"/>
    <w:rsid w:val="004B5355"/>
    <w:rsid w:val="004B7875"/>
    <w:rsid w:val="004C0DF3"/>
    <w:rsid w:val="004C1AA6"/>
    <w:rsid w:val="004C1B61"/>
    <w:rsid w:val="004C311F"/>
    <w:rsid w:val="004C454B"/>
    <w:rsid w:val="004C4EFF"/>
    <w:rsid w:val="004C688F"/>
    <w:rsid w:val="004C7889"/>
    <w:rsid w:val="004D0F2F"/>
    <w:rsid w:val="004D195A"/>
    <w:rsid w:val="004D34BF"/>
    <w:rsid w:val="004D3A64"/>
    <w:rsid w:val="004D3F39"/>
    <w:rsid w:val="004D4696"/>
    <w:rsid w:val="004D7328"/>
    <w:rsid w:val="004D73CC"/>
    <w:rsid w:val="004E001C"/>
    <w:rsid w:val="004E0146"/>
    <w:rsid w:val="004E0BF8"/>
    <w:rsid w:val="004E1044"/>
    <w:rsid w:val="004E12E9"/>
    <w:rsid w:val="004E1A8D"/>
    <w:rsid w:val="004E1E7A"/>
    <w:rsid w:val="004E2017"/>
    <w:rsid w:val="004E60B7"/>
    <w:rsid w:val="004E6BE8"/>
    <w:rsid w:val="004F0DC9"/>
    <w:rsid w:val="004F14DA"/>
    <w:rsid w:val="004F25E5"/>
    <w:rsid w:val="004F2FC3"/>
    <w:rsid w:val="004F34EF"/>
    <w:rsid w:val="004F43EC"/>
    <w:rsid w:val="004F448C"/>
    <w:rsid w:val="004F4848"/>
    <w:rsid w:val="004F4BEB"/>
    <w:rsid w:val="004F6217"/>
    <w:rsid w:val="004F6BF2"/>
    <w:rsid w:val="004F6C53"/>
    <w:rsid w:val="00501367"/>
    <w:rsid w:val="0050160D"/>
    <w:rsid w:val="00501E94"/>
    <w:rsid w:val="00504199"/>
    <w:rsid w:val="0050423F"/>
    <w:rsid w:val="005045A0"/>
    <w:rsid w:val="00504603"/>
    <w:rsid w:val="00504F19"/>
    <w:rsid w:val="00505167"/>
    <w:rsid w:val="00506756"/>
    <w:rsid w:val="00506E4F"/>
    <w:rsid w:val="00507524"/>
    <w:rsid w:val="0051077F"/>
    <w:rsid w:val="00510A7E"/>
    <w:rsid w:val="00511613"/>
    <w:rsid w:val="00511C38"/>
    <w:rsid w:val="005121F6"/>
    <w:rsid w:val="00512430"/>
    <w:rsid w:val="005132AE"/>
    <w:rsid w:val="00513770"/>
    <w:rsid w:val="00513DE7"/>
    <w:rsid w:val="005149A0"/>
    <w:rsid w:val="005150CA"/>
    <w:rsid w:val="00515E10"/>
    <w:rsid w:val="00516BC2"/>
    <w:rsid w:val="00517CB8"/>
    <w:rsid w:val="00517D37"/>
    <w:rsid w:val="005208FA"/>
    <w:rsid w:val="00521395"/>
    <w:rsid w:val="005214DB"/>
    <w:rsid w:val="00522BF9"/>
    <w:rsid w:val="00522D2A"/>
    <w:rsid w:val="00522F4F"/>
    <w:rsid w:val="00522FDE"/>
    <w:rsid w:val="0052334E"/>
    <w:rsid w:val="0052352F"/>
    <w:rsid w:val="005235C6"/>
    <w:rsid w:val="005238F2"/>
    <w:rsid w:val="00524F39"/>
    <w:rsid w:val="005267C0"/>
    <w:rsid w:val="00527482"/>
    <w:rsid w:val="00527B2E"/>
    <w:rsid w:val="00527DB2"/>
    <w:rsid w:val="005300A9"/>
    <w:rsid w:val="00530289"/>
    <w:rsid w:val="00531167"/>
    <w:rsid w:val="005327FA"/>
    <w:rsid w:val="00532B44"/>
    <w:rsid w:val="00532EF1"/>
    <w:rsid w:val="0053390F"/>
    <w:rsid w:val="005353BD"/>
    <w:rsid w:val="005363D9"/>
    <w:rsid w:val="005365FF"/>
    <w:rsid w:val="005367CF"/>
    <w:rsid w:val="00537C0F"/>
    <w:rsid w:val="00537C7E"/>
    <w:rsid w:val="00537C8E"/>
    <w:rsid w:val="00537EA2"/>
    <w:rsid w:val="0054087D"/>
    <w:rsid w:val="00542465"/>
    <w:rsid w:val="00543815"/>
    <w:rsid w:val="00543C01"/>
    <w:rsid w:val="0054405D"/>
    <w:rsid w:val="005441B4"/>
    <w:rsid w:val="00545653"/>
    <w:rsid w:val="00546417"/>
    <w:rsid w:val="00546533"/>
    <w:rsid w:val="00546F04"/>
    <w:rsid w:val="00550D25"/>
    <w:rsid w:val="00551865"/>
    <w:rsid w:val="00554DCC"/>
    <w:rsid w:val="005557DA"/>
    <w:rsid w:val="00555B9E"/>
    <w:rsid w:val="00556118"/>
    <w:rsid w:val="00556FD3"/>
    <w:rsid w:val="00557CB7"/>
    <w:rsid w:val="00560221"/>
    <w:rsid w:val="005607C5"/>
    <w:rsid w:val="00560A53"/>
    <w:rsid w:val="00560B58"/>
    <w:rsid w:val="00562480"/>
    <w:rsid w:val="00562B96"/>
    <w:rsid w:val="00563198"/>
    <w:rsid w:val="00563837"/>
    <w:rsid w:val="00564D91"/>
    <w:rsid w:val="00565020"/>
    <w:rsid w:val="00565C18"/>
    <w:rsid w:val="0056708D"/>
    <w:rsid w:val="00570B2D"/>
    <w:rsid w:val="00571703"/>
    <w:rsid w:val="00571E04"/>
    <w:rsid w:val="00572332"/>
    <w:rsid w:val="0057281E"/>
    <w:rsid w:val="005729F7"/>
    <w:rsid w:val="00572F00"/>
    <w:rsid w:val="00573A86"/>
    <w:rsid w:val="005744EA"/>
    <w:rsid w:val="005756BC"/>
    <w:rsid w:val="00576896"/>
    <w:rsid w:val="00576E00"/>
    <w:rsid w:val="00577D04"/>
    <w:rsid w:val="00580127"/>
    <w:rsid w:val="00582040"/>
    <w:rsid w:val="005827AB"/>
    <w:rsid w:val="00582B95"/>
    <w:rsid w:val="0058339F"/>
    <w:rsid w:val="00584386"/>
    <w:rsid w:val="00585CD8"/>
    <w:rsid w:val="0058676C"/>
    <w:rsid w:val="00586FA6"/>
    <w:rsid w:val="00586FD9"/>
    <w:rsid w:val="005870F4"/>
    <w:rsid w:val="00587A7E"/>
    <w:rsid w:val="0059210A"/>
    <w:rsid w:val="0059219C"/>
    <w:rsid w:val="00594799"/>
    <w:rsid w:val="00594966"/>
    <w:rsid w:val="00594CCD"/>
    <w:rsid w:val="00595DBA"/>
    <w:rsid w:val="00596110"/>
    <w:rsid w:val="00596E30"/>
    <w:rsid w:val="005A380A"/>
    <w:rsid w:val="005A504F"/>
    <w:rsid w:val="005A52CD"/>
    <w:rsid w:val="005A5363"/>
    <w:rsid w:val="005A599C"/>
    <w:rsid w:val="005A69D1"/>
    <w:rsid w:val="005A6A38"/>
    <w:rsid w:val="005A6D9C"/>
    <w:rsid w:val="005A6DBF"/>
    <w:rsid w:val="005A77C7"/>
    <w:rsid w:val="005A7B44"/>
    <w:rsid w:val="005B00F6"/>
    <w:rsid w:val="005B069C"/>
    <w:rsid w:val="005B190B"/>
    <w:rsid w:val="005B1EA6"/>
    <w:rsid w:val="005B3B29"/>
    <w:rsid w:val="005B43AA"/>
    <w:rsid w:val="005B4517"/>
    <w:rsid w:val="005B4766"/>
    <w:rsid w:val="005B5E16"/>
    <w:rsid w:val="005B6DDE"/>
    <w:rsid w:val="005B797D"/>
    <w:rsid w:val="005C0471"/>
    <w:rsid w:val="005C2730"/>
    <w:rsid w:val="005C278D"/>
    <w:rsid w:val="005C2E86"/>
    <w:rsid w:val="005C3B2A"/>
    <w:rsid w:val="005C4347"/>
    <w:rsid w:val="005C4615"/>
    <w:rsid w:val="005C605A"/>
    <w:rsid w:val="005C73FB"/>
    <w:rsid w:val="005C765A"/>
    <w:rsid w:val="005C7B27"/>
    <w:rsid w:val="005D0DEC"/>
    <w:rsid w:val="005D15C2"/>
    <w:rsid w:val="005D1C9E"/>
    <w:rsid w:val="005D2843"/>
    <w:rsid w:val="005D29C6"/>
    <w:rsid w:val="005D4252"/>
    <w:rsid w:val="005D72A2"/>
    <w:rsid w:val="005E10B2"/>
    <w:rsid w:val="005E141D"/>
    <w:rsid w:val="005E2473"/>
    <w:rsid w:val="005E2ADB"/>
    <w:rsid w:val="005E308A"/>
    <w:rsid w:val="005E5A79"/>
    <w:rsid w:val="005E5F44"/>
    <w:rsid w:val="005E6282"/>
    <w:rsid w:val="005E6338"/>
    <w:rsid w:val="005E6C03"/>
    <w:rsid w:val="005E7C4E"/>
    <w:rsid w:val="005E7EFC"/>
    <w:rsid w:val="005F0145"/>
    <w:rsid w:val="005F058C"/>
    <w:rsid w:val="005F18ED"/>
    <w:rsid w:val="005F221D"/>
    <w:rsid w:val="005F242E"/>
    <w:rsid w:val="005F26B1"/>
    <w:rsid w:val="005F36CC"/>
    <w:rsid w:val="005F374F"/>
    <w:rsid w:val="005F54DC"/>
    <w:rsid w:val="005F7636"/>
    <w:rsid w:val="005F7C83"/>
    <w:rsid w:val="00601938"/>
    <w:rsid w:val="00601954"/>
    <w:rsid w:val="006022AC"/>
    <w:rsid w:val="00602B7D"/>
    <w:rsid w:val="00603BF5"/>
    <w:rsid w:val="006043C2"/>
    <w:rsid w:val="006044B3"/>
    <w:rsid w:val="00604A13"/>
    <w:rsid w:val="006053B5"/>
    <w:rsid w:val="006053FA"/>
    <w:rsid w:val="00605B0C"/>
    <w:rsid w:val="0060746F"/>
    <w:rsid w:val="00607CF0"/>
    <w:rsid w:val="00607E77"/>
    <w:rsid w:val="006102CF"/>
    <w:rsid w:val="00611E72"/>
    <w:rsid w:val="00612915"/>
    <w:rsid w:val="006129BD"/>
    <w:rsid w:val="00612B76"/>
    <w:rsid w:val="00612F33"/>
    <w:rsid w:val="0061373B"/>
    <w:rsid w:val="00614139"/>
    <w:rsid w:val="006146C8"/>
    <w:rsid w:val="0061470A"/>
    <w:rsid w:val="00614800"/>
    <w:rsid w:val="00616C14"/>
    <w:rsid w:val="00616ED8"/>
    <w:rsid w:val="00616FD1"/>
    <w:rsid w:val="00617810"/>
    <w:rsid w:val="006179EA"/>
    <w:rsid w:val="006207E0"/>
    <w:rsid w:val="00620E61"/>
    <w:rsid w:val="0062191F"/>
    <w:rsid w:val="0062282F"/>
    <w:rsid w:val="00622969"/>
    <w:rsid w:val="006231C9"/>
    <w:rsid w:val="00624807"/>
    <w:rsid w:val="006251B5"/>
    <w:rsid w:val="00625785"/>
    <w:rsid w:val="00625F01"/>
    <w:rsid w:val="00626F4C"/>
    <w:rsid w:val="0062761A"/>
    <w:rsid w:val="00627E16"/>
    <w:rsid w:val="00630340"/>
    <w:rsid w:val="006307D7"/>
    <w:rsid w:val="006309D8"/>
    <w:rsid w:val="006315D3"/>
    <w:rsid w:val="0063236F"/>
    <w:rsid w:val="00632DCE"/>
    <w:rsid w:val="0063373C"/>
    <w:rsid w:val="00633EBD"/>
    <w:rsid w:val="00634032"/>
    <w:rsid w:val="0063536E"/>
    <w:rsid w:val="00636658"/>
    <w:rsid w:val="0063751D"/>
    <w:rsid w:val="00637CC2"/>
    <w:rsid w:val="0064078B"/>
    <w:rsid w:val="0064275F"/>
    <w:rsid w:val="006429D8"/>
    <w:rsid w:val="00643498"/>
    <w:rsid w:val="00643E13"/>
    <w:rsid w:val="00644BC6"/>
    <w:rsid w:val="00645964"/>
    <w:rsid w:val="00646234"/>
    <w:rsid w:val="00646FF1"/>
    <w:rsid w:val="00650064"/>
    <w:rsid w:val="00652703"/>
    <w:rsid w:val="00652F1A"/>
    <w:rsid w:val="006534ED"/>
    <w:rsid w:val="00653D4D"/>
    <w:rsid w:val="00654C31"/>
    <w:rsid w:val="00654E5B"/>
    <w:rsid w:val="00654EBD"/>
    <w:rsid w:val="00655550"/>
    <w:rsid w:val="00655E75"/>
    <w:rsid w:val="00657D89"/>
    <w:rsid w:val="00660D73"/>
    <w:rsid w:val="00663170"/>
    <w:rsid w:val="00666281"/>
    <w:rsid w:val="00670561"/>
    <w:rsid w:val="00671A74"/>
    <w:rsid w:val="00671B43"/>
    <w:rsid w:val="00671B51"/>
    <w:rsid w:val="006721B1"/>
    <w:rsid w:val="00672427"/>
    <w:rsid w:val="006729DC"/>
    <w:rsid w:val="00672C30"/>
    <w:rsid w:val="006741E5"/>
    <w:rsid w:val="00674522"/>
    <w:rsid w:val="00675185"/>
    <w:rsid w:val="0067655B"/>
    <w:rsid w:val="00677090"/>
    <w:rsid w:val="00682E9D"/>
    <w:rsid w:val="0068484B"/>
    <w:rsid w:val="00685812"/>
    <w:rsid w:val="0068653B"/>
    <w:rsid w:val="006867C3"/>
    <w:rsid w:val="00686943"/>
    <w:rsid w:val="00686D70"/>
    <w:rsid w:val="006905CA"/>
    <w:rsid w:val="00692C29"/>
    <w:rsid w:val="00692DA2"/>
    <w:rsid w:val="006940FE"/>
    <w:rsid w:val="00694639"/>
    <w:rsid w:val="006958B1"/>
    <w:rsid w:val="0069655E"/>
    <w:rsid w:val="006968F0"/>
    <w:rsid w:val="00697062"/>
    <w:rsid w:val="006977F5"/>
    <w:rsid w:val="006A009D"/>
    <w:rsid w:val="006A07B5"/>
    <w:rsid w:val="006A0E50"/>
    <w:rsid w:val="006A1224"/>
    <w:rsid w:val="006A2175"/>
    <w:rsid w:val="006A25BB"/>
    <w:rsid w:val="006A26F9"/>
    <w:rsid w:val="006A320A"/>
    <w:rsid w:val="006A33B9"/>
    <w:rsid w:val="006A376B"/>
    <w:rsid w:val="006A3BFF"/>
    <w:rsid w:val="006A4863"/>
    <w:rsid w:val="006A49F7"/>
    <w:rsid w:val="006A5511"/>
    <w:rsid w:val="006A607F"/>
    <w:rsid w:val="006A65D5"/>
    <w:rsid w:val="006A79ED"/>
    <w:rsid w:val="006A7A23"/>
    <w:rsid w:val="006B21B0"/>
    <w:rsid w:val="006B24C0"/>
    <w:rsid w:val="006B268D"/>
    <w:rsid w:val="006B26CB"/>
    <w:rsid w:val="006B2894"/>
    <w:rsid w:val="006B31AC"/>
    <w:rsid w:val="006B37BE"/>
    <w:rsid w:val="006B42B1"/>
    <w:rsid w:val="006B443E"/>
    <w:rsid w:val="006B5529"/>
    <w:rsid w:val="006B5CCB"/>
    <w:rsid w:val="006B61D1"/>
    <w:rsid w:val="006C0270"/>
    <w:rsid w:val="006C1A40"/>
    <w:rsid w:val="006C347E"/>
    <w:rsid w:val="006C3807"/>
    <w:rsid w:val="006C4130"/>
    <w:rsid w:val="006C5265"/>
    <w:rsid w:val="006C5CC2"/>
    <w:rsid w:val="006C697A"/>
    <w:rsid w:val="006C6F4A"/>
    <w:rsid w:val="006C7E01"/>
    <w:rsid w:val="006C7FA4"/>
    <w:rsid w:val="006D053C"/>
    <w:rsid w:val="006D149E"/>
    <w:rsid w:val="006D1548"/>
    <w:rsid w:val="006D17A7"/>
    <w:rsid w:val="006D428D"/>
    <w:rsid w:val="006D4652"/>
    <w:rsid w:val="006D5469"/>
    <w:rsid w:val="006D79F6"/>
    <w:rsid w:val="006E0B73"/>
    <w:rsid w:val="006E40D8"/>
    <w:rsid w:val="006E4199"/>
    <w:rsid w:val="006E4F90"/>
    <w:rsid w:val="006E6429"/>
    <w:rsid w:val="006E67E5"/>
    <w:rsid w:val="006E6B59"/>
    <w:rsid w:val="006F0713"/>
    <w:rsid w:val="006F08E9"/>
    <w:rsid w:val="006F2489"/>
    <w:rsid w:val="006F3AE5"/>
    <w:rsid w:val="006F5C2F"/>
    <w:rsid w:val="006F6568"/>
    <w:rsid w:val="0070159D"/>
    <w:rsid w:val="00702A9A"/>
    <w:rsid w:val="00702FBC"/>
    <w:rsid w:val="007038BE"/>
    <w:rsid w:val="007042A7"/>
    <w:rsid w:val="0070445B"/>
    <w:rsid w:val="00704E23"/>
    <w:rsid w:val="0070519D"/>
    <w:rsid w:val="007063A6"/>
    <w:rsid w:val="007069A1"/>
    <w:rsid w:val="00706DFB"/>
    <w:rsid w:val="0070725C"/>
    <w:rsid w:val="00707295"/>
    <w:rsid w:val="00707AB1"/>
    <w:rsid w:val="00710E44"/>
    <w:rsid w:val="00711573"/>
    <w:rsid w:val="00711D24"/>
    <w:rsid w:val="00712725"/>
    <w:rsid w:val="00712798"/>
    <w:rsid w:val="007132D1"/>
    <w:rsid w:val="00714B5A"/>
    <w:rsid w:val="007159E7"/>
    <w:rsid w:val="00721653"/>
    <w:rsid w:val="0072262E"/>
    <w:rsid w:val="00722CCF"/>
    <w:rsid w:val="00722D36"/>
    <w:rsid w:val="00723658"/>
    <w:rsid w:val="00723757"/>
    <w:rsid w:val="00723777"/>
    <w:rsid w:val="007256FF"/>
    <w:rsid w:val="00726316"/>
    <w:rsid w:val="007306AD"/>
    <w:rsid w:val="00731EE2"/>
    <w:rsid w:val="007325EE"/>
    <w:rsid w:val="00734381"/>
    <w:rsid w:val="00734AAA"/>
    <w:rsid w:val="00734F71"/>
    <w:rsid w:val="0073661A"/>
    <w:rsid w:val="00736CB9"/>
    <w:rsid w:val="00737772"/>
    <w:rsid w:val="00737A6D"/>
    <w:rsid w:val="00740347"/>
    <w:rsid w:val="00740373"/>
    <w:rsid w:val="007422A3"/>
    <w:rsid w:val="007426AB"/>
    <w:rsid w:val="00742856"/>
    <w:rsid w:val="00742C03"/>
    <w:rsid w:val="00743392"/>
    <w:rsid w:val="0074409D"/>
    <w:rsid w:val="00745134"/>
    <w:rsid w:val="00745240"/>
    <w:rsid w:val="00746F68"/>
    <w:rsid w:val="00747111"/>
    <w:rsid w:val="0074799D"/>
    <w:rsid w:val="007479D5"/>
    <w:rsid w:val="00747B2E"/>
    <w:rsid w:val="00751BE3"/>
    <w:rsid w:val="00752C15"/>
    <w:rsid w:val="0075311F"/>
    <w:rsid w:val="00755607"/>
    <w:rsid w:val="00755B4A"/>
    <w:rsid w:val="00755C62"/>
    <w:rsid w:val="00760459"/>
    <w:rsid w:val="00761733"/>
    <w:rsid w:val="0076197D"/>
    <w:rsid w:val="00761AA1"/>
    <w:rsid w:val="00763829"/>
    <w:rsid w:val="00763E56"/>
    <w:rsid w:val="00764180"/>
    <w:rsid w:val="00764665"/>
    <w:rsid w:val="007658F2"/>
    <w:rsid w:val="0076763E"/>
    <w:rsid w:val="00771821"/>
    <w:rsid w:val="007736ED"/>
    <w:rsid w:val="00774074"/>
    <w:rsid w:val="00774859"/>
    <w:rsid w:val="00774DE6"/>
    <w:rsid w:val="00774FD2"/>
    <w:rsid w:val="0077539B"/>
    <w:rsid w:val="007766BA"/>
    <w:rsid w:val="00776C65"/>
    <w:rsid w:val="00780E01"/>
    <w:rsid w:val="0078209B"/>
    <w:rsid w:val="00782645"/>
    <w:rsid w:val="00786CEE"/>
    <w:rsid w:val="0078778E"/>
    <w:rsid w:val="00787D68"/>
    <w:rsid w:val="007902FE"/>
    <w:rsid w:val="00790C2B"/>
    <w:rsid w:val="00791882"/>
    <w:rsid w:val="00791C59"/>
    <w:rsid w:val="007930C2"/>
    <w:rsid w:val="00793B4E"/>
    <w:rsid w:val="00793EA1"/>
    <w:rsid w:val="00794316"/>
    <w:rsid w:val="007944C6"/>
    <w:rsid w:val="0079456A"/>
    <w:rsid w:val="00794B07"/>
    <w:rsid w:val="00794ED3"/>
    <w:rsid w:val="007973B1"/>
    <w:rsid w:val="007973BE"/>
    <w:rsid w:val="00797484"/>
    <w:rsid w:val="00797F74"/>
    <w:rsid w:val="007A0F27"/>
    <w:rsid w:val="007A2711"/>
    <w:rsid w:val="007A2793"/>
    <w:rsid w:val="007A3A87"/>
    <w:rsid w:val="007A3D64"/>
    <w:rsid w:val="007A46D1"/>
    <w:rsid w:val="007A55E9"/>
    <w:rsid w:val="007A694B"/>
    <w:rsid w:val="007A768D"/>
    <w:rsid w:val="007A7ED3"/>
    <w:rsid w:val="007B0F23"/>
    <w:rsid w:val="007B11E1"/>
    <w:rsid w:val="007B195B"/>
    <w:rsid w:val="007B1A7F"/>
    <w:rsid w:val="007B1FEC"/>
    <w:rsid w:val="007B2EDA"/>
    <w:rsid w:val="007B52BD"/>
    <w:rsid w:val="007B5B1D"/>
    <w:rsid w:val="007B5DE8"/>
    <w:rsid w:val="007B696F"/>
    <w:rsid w:val="007B7A38"/>
    <w:rsid w:val="007B7CD3"/>
    <w:rsid w:val="007C0E8A"/>
    <w:rsid w:val="007C1AFC"/>
    <w:rsid w:val="007C1DD7"/>
    <w:rsid w:val="007C1E52"/>
    <w:rsid w:val="007C2014"/>
    <w:rsid w:val="007C2BF3"/>
    <w:rsid w:val="007C2DC3"/>
    <w:rsid w:val="007C38A0"/>
    <w:rsid w:val="007C3F0B"/>
    <w:rsid w:val="007C42AC"/>
    <w:rsid w:val="007C4C16"/>
    <w:rsid w:val="007C5C16"/>
    <w:rsid w:val="007C7DF4"/>
    <w:rsid w:val="007D068E"/>
    <w:rsid w:val="007D0AFA"/>
    <w:rsid w:val="007D1473"/>
    <w:rsid w:val="007D18A7"/>
    <w:rsid w:val="007D1E48"/>
    <w:rsid w:val="007D1FF7"/>
    <w:rsid w:val="007D27F0"/>
    <w:rsid w:val="007D4561"/>
    <w:rsid w:val="007D64EF"/>
    <w:rsid w:val="007D6DDD"/>
    <w:rsid w:val="007D76DD"/>
    <w:rsid w:val="007D7E19"/>
    <w:rsid w:val="007E0E9C"/>
    <w:rsid w:val="007E241B"/>
    <w:rsid w:val="007E2822"/>
    <w:rsid w:val="007E3350"/>
    <w:rsid w:val="007E4298"/>
    <w:rsid w:val="007E4D65"/>
    <w:rsid w:val="007E5CE4"/>
    <w:rsid w:val="007E5F69"/>
    <w:rsid w:val="007E7CA1"/>
    <w:rsid w:val="007F1127"/>
    <w:rsid w:val="007F2136"/>
    <w:rsid w:val="007F21FF"/>
    <w:rsid w:val="007F2F5F"/>
    <w:rsid w:val="007F40E8"/>
    <w:rsid w:val="007F4540"/>
    <w:rsid w:val="007F46DA"/>
    <w:rsid w:val="007F5AE1"/>
    <w:rsid w:val="007F6485"/>
    <w:rsid w:val="007F6815"/>
    <w:rsid w:val="007F792F"/>
    <w:rsid w:val="007F7B41"/>
    <w:rsid w:val="00800662"/>
    <w:rsid w:val="00801516"/>
    <w:rsid w:val="00802B65"/>
    <w:rsid w:val="008038E0"/>
    <w:rsid w:val="00804BFF"/>
    <w:rsid w:val="008059D0"/>
    <w:rsid w:val="0080699B"/>
    <w:rsid w:val="00806B3D"/>
    <w:rsid w:val="00810B25"/>
    <w:rsid w:val="0081176D"/>
    <w:rsid w:val="00813B43"/>
    <w:rsid w:val="00813F09"/>
    <w:rsid w:val="00814402"/>
    <w:rsid w:val="008162D7"/>
    <w:rsid w:val="008167AA"/>
    <w:rsid w:val="00817085"/>
    <w:rsid w:val="00820950"/>
    <w:rsid w:val="00821DD3"/>
    <w:rsid w:val="00823106"/>
    <w:rsid w:val="00823C28"/>
    <w:rsid w:val="008248A1"/>
    <w:rsid w:val="00824B3C"/>
    <w:rsid w:val="00824C14"/>
    <w:rsid w:val="00825200"/>
    <w:rsid w:val="00825F8E"/>
    <w:rsid w:val="00826674"/>
    <w:rsid w:val="00826E1C"/>
    <w:rsid w:val="008301EF"/>
    <w:rsid w:val="008310F9"/>
    <w:rsid w:val="00831EB2"/>
    <w:rsid w:val="008320EB"/>
    <w:rsid w:val="00832B18"/>
    <w:rsid w:val="008336B1"/>
    <w:rsid w:val="00834AED"/>
    <w:rsid w:val="00835409"/>
    <w:rsid w:val="00836A09"/>
    <w:rsid w:val="008378FB"/>
    <w:rsid w:val="00837DBF"/>
    <w:rsid w:val="008420E8"/>
    <w:rsid w:val="008421BA"/>
    <w:rsid w:val="008426A8"/>
    <w:rsid w:val="00842CD0"/>
    <w:rsid w:val="00843177"/>
    <w:rsid w:val="00843CF0"/>
    <w:rsid w:val="00843D36"/>
    <w:rsid w:val="008440F9"/>
    <w:rsid w:val="00844323"/>
    <w:rsid w:val="0084452A"/>
    <w:rsid w:val="00844C7F"/>
    <w:rsid w:val="00846C34"/>
    <w:rsid w:val="008478FC"/>
    <w:rsid w:val="00847903"/>
    <w:rsid w:val="00847FDF"/>
    <w:rsid w:val="008514C6"/>
    <w:rsid w:val="008516F1"/>
    <w:rsid w:val="00852285"/>
    <w:rsid w:val="00854BB4"/>
    <w:rsid w:val="0085571A"/>
    <w:rsid w:val="00855893"/>
    <w:rsid w:val="00856B2A"/>
    <w:rsid w:val="00856CBE"/>
    <w:rsid w:val="008577AB"/>
    <w:rsid w:val="00857EE6"/>
    <w:rsid w:val="00857F48"/>
    <w:rsid w:val="0086074C"/>
    <w:rsid w:val="00860CE1"/>
    <w:rsid w:val="00861463"/>
    <w:rsid w:val="00861CA2"/>
    <w:rsid w:val="00861EFF"/>
    <w:rsid w:val="00861F19"/>
    <w:rsid w:val="00862486"/>
    <w:rsid w:val="008627F9"/>
    <w:rsid w:val="00862AAA"/>
    <w:rsid w:val="00866B85"/>
    <w:rsid w:val="008706CC"/>
    <w:rsid w:val="00870F4C"/>
    <w:rsid w:val="0087111A"/>
    <w:rsid w:val="00871731"/>
    <w:rsid w:val="008748B1"/>
    <w:rsid w:val="00875C11"/>
    <w:rsid w:val="0087617A"/>
    <w:rsid w:val="008776F6"/>
    <w:rsid w:val="00877FFB"/>
    <w:rsid w:val="00880AC1"/>
    <w:rsid w:val="00880C5B"/>
    <w:rsid w:val="00880DEF"/>
    <w:rsid w:val="008818A7"/>
    <w:rsid w:val="00883F2F"/>
    <w:rsid w:val="008845B8"/>
    <w:rsid w:val="008862B5"/>
    <w:rsid w:val="0088635A"/>
    <w:rsid w:val="00886D5B"/>
    <w:rsid w:val="00886F24"/>
    <w:rsid w:val="00887649"/>
    <w:rsid w:val="008903F5"/>
    <w:rsid w:val="00891063"/>
    <w:rsid w:val="0089337F"/>
    <w:rsid w:val="00893640"/>
    <w:rsid w:val="008940E8"/>
    <w:rsid w:val="008962C3"/>
    <w:rsid w:val="0089700E"/>
    <w:rsid w:val="00897516"/>
    <w:rsid w:val="00897A49"/>
    <w:rsid w:val="008A062C"/>
    <w:rsid w:val="008A076B"/>
    <w:rsid w:val="008A2BB9"/>
    <w:rsid w:val="008A3566"/>
    <w:rsid w:val="008A37F7"/>
    <w:rsid w:val="008A4776"/>
    <w:rsid w:val="008A74DF"/>
    <w:rsid w:val="008A762C"/>
    <w:rsid w:val="008B209E"/>
    <w:rsid w:val="008B2B61"/>
    <w:rsid w:val="008B3DA0"/>
    <w:rsid w:val="008B47FD"/>
    <w:rsid w:val="008B50C2"/>
    <w:rsid w:val="008B58C2"/>
    <w:rsid w:val="008B6D99"/>
    <w:rsid w:val="008C283B"/>
    <w:rsid w:val="008C4BCB"/>
    <w:rsid w:val="008C4FFE"/>
    <w:rsid w:val="008C5327"/>
    <w:rsid w:val="008C56E1"/>
    <w:rsid w:val="008C656B"/>
    <w:rsid w:val="008C65E3"/>
    <w:rsid w:val="008C7C78"/>
    <w:rsid w:val="008C7F2C"/>
    <w:rsid w:val="008D18CA"/>
    <w:rsid w:val="008D1BC1"/>
    <w:rsid w:val="008D1CA6"/>
    <w:rsid w:val="008D230A"/>
    <w:rsid w:val="008D24FD"/>
    <w:rsid w:val="008D45F9"/>
    <w:rsid w:val="008D4A86"/>
    <w:rsid w:val="008D4BFA"/>
    <w:rsid w:val="008D67E9"/>
    <w:rsid w:val="008D7259"/>
    <w:rsid w:val="008E0DDA"/>
    <w:rsid w:val="008E12A3"/>
    <w:rsid w:val="008E273C"/>
    <w:rsid w:val="008E5984"/>
    <w:rsid w:val="008E5DEF"/>
    <w:rsid w:val="008E62AA"/>
    <w:rsid w:val="008E63C1"/>
    <w:rsid w:val="008E74AE"/>
    <w:rsid w:val="008E76BA"/>
    <w:rsid w:val="008F0664"/>
    <w:rsid w:val="008F128D"/>
    <w:rsid w:val="008F1646"/>
    <w:rsid w:val="008F1B2B"/>
    <w:rsid w:val="008F2588"/>
    <w:rsid w:val="008F2B54"/>
    <w:rsid w:val="008F3504"/>
    <w:rsid w:val="008F4ABA"/>
    <w:rsid w:val="008F4FC0"/>
    <w:rsid w:val="008F578B"/>
    <w:rsid w:val="008F7B81"/>
    <w:rsid w:val="008F7D62"/>
    <w:rsid w:val="009012C9"/>
    <w:rsid w:val="009015AD"/>
    <w:rsid w:val="00901C9B"/>
    <w:rsid w:val="00902728"/>
    <w:rsid w:val="0090465A"/>
    <w:rsid w:val="00904A23"/>
    <w:rsid w:val="00906614"/>
    <w:rsid w:val="009067E7"/>
    <w:rsid w:val="00907E78"/>
    <w:rsid w:val="00911CA4"/>
    <w:rsid w:val="00911EA5"/>
    <w:rsid w:val="00912AF0"/>
    <w:rsid w:val="009136B3"/>
    <w:rsid w:val="009145E4"/>
    <w:rsid w:val="00914C77"/>
    <w:rsid w:val="00914D65"/>
    <w:rsid w:val="00914F07"/>
    <w:rsid w:val="00915416"/>
    <w:rsid w:val="009158B8"/>
    <w:rsid w:val="009158F5"/>
    <w:rsid w:val="0091600A"/>
    <w:rsid w:val="00916021"/>
    <w:rsid w:val="00916362"/>
    <w:rsid w:val="00916429"/>
    <w:rsid w:val="00916CDF"/>
    <w:rsid w:val="00916FF5"/>
    <w:rsid w:val="00917200"/>
    <w:rsid w:val="009178BE"/>
    <w:rsid w:val="009205BA"/>
    <w:rsid w:val="00920853"/>
    <w:rsid w:val="00920962"/>
    <w:rsid w:val="00921C82"/>
    <w:rsid w:val="00926400"/>
    <w:rsid w:val="00926448"/>
    <w:rsid w:val="009267CA"/>
    <w:rsid w:val="00926C0D"/>
    <w:rsid w:val="00926E75"/>
    <w:rsid w:val="00927EE1"/>
    <w:rsid w:val="00930BBD"/>
    <w:rsid w:val="009313EF"/>
    <w:rsid w:val="009327B9"/>
    <w:rsid w:val="00932BD0"/>
    <w:rsid w:val="00934682"/>
    <w:rsid w:val="009375B9"/>
    <w:rsid w:val="00937F07"/>
    <w:rsid w:val="00940B6F"/>
    <w:rsid w:val="00940CD9"/>
    <w:rsid w:val="0094129D"/>
    <w:rsid w:val="0094266E"/>
    <w:rsid w:val="00942841"/>
    <w:rsid w:val="00942C75"/>
    <w:rsid w:val="009437D2"/>
    <w:rsid w:val="00943B2E"/>
    <w:rsid w:val="0094416B"/>
    <w:rsid w:val="009453A8"/>
    <w:rsid w:val="0094563F"/>
    <w:rsid w:val="00945853"/>
    <w:rsid w:val="00945E72"/>
    <w:rsid w:val="00946682"/>
    <w:rsid w:val="009468D5"/>
    <w:rsid w:val="009478F8"/>
    <w:rsid w:val="00947CD2"/>
    <w:rsid w:val="00950CA9"/>
    <w:rsid w:val="0095116B"/>
    <w:rsid w:val="00951684"/>
    <w:rsid w:val="00952717"/>
    <w:rsid w:val="00954F9B"/>
    <w:rsid w:val="009550B7"/>
    <w:rsid w:val="009566A1"/>
    <w:rsid w:val="00956842"/>
    <w:rsid w:val="00956991"/>
    <w:rsid w:val="00956A63"/>
    <w:rsid w:val="00957333"/>
    <w:rsid w:val="00957524"/>
    <w:rsid w:val="00957604"/>
    <w:rsid w:val="00957C1F"/>
    <w:rsid w:val="00960AB1"/>
    <w:rsid w:val="00962869"/>
    <w:rsid w:val="00963CA9"/>
    <w:rsid w:val="00964B19"/>
    <w:rsid w:val="00965818"/>
    <w:rsid w:val="00965873"/>
    <w:rsid w:val="009668F5"/>
    <w:rsid w:val="00966BD6"/>
    <w:rsid w:val="009679E7"/>
    <w:rsid w:val="00970EAA"/>
    <w:rsid w:val="00971CA2"/>
    <w:rsid w:val="009728E2"/>
    <w:rsid w:val="009739D0"/>
    <w:rsid w:val="00973A11"/>
    <w:rsid w:val="00976DBB"/>
    <w:rsid w:val="00977415"/>
    <w:rsid w:val="00977A9C"/>
    <w:rsid w:val="00977EBC"/>
    <w:rsid w:val="00980807"/>
    <w:rsid w:val="00981B37"/>
    <w:rsid w:val="00981F98"/>
    <w:rsid w:val="00983F97"/>
    <w:rsid w:val="00984A6A"/>
    <w:rsid w:val="00984DC6"/>
    <w:rsid w:val="00985954"/>
    <w:rsid w:val="00986A8D"/>
    <w:rsid w:val="00987B10"/>
    <w:rsid w:val="00987DF5"/>
    <w:rsid w:val="009915AC"/>
    <w:rsid w:val="00992750"/>
    <w:rsid w:val="0099313F"/>
    <w:rsid w:val="00994327"/>
    <w:rsid w:val="009945D9"/>
    <w:rsid w:val="009946B8"/>
    <w:rsid w:val="00994A03"/>
    <w:rsid w:val="00995542"/>
    <w:rsid w:val="00996C25"/>
    <w:rsid w:val="00996FA7"/>
    <w:rsid w:val="00997D6E"/>
    <w:rsid w:val="009A0D1E"/>
    <w:rsid w:val="009A1285"/>
    <w:rsid w:val="009A1350"/>
    <w:rsid w:val="009A267D"/>
    <w:rsid w:val="009A3CFA"/>
    <w:rsid w:val="009A47AA"/>
    <w:rsid w:val="009A5812"/>
    <w:rsid w:val="009A5E68"/>
    <w:rsid w:val="009A6765"/>
    <w:rsid w:val="009A6BB1"/>
    <w:rsid w:val="009A74BD"/>
    <w:rsid w:val="009B06B7"/>
    <w:rsid w:val="009B0E2C"/>
    <w:rsid w:val="009B1165"/>
    <w:rsid w:val="009B1305"/>
    <w:rsid w:val="009B14B4"/>
    <w:rsid w:val="009B1A77"/>
    <w:rsid w:val="009B1ED9"/>
    <w:rsid w:val="009B235B"/>
    <w:rsid w:val="009B32EE"/>
    <w:rsid w:val="009B53DF"/>
    <w:rsid w:val="009B69CA"/>
    <w:rsid w:val="009B6B5E"/>
    <w:rsid w:val="009B75B8"/>
    <w:rsid w:val="009B7A71"/>
    <w:rsid w:val="009C03F0"/>
    <w:rsid w:val="009C076D"/>
    <w:rsid w:val="009C0905"/>
    <w:rsid w:val="009C0E4E"/>
    <w:rsid w:val="009C1184"/>
    <w:rsid w:val="009C22A9"/>
    <w:rsid w:val="009C2BF7"/>
    <w:rsid w:val="009C2E02"/>
    <w:rsid w:val="009C384E"/>
    <w:rsid w:val="009C4A73"/>
    <w:rsid w:val="009C4C16"/>
    <w:rsid w:val="009C5DF2"/>
    <w:rsid w:val="009C60C3"/>
    <w:rsid w:val="009C76D8"/>
    <w:rsid w:val="009D0771"/>
    <w:rsid w:val="009D3AE0"/>
    <w:rsid w:val="009D4FC6"/>
    <w:rsid w:val="009D51FB"/>
    <w:rsid w:val="009D54B3"/>
    <w:rsid w:val="009D5DBD"/>
    <w:rsid w:val="009D5F02"/>
    <w:rsid w:val="009D6537"/>
    <w:rsid w:val="009D6C11"/>
    <w:rsid w:val="009D71D5"/>
    <w:rsid w:val="009D7F50"/>
    <w:rsid w:val="009E21F9"/>
    <w:rsid w:val="009E22B3"/>
    <w:rsid w:val="009E2865"/>
    <w:rsid w:val="009E407D"/>
    <w:rsid w:val="009E4DF5"/>
    <w:rsid w:val="009E5405"/>
    <w:rsid w:val="009E5FB1"/>
    <w:rsid w:val="009E795D"/>
    <w:rsid w:val="009F0614"/>
    <w:rsid w:val="009F13A8"/>
    <w:rsid w:val="009F2721"/>
    <w:rsid w:val="009F2823"/>
    <w:rsid w:val="009F2983"/>
    <w:rsid w:val="009F2EE8"/>
    <w:rsid w:val="009F342B"/>
    <w:rsid w:val="009F38A3"/>
    <w:rsid w:val="009F4812"/>
    <w:rsid w:val="009F4C4B"/>
    <w:rsid w:val="009F4FC6"/>
    <w:rsid w:val="009F51DA"/>
    <w:rsid w:val="009F634E"/>
    <w:rsid w:val="009F6892"/>
    <w:rsid w:val="009F6C4C"/>
    <w:rsid w:val="009F700E"/>
    <w:rsid w:val="009F71C1"/>
    <w:rsid w:val="009F7E16"/>
    <w:rsid w:val="009F7F55"/>
    <w:rsid w:val="00A01BC6"/>
    <w:rsid w:val="00A01BE8"/>
    <w:rsid w:val="00A02295"/>
    <w:rsid w:val="00A03910"/>
    <w:rsid w:val="00A04209"/>
    <w:rsid w:val="00A043FC"/>
    <w:rsid w:val="00A049FD"/>
    <w:rsid w:val="00A04A56"/>
    <w:rsid w:val="00A04E74"/>
    <w:rsid w:val="00A04FC0"/>
    <w:rsid w:val="00A053DF"/>
    <w:rsid w:val="00A06D4B"/>
    <w:rsid w:val="00A105FB"/>
    <w:rsid w:val="00A113B4"/>
    <w:rsid w:val="00A12181"/>
    <w:rsid w:val="00A1248D"/>
    <w:rsid w:val="00A12DB9"/>
    <w:rsid w:val="00A14046"/>
    <w:rsid w:val="00A142B7"/>
    <w:rsid w:val="00A14789"/>
    <w:rsid w:val="00A14AA0"/>
    <w:rsid w:val="00A14DC3"/>
    <w:rsid w:val="00A15620"/>
    <w:rsid w:val="00A160C6"/>
    <w:rsid w:val="00A16612"/>
    <w:rsid w:val="00A16C52"/>
    <w:rsid w:val="00A17833"/>
    <w:rsid w:val="00A17A99"/>
    <w:rsid w:val="00A22A8D"/>
    <w:rsid w:val="00A23664"/>
    <w:rsid w:val="00A246E0"/>
    <w:rsid w:val="00A24D6E"/>
    <w:rsid w:val="00A26C50"/>
    <w:rsid w:val="00A26CA7"/>
    <w:rsid w:val="00A27240"/>
    <w:rsid w:val="00A30CE0"/>
    <w:rsid w:val="00A31149"/>
    <w:rsid w:val="00A31AA7"/>
    <w:rsid w:val="00A31CCA"/>
    <w:rsid w:val="00A32671"/>
    <w:rsid w:val="00A33BA7"/>
    <w:rsid w:val="00A35C76"/>
    <w:rsid w:val="00A35E69"/>
    <w:rsid w:val="00A37CCE"/>
    <w:rsid w:val="00A37EC3"/>
    <w:rsid w:val="00A405B8"/>
    <w:rsid w:val="00A406DE"/>
    <w:rsid w:val="00A41E18"/>
    <w:rsid w:val="00A4252B"/>
    <w:rsid w:val="00A42E1C"/>
    <w:rsid w:val="00A43DC1"/>
    <w:rsid w:val="00A44692"/>
    <w:rsid w:val="00A450C8"/>
    <w:rsid w:val="00A45868"/>
    <w:rsid w:val="00A459B0"/>
    <w:rsid w:val="00A45E85"/>
    <w:rsid w:val="00A46290"/>
    <w:rsid w:val="00A46DD5"/>
    <w:rsid w:val="00A47329"/>
    <w:rsid w:val="00A474BD"/>
    <w:rsid w:val="00A504F7"/>
    <w:rsid w:val="00A51AF8"/>
    <w:rsid w:val="00A532A3"/>
    <w:rsid w:val="00A54874"/>
    <w:rsid w:val="00A54897"/>
    <w:rsid w:val="00A54929"/>
    <w:rsid w:val="00A54F6F"/>
    <w:rsid w:val="00A55F6F"/>
    <w:rsid w:val="00A578A7"/>
    <w:rsid w:val="00A60444"/>
    <w:rsid w:val="00A60AF8"/>
    <w:rsid w:val="00A62E00"/>
    <w:rsid w:val="00A632AB"/>
    <w:rsid w:val="00A64A02"/>
    <w:rsid w:val="00A64DC7"/>
    <w:rsid w:val="00A654CE"/>
    <w:rsid w:val="00A66579"/>
    <w:rsid w:val="00A66F52"/>
    <w:rsid w:val="00A67528"/>
    <w:rsid w:val="00A67BA6"/>
    <w:rsid w:val="00A67E3A"/>
    <w:rsid w:val="00A67FBD"/>
    <w:rsid w:val="00A7057F"/>
    <w:rsid w:val="00A70687"/>
    <w:rsid w:val="00A73214"/>
    <w:rsid w:val="00A744A1"/>
    <w:rsid w:val="00A74C44"/>
    <w:rsid w:val="00A75E3C"/>
    <w:rsid w:val="00A75FFE"/>
    <w:rsid w:val="00A77A9C"/>
    <w:rsid w:val="00A80526"/>
    <w:rsid w:val="00A80CBC"/>
    <w:rsid w:val="00A8216A"/>
    <w:rsid w:val="00A82BF7"/>
    <w:rsid w:val="00A846BA"/>
    <w:rsid w:val="00A849F6"/>
    <w:rsid w:val="00A84F85"/>
    <w:rsid w:val="00A8548B"/>
    <w:rsid w:val="00A8602D"/>
    <w:rsid w:val="00A860BB"/>
    <w:rsid w:val="00A86CA8"/>
    <w:rsid w:val="00A87069"/>
    <w:rsid w:val="00A9013F"/>
    <w:rsid w:val="00A90688"/>
    <w:rsid w:val="00A90C57"/>
    <w:rsid w:val="00A91698"/>
    <w:rsid w:val="00A91C87"/>
    <w:rsid w:val="00A91CA9"/>
    <w:rsid w:val="00A92F0B"/>
    <w:rsid w:val="00A94AD3"/>
    <w:rsid w:val="00A955F5"/>
    <w:rsid w:val="00A95F11"/>
    <w:rsid w:val="00A96B89"/>
    <w:rsid w:val="00A97394"/>
    <w:rsid w:val="00AA25CE"/>
    <w:rsid w:val="00AA2A39"/>
    <w:rsid w:val="00AA331C"/>
    <w:rsid w:val="00AA5183"/>
    <w:rsid w:val="00AA7B24"/>
    <w:rsid w:val="00AB07B2"/>
    <w:rsid w:val="00AB1407"/>
    <w:rsid w:val="00AB1566"/>
    <w:rsid w:val="00AB1C11"/>
    <w:rsid w:val="00AB27D7"/>
    <w:rsid w:val="00AB45FD"/>
    <w:rsid w:val="00AB5168"/>
    <w:rsid w:val="00AB687A"/>
    <w:rsid w:val="00AB71C5"/>
    <w:rsid w:val="00AB7431"/>
    <w:rsid w:val="00AB7974"/>
    <w:rsid w:val="00AC0429"/>
    <w:rsid w:val="00AC0B32"/>
    <w:rsid w:val="00AC12FB"/>
    <w:rsid w:val="00AC17F7"/>
    <w:rsid w:val="00AC2BBB"/>
    <w:rsid w:val="00AC3549"/>
    <w:rsid w:val="00AC3732"/>
    <w:rsid w:val="00AC592B"/>
    <w:rsid w:val="00AC66B4"/>
    <w:rsid w:val="00AC74EF"/>
    <w:rsid w:val="00AC7ABE"/>
    <w:rsid w:val="00AD0003"/>
    <w:rsid w:val="00AD0374"/>
    <w:rsid w:val="00AD0486"/>
    <w:rsid w:val="00AD08C3"/>
    <w:rsid w:val="00AD3FDC"/>
    <w:rsid w:val="00AD5CB7"/>
    <w:rsid w:val="00AD6286"/>
    <w:rsid w:val="00AD664F"/>
    <w:rsid w:val="00AD74CA"/>
    <w:rsid w:val="00AE049D"/>
    <w:rsid w:val="00AE06EC"/>
    <w:rsid w:val="00AE1A96"/>
    <w:rsid w:val="00AE1D34"/>
    <w:rsid w:val="00AE1FBD"/>
    <w:rsid w:val="00AE230E"/>
    <w:rsid w:val="00AE3BB7"/>
    <w:rsid w:val="00AE507A"/>
    <w:rsid w:val="00AE61E3"/>
    <w:rsid w:val="00AE708D"/>
    <w:rsid w:val="00AF0EAF"/>
    <w:rsid w:val="00AF12D6"/>
    <w:rsid w:val="00AF17F4"/>
    <w:rsid w:val="00AF1FE7"/>
    <w:rsid w:val="00AF2333"/>
    <w:rsid w:val="00AF24B0"/>
    <w:rsid w:val="00AF3586"/>
    <w:rsid w:val="00AF4471"/>
    <w:rsid w:val="00AF4DB9"/>
    <w:rsid w:val="00AF50EF"/>
    <w:rsid w:val="00AF6005"/>
    <w:rsid w:val="00AF6E76"/>
    <w:rsid w:val="00B0023C"/>
    <w:rsid w:val="00B00D76"/>
    <w:rsid w:val="00B015BA"/>
    <w:rsid w:val="00B01902"/>
    <w:rsid w:val="00B01E17"/>
    <w:rsid w:val="00B023BD"/>
    <w:rsid w:val="00B05958"/>
    <w:rsid w:val="00B06B19"/>
    <w:rsid w:val="00B07394"/>
    <w:rsid w:val="00B07782"/>
    <w:rsid w:val="00B0788F"/>
    <w:rsid w:val="00B10345"/>
    <w:rsid w:val="00B10FCC"/>
    <w:rsid w:val="00B11FFD"/>
    <w:rsid w:val="00B12F2B"/>
    <w:rsid w:val="00B1349D"/>
    <w:rsid w:val="00B135CE"/>
    <w:rsid w:val="00B14791"/>
    <w:rsid w:val="00B1495C"/>
    <w:rsid w:val="00B14B9F"/>
    <w:rsid w:val="00B156DF"/>
    <w:rsid w:val="00B15B68"/>
    <w:rsid w:val="00B160C3"/>
    <w:rsid w:val="00B16CDC"/>
    <w:rsid w:val="00B173F2"/>
    <w:rsid w:val="00B20AEB"/>
    <w:rsid w:val="00B20BA8"/>
    <w:rsid w:val="00B219CC"/>
    <w:rsid w:val="00B21F49"/>
    <w:rsid w:val="00B223BF"/>
    <w:rsid w:val="00B2268E"/>
    <w:rsid w:val="00B23176"/>
    <w:rsid w:val="00B23B80"/>
    <w:rsid w:val="00B24415"/>
    <w:rsid w:val="00B247A6"/>
    <w:rsid w:val="00B2509B"/>
    <w:rsid w:val="00B25844"/>
    <w:rsid w:val="00B25BB5"/>
    <w:rsid w:val="00B266CD"/>
    <w:rsid w:val="00B26B4B"/>
    <w:rsid w:val="00B26F98"/>
    <w:rsid w:val="00B27ABB"/>
    <w:rsid w:val="00B300B1"/>
    <w:rsid w:val="00B30155"/>
    <w:rsid w:val="00B3054B"/>
    <w:rsid w:val="00B314DA"/>
    <w:rsid w:val="00B31623"/>
    <w:rsid w:val="00B32B6A"/>
    <w:rsid w:val="00B32BE0"/>
    <w:rsid w:val="00B33D5C"/>
    <w:rsid w:val="00B36A45"/>
    <w:rsid w:val="00B40C72"/>
    <w:rsid w:val="00B412D4"/>
    <w:rsid w:val="00B41783"/>
    <w:rsid w:val="00B417C3"/>
    <w:rsid w:val="00B41B0E"/>
    <w:rsid w:val="00B444E0"/>
    <w:rsid w:val="00B459F6"/>
    <w:rsid w:val="00B46554"/>
    <w:rsid w:val="00B5007F"/>
    <w:rsid w:val="00B5099F"/>
    <w:rsid w:val="00B537D8"/>
    <w:rsid w:val="00B55C3F"/>
    <w:rsid w:val="00B55E76"/>
    <w:rsid w:val="00B56E70"/>
    <w:rsid w:val="00B578FF"/>
    <w:rsid w:val="00B60357"/>
    <w:rsid w:val="00B6239E"/>
    <w:rsid w:val="00B6281C"/>
    <w:rsid w:val="00B62D2F"/>
    <w:rsid w:val="00B630AA"/>
    <w:rsid w:val="00B63E05"/>
    <w:rsid w:val="00B64570"/>
    <w:rsid w:val="00B654A0"/>
    <w:rsid w:val="00B67C60"/>
    <w:rsid w:val="00B71019"/>
    <w:rsid w:val="00B71115"/>
    <w:rsid w:val="00B716D5"/>
    <w:rsid w:val="00B71AE5"/>
    <w:rsid w:val="00B73D89"/>
    <w:rsid w:val="00B76093"/>
    <w:rsid w:val="00B760E6"/>
    <w:rsid w:val="00B772AC"/>
    <w:rsid w:val="00B80380"/>
    <w:rsid w:val="00B80888"/>
    <w:rsid w:val="00B81293"/>
    <w:rsid w:val="00B82923"/>
    <w:rsid w:val="00B8474A"/>
    <w:rsid w:val="00B859B8"/>
    <w:rsid w:val="00B85CF3"/>
    <w:rsid w:val="00B865DB"/>
    <w:rsid w:val="00B87E1A"/>
    <w:rsid w:val="00B87F52"/>
    <w:rsid w:val="00B9097C"/>
    <w:rsid w:val="00B91FC6"/>
    <w:rsid w:val="00B9236E"/>
    <w:rsid w:val="00B92CA3"/>
    <w:rsid w:val="00B934E0"/>
    <w:rsid w:val="00B94292"/>
    <w:rsid w:val="00B94825"/>
    <w:rsid w:val="00B95247"/>
    <w:rsid w:val="00B952A3"/>
    <w:rsid w:val="00B95751"/>
    <w:rsid w:val="00B95FF7"/>
    <w:rsid w:val="00B966E5"/>
    <w:rsid w:val="00BA0002"/>
    <w:rsid w:val="00BA0E0C"/>
    <w:rsid w:val="00BA3424"/>
    <w:rsid w:val="00BA3895"/>
    <w:rsid w:val="00BA412D"/>
    <w:rsid w:val="00BA4231"/>
    <w:rsid w:val="00BA43D5"/>
    <w:rsid w:val="00BA4840"/>
    <w:rsid w:val="00BA50C8"/>
    <w:rsid w:val="00BA741D"/>
    <w:rsid w:val="00BA74FA"/>
    <w:rsid w:val="00BB07AB"/>
    <w:rsid w:val="00BB0E8C"/>
    <w:rsid w:val="00BB1401"/>
    <w:rsid w:val="00BB1C87"/>
    <w:rsid w:val="00BB280D"/>
    <w:rsid w:val="00BB2B67"/>
    <w:rsid w:val="00BB2E66"/>
    <w:rsid w:val="00BB46A9"/>
    <w:rsid w:val="00BB5C3E"/>
    <w:rsid w:val="00BB7EFA"/>
    <w:rsid w:val="00BC0144"/>
    <w:rsid w:val="00BC1D1C"/>
    <w:rsid w:val="00BC2755"/>
    <w:rsid w:val="00BC41D9"/>
    <w:rsid w:val="00BC4913"/>
    <w:rsid w:val="00BC50A2"/>
    <w:rsid w:val="00BC53F7"/>
    <w:rsid w:val="00BC5BD6"/>
    <w:rsid w:val="00BC625D"/>
    <w:rsid w:val="00BC7503"/>
    <w:rsid w:val="00BD062C"/>
    <w:rsid w:val="00BD10D3"/>
    <w:rsid w:val="00BD140C"/>
    <w:rsid w:val="00BD25DA"/>
    <w:rsid w:val="00BD3B2C"/>
    <w:rsid w:val="00BD445C"/>
    <w:rsid w:val="00BD5532"/>
    <w:rsid w:val="00BD68B2"/>
    <w:rsid w:val="00BD7802"/>
    <w:rsid w:val="00BD7B8D"/>
    <w:rsid w:val="00BE04D0"/>
    <w:rsid w:val="00BE08C5"/>
    <w:rsid w:val="00BE0F37"/>
    <w:rsid w:val="00BE0FC6"/>
    <w:rsid w:val="00BE18ED"/>
    <w:rsid w:val="00BE1DF1"/>
    <w:rsid w:val="00BE2114"/>
    <w:rsid w:val="00BE299D"/>
    <w:rsid w:val="00BE2E19"/>
    <w:rsid w:val="00BE48CF"/>
    <w:rsid w:val="00BE526D"/>
    <w:rsid w:val="00BE53FB"/>
    <w:rsid w:val="00BE5C3A"/>
    <w:rsid w:val="00BE681B"/>
    <w:rsid w:val="00BE6A2C"/>
    <w:rsid w:val="00BE6EC3"/>
    <w:rsid w:val="00BE7083"/>
    <w:rsid w:val="00BE778E"/>
    <w:rsid w:val="00BF00D2"/>
    <w:rsid w:val="00BF098C"/>
    <w:rsid w:val="00BF0A32"/>
    <w:rsid w:val="00BF0D9A"/>
    <w:rsid w:val="00BF17C1"/>
    <w:rsid w:val="00BF1E4C"/>
    <w:rsid w:val="00BF2025"/>
    <w:rsid w:val="00BF2853"/>
    <w:rsid w:val="00BF2C5C"/>
    <w:rsid w:val="00BF41B6"/>
    <w:rsid w:val="00BF453D"/>
    <w:rsid w:val="00BF4E39"/>
    <w:rsid w:val="00BF4E9A"/>
    <w:rsid w:val="00BF5664"/>
    <w:rsid w:val="00BF5758"/>
    <w:rsid w:val="00BF730C"/>
    <w:rsid w:val="00C0050B"/>
    <w:rsid w:val="00C00514"/>
    <w:rsid w:val="00C02905"/>
    <w:rsid w:val="00C02E92"/>
    <w:rsid w:val="00C0339A"/>
    <w:rsid w:val="00C03900"/>
    <w:rsid w:val="00C05782"/>
    <w:rsid w:val="00C05D4D"/>
    <w:rsid w:val="00C06007"/>
    <w:rsid w:val="00C066BD"/>
    <w:rsid w:val="00C06D66"/>
    <w:rsid w:val="00C0736D"/>
    <w:rsid w:val="00C07474"/>
    <w:rsid w:val="00C07693"/>
    <w:rsid w:val="00C10A69"/>
    <w:rsid w:val="00C116B5"/>
    <w:rsid w:val="00C11CE7"/>
    <w:rsid w:val="00C15582"/>
    <w:rsid w:val="00C15639"/>
    <w:rsid w:val="00C156E4"/>
    <w:rsid w:val="00C16907"/>
    <w:rsid w:val="00C2001D"/>
    <w:rsid w:val="00C20048"/>
    <w:rsid w:val="00C20185"/>
    <w:rsid w:val="00C2133E"/>
    <w:rsid w:val="00C2238A"/>
    <w:rsid w:val="00C229B1"/>
    <w:rsid w:val="00C22D92"/>
    <w:rsid w:val="00C22F23"/>
    <w:rsid w:val="00C2403F"/>
    <w:rsid w:val="00C26931"/>
    <w:rsid w:val="00C26A4E"/>
    <w:rsid w:val="00C26A57"/>
    <w:rsid w:val="00C271CF"/>
    <w:rsid w:val="00C27F33"/>
    <w:rsid w:val="00C30808"/>
    <w:rsid w:val="00C30CD1"/>
    <w:rsid w:val="00C31DBA"/>
    <w:rsid w:val="00C31E08"/>
    <w:rsid w:val="00C34C38"/>
    <w:rsid w:val="00C34EFA"/>
    <w:rsid w:val="00C357AE"/>
    <w:rsid w:val="00C35FEC"/>
    <w:rsid w:val="00C36CE1"/>
    <w:rsid w:val="00C37BF9"/>
    <w:rsid w:val="00C417FD"/>
    <w:rsid w:val="00C44A47"/>
    <w:rsid w:val="00C44C2D"/>
    <w:rsid w:val="00C456D4"/>
    <w:rsid w:val="00C45A5F"/>
    <w:rsid w:val="00C45CE7"/>
    <w:rsid w:val="00C4604E"/>
    <w:rsid w:val="00C47130"/>
    <w:rsid w:val="00C505A6"/>
    <w:rsid w:val="00C508C1"/>
    <w:rsid w:val="00C51828"/>
    <w:rsid w:val="00C51D47"/>
    <w:rsid w:val="00C52568"/>
    <w:rsid w:val="00C539F6"/>
    <w:rsid w:val="00C54B09"/>
    <w:rsid w:val="00C555EC"/>
    <w:rsid w:val="00C55A3D"/>
    <w:rsid w:val="00C55AA2"/>
    <w:rsid w:val="00C56A6C"/>
    <w:rsid w:val="00C56E0C"/>
    <w:rsid w:val="00C5741C"/>
    <w:rsid w:val="00C57A51"/>
    <w:rsid w:val="00C6071D"/>
    <w:rsid w:val="00C60E54"/>
    <w:rsid w:val="00C6125D"/>
    <w:rsid w:val="00C614C8"/>
    <w:rsid w:val="00C61647"/>
    <w:rsid w:val="00C61754"/>
    <w:rsid w:val="00C62842"/>
    <w:rsid w:val="00C62D00"/>
    <w:rsid w:val="00C63A18"/>
    <w:rsid w:val="00C646C3"/>
    <w:rsid w:val="00C65233"/>
    <w:rsid w:val="00C6577D"/>
    <w:rsid w:val="00C65DB6"/>
    <w:rsid w:val="00C66FA2"/>
    <w:rsid w:val="00C676EB"/>
    <w:rsid w:val="00C702B8"/>
    <w:rsid w:val="00C7055A"/>
    <w:rsid w:val="00C70CB5"/>
    <w:rsid w:val="00C70DE7"/>
    <w:rsid w:val="00C70E4A"/>
    <w:rsid w:val="00C71036"/>
    <w:rsid w:val="00C7117C"/>
    <w:rsid w:val="00C71A27"/>
    <w:rsid w:val="00C71B42"/>
    <w:rsid w:val="00C71BFE"/>
    <w:rsid w:val="00C71F06"/>
    <w:rsid w:val="00C73512"/>
    <w:rsid w:val="00C73FF0"/>
    <w:rsid w:val="00C74531"/>
    <w:rsid w:val="00C74807"/>
    <w:rsid w:val="00C7572F"/>
    <w:rsid w:val="00C7595B"/>
    <w:rsid w:val="00C76D25"/>
    <w:rsid w:val="00C77524"/>
    <w:rsid w:val="00C77E3C"/>
    <w:rsid w:val="00C81B97"/>
    <w:rsid w:val="00C821CB"/>
    <w:rsid w:val="00C8257B"/>
    <w:rsid w:val="00C82B18"/>
    <w:rsid w:val="00C83259"/>
    <w:rsid w:val="00C843BE"/>
    <w:rsid w:val="00C84A0B"/>
    <w:rsid w:val="00C861E3"/>
    <w:rsid w:val="00C862AB"/>
    <w:rsid w:val="00C87CA4"/>
    <w:rsid w:val="00C87DD5"/>
    <w:rsid w:val="00C902DC"/>
    <w:rsid w:val="00C905AA"/>
    <w:rsid w:val="00C91135"/>
    <w:rsid w:val="00C92214"/>
    <w:rsid w:val="00C93466"/>
    <w:rsid w:val="00C9472B"/>
    <w:rsid w:val="00C95B6E"/>
    <w:rsid w:val="00C96234"/>
    <w:rsid w:val="00C9676A"/>
    <w:rsid w:val="00C96B36"/>
    <w:rsid w:val="00C97357"/>
    <w:rsid w:val="00C9781E"/>
    <w:rsid w:val="00CA06BC"/>
    <w:rsid w:val="00CA1DC1"/>
    <w:rsid w:val="00CA39E6"/>
    <w:rsid w:val="00CA429E"/>
    <w:rsid w:val="00CA43A9"/>
    <w:rsid w:val="00CA46FE"/>
    <w:rsid w:val="00CA7460"/>
    <w:rsid w:val="00CA7A52"/>
    <w:rsid w:val="00CA7BC2"/>
    <w:rsid w:val="00CB0909"/>
    <w:rsid w:val="00CB296B"/>
    <w:rsid w:val="00CB2BF2"/>
    <w:rsid w:val="00CB2E21"/>
    <w:rsid w:val="00CB39AC"/>
    <w:rsid w:val="00CB4277"/>
    <w:rsid w:val="00CB45EE"/>
    <w:rsid w:val="00CB5D1F"/>
    <w:rsid w:val="00CB666A"/>
    <w:rsid w:val="00CB69CA"/>
    <w:rsid w:val="00CB7489"/>
    <w:rsid w:val="00CB74D6"/>
    <w:rsid w:val="00CC02B2"/>
    <w:rsid w:val="00CC03DE"/>
    <w:rsid w:val="00CC0BC9"/>
    <w:rsid w:val="00CC10B5"/>
    <w:rsid w:val="00CC1456"/>
    <w:rsid w:val="00CC16AB"/>
    <w:rsid w:val="00CC23A8"/>
    <w:rsid w:val="00CC2634"/>
    <w:rsid w:val="00CC267B"/>
    <w:rsid w:val="00CC2C6E"/>
    <w:rsid w:val="00CC31CF"/>
    <w:rsid w:val="00CC3270"/>
    <w:rsid w:val="00CC51A7"/>
    <w:rsid w:val="00CC6050"/>
    <w:rsid w:val="00CC653B"/>
    <w:rsid w:val="00CC70BD"/>
    <w:rsid w:val="00CC788B"/>
    <w:rsid w:val="00CC791E"/>
    <w:rsid w:val="00CC7DCB"/>
    <w:rsid w:val="00CD04DE"/>
    <w:rsid w:val="00CD1116"/>
    <w:rsid w:val="00CD2E41"/>
    <w:rsid w:val="00CD3039"/>
    <w:rsid w:val="00CD39A9"/>
    <w:rsid w:val="00CD626F"/>
    <w:rsid w:val="00CD724C"/>
    <w:rsid w:val="00CD788D"/>
    <w:rsid w:val="00CD7B73"/>
    <w:rsid w:val="00CD7FF6"/>
    <w:rsid w:val="00CE1D9B"/>
    <w:rsid w:val="00CE48DB"/>
    <w:rsid w:val="00CE4922"/>
    <w:rsid w:val="00CE500B"/>
    <w:rsid w:val="00CE5D12"/>
    <w:rsid w:val="00CE6458"/>
    <w:rsid w:val="00CE6D1F"/>
    <w:rsid w:val="00CE7BF0"/>
    <w:rsid w:val="00CF04D7"/>
    <w:rsid w:val="00CF0911"/>
    <w:rsid w:val="00CF14C9"/>
    <w:rsid w:val="00CF1645"/>
    <w:rsid w:val="00CF1EEB"/>
    <w:rsid w:val="00CF2618"/>
    <w:rsid w:val="00CF2E46"/>
    <w:rsid w:val="00CF3126"/>
    <w:rsid w:val="00CF3337"/>
    <w:rsid w:val="00CF33F6"/>
    <w:rsid w:val="00CF427B"/>
    <w:rsid w:val="00CF4E10"/>
    <w:rsid w:val="00CF6E7E"/>
    <w:rsid w:val="00CF7677"/>
    <w:rsid w:val="00CF7EC2"/>
    <w:rsid w:val="00D00330"/>
    <w:rsid w:val="00D00356"/>
    <w:rsid w:val="00D00A2C"/>
    <w:rsid w:val="00D01ECF"/>
    <w:rsid w:val="00D033BC"/>
    <w:rsid w:val="00D049FA"/>
    <w:rsid w:val="00D05767"/>
    <w:rsid w:val="00D06B81"/>
    <w:rsid w:val="00D071E6"/>
    <w:rsid w:val="00D07618"/>
    <w:rsid w:val="00D07B0E"/>
    <w:rsid w:val="00D111E9"/>
    <w:rsid w:val="00D1145F"/>
    <w:rsid w:val="00D11B0C"/>
    <w:rsid w:val="00D121CB"/>
    <w:rsid w:val="00D128D1"/>
    <w:rsid w:val="00D135AE"/>
    <w:rsid w:val="00D13EA2"/>
    <w:rsid w:val="00D14266"/>
    <w:rsid w:val="00D14445"/>
    <w:rsid w:val="00D1448F"/>
    <w:rsid w:val="00D1721C"/>
    <w:rsid w:val="00D21448"/>
    <w:rsid w:val="00D2207B"/>
    <w:rsid w:val="00D23012"/>
    <w:rsid w:val="00D23BD6"/>
    <w:rsid w:val="00D24AAC"/>
    <w:rsid w:val="00D24B1C"/>
    <w:rsid w:val="00D26648"/>
    <w:rsid w:val="00D277E3"/>
    <w:rsid w:val="00D279DA"/>
    <w:rsid w:val="00D27A30"/>
    <w:rsid w:val="00D31451"/>
    <w:rsid w:val="00D31C01"/>
    <w:rsid w:val="00D3318D"/>
    <w:rsid w:val="00D331E3"/>
    <w:rsid w:val="00D333F1"/>
    <w:rsid w:val="00D34896"/>
    <w:rsid w:val="00D34C80"/>
    <w:rsid w:val="00D350F3"/>
    <w:rsid w:val="00D371B7"/>
    <w:rsid w:val="00D3738F"/>
    <w:rsid w:val="00D40213"/>
    <w:rsid w:val="00D4027B"/>
    <w:rsid w:val="00D406E8"/>
    <w:rsid w:val="00D409F3"/>
    <w:rsid w:val="00D40D0B"/>
    <w:rsid w:val="00D40E8A"/>
    <w:rsid w:val="00D40FCB"/>
    <w:rsid w:val="00D415CE"/>
    <w:rsid w:val="00D42B69"/>
    <w:rsid w:val="00D43937"/>
    <w:rsid w:val="00D4402A"/>
    <w:rsid w:val="00D445F1"/>
    <w:rsid w:val="00D45307"/>
    <w:rsid w:val="00D45449"/>
    <w:rsid w:val="00D47CB5"/>
    <w:rsid w:val="00D47DA7"/>
    <w:rsid w:val="00D50948"/>
    <w:rsid w:val="00D50DA7"/>
    <w:rsid w:val="00D5103C"/>
    <w:rsid w:val="00D51708"/>
    <w:rsid w:val="00D517E8"/>
    <w:rsid w:val="00D51C2E"/>
    <w:rsid w:val="00D523EA"/>
    <w:rsid w:val="00D52A1C"/>
    <w:rsid w:val="00D535B1"/>
    <w:rsid w:val="00D5364A"/>
    <w:rsid w:val="00D5493D"/>
    <w:rsid w:val="00D54F36"/>
    <w:rsid w:val="00D55A32"/>
    <w:rsid w:val="00D55D14"/>
    <w:rsid w:val="00D55DFA"/>
    <w:rsid w:val="00D571A5"/>
    <w:rsid w:val="00D57948"/>
    <w:rsid w:val="00D57E80"/>
    <w:rsid w:val="00D6132E"/>
    <w:rsid w:val="00D61DBB"/>
    <w:rsid w:val="00D62455"/>
    <w:rsid w:val="00D62D1B"/>
    <w:rsid w:val="00D640B2"/>
    <w:rsid w:val="00D65157"/>
    <w:rsid w:val="00D658C2"/>
    <w:rsid w:val="00D65E59"/>
    <w:rsid w:val="00D65FE0"/>
    <w:rsid w:val="00D66893"/>
    <w:rsid w:val="00D710A5"/>
    <w:rsid w:val="00D72090"/>
    <w:rsid w:val="00D72851"/>
    <w:rsid w:val="00D73688"/>
    <w:rsid w:val="00D748D0"/>
    <w:rsid w:val="00D75458"/>
    <w:rsid w:val="00D76FB0"/>
    <w:rsid w:val="00D7791B"/>
    <w:rsid w:val="00D80061"/>
    <w:rsid w:val="00D80481"/>
    <w:rsid w:val="00D80CC6"/>
    <w:rsid w:val="00D80F78"/>
    <w:rsid w:val="00D820A9"/>
    <w:rsid w:val="00D83549"/>
    <w:rsid w:val="00D83C99"/>
    <w:rsid w:val="00D83CEF"/>
    <w:rsid w:val="00D844C6"/>
    <w:rsid w:val="00D85EA6"/>
    <w:rsid w:val="00D86669"/>
    <w:rsid w:val="00D86FAF"/>
    <w:rsid w:val="00D90133"/>
    <w:rsid w:val="00D90A8F"/>
    <w:rsid w:val="00D914A0"/>
    <w:rsid w:val="00D9195A"/>
    <w:rsid w:val="00D919E5"/>
    <w:rsid w:val="00D91AF9"/>
    <w:rsid w:val="00D946EE"/>
    <w:rsid w:val="00D94ED3"/>
    <w:rsid w:val="00D9560C"/>
    <w:rsid w:val="00D959A8"/>
    <w:rsid w:val="00D9757B"/>
    <w:rsid w:val="00D975DA"/>
    <w:rsid w:val="00D97F4B"/>
    <w:rsid w:val="00DA0636"/>
    <w:rsid w:val="00DA1BCD"/>
    <w:rsid w:val="00DA297E"/>
    <w:rsid w:val="00DA406E"/>
    <w:rsid w:val="00DA5C5C"/>
    <w:rsid w:val="00DA6C6F"/>
    <w:rsid w:val="00DA6EAE"/>
    <w:rsid w:val="00DB0F3F"/>
    <w:rsid w:val="00DB0FD9"/>
    <w:rsid w:val="00DB142F"/>
    <w:rsid w:val="00DB18DA"/>
    <w:rsid w:val="00DB26C4"/>
    <w:rsid w:val="00DB4210"/>
    <w:rsid w:val="00DB524F"/>
    <w:rsid w:val="00DB59E8"/>
    <w:rsid w:val="00DB5B4F"/>
    <w:rsid w:val="00DB5DC7"/>
    <w:rsid w:val="00DB6BB9"/>
    <w:rsid w:val="00DB787B"/>
    <w:rsid w:val="00DB7D1C"/>
    <w:rsid w:val="00DC02F1"/>
    <w:rsid w:val="00DC0A8F"/>
    <w:rsid w:val="00DC0DBB"/>
    <w:rsid w:val="00DC0F6A"/>
    <w:rsid w:val="00DC2870"/>
    <w:rsid w:val="00DC494E"/>
    <w:rsid w:val="00DC5106"/>
    <w:rsid w:val="00DC5165"/>
    <w:rsid w:val="00DC517A"/>
    <w:rsid w:val="00DC5966"/>
    <w:rsid w:val="00DC651A"/>
    <w:rsid w:val="00DC66B4"/>
    <w:rsid w:val="00DC721F"/>
    <w:rsid w:val="00DC7B71"/>
    <w:rsid w:val="00DD3C7A"/>
    <w:rsid w:val="00DD540E"/>
    <w:rsid w:val="00DD57AB"/>
    <w:rsid w:val="00DD726C"/>
    <w:rsid w:val="00DD72E7"/>
    <w:rsid w:val="00DD7A16"/>
    <w:rsid w:val="00DE074D"/>
    <w:rsid w:val="00DE0D7C"/>
    <w:rsid w:val="00DE269C"/>
    <w:rsid w:val="00DE3247"/>
    <w:rsid w:val="00DE341C"/>
    <w:rsid w:val="00DE3997"/>
    <w:rsid w:val="00DE39A3"/>
    <w:rsid w:val="00DE3E3D"/>
    <w:rsid w:val="00DE416D"/>
    <w:rsid w:val="00DE5D12"/>
    <w:rsid w:val="00DE61E7"/>
    <w:rsid w:val="00DE714C"/>
    <w:rsid w:val="00DE72E2"/>
    <w:rsid w:val="00DE7946"/>
    <w:rsid w:val="00DE7AFC"/>
    <w:rsid w:val="00DF078B"/>
    <w:rsid w:val="00DF1C56"/>
    <w:rsid w:val="00DF21EC"/>
    <w:rsid w:val="00DF2641"/>
    <w:rsid w:val="00DF3460"/>
    <w:rsid w:val="00DF6D96"/>
    <w:rsid w:val="00DF7FB3"/>
    <w:rsid w:val="00E00D35"/>
    <w:rsid w:val="00E01568"/>
    <w:rsid w:val="00E0278B"/>
    <w:rsid w:val="00E02E3D"/>
    <w:rsid w:val="00E030C0"/>
    <w:rsid w:val="00E03B3D"/>
    <w:rsid w:val="00E042B0"/>
    <w:rsid w:val="00E0535F"/>
    <w:rsid w:val="00E06685"/>
    <w:rsid w:val="00E07472"/>
    <w:rsid w:val="00E07B4A"/>
    <w:rsid w:val="00E104BE"/>
    <w:rsid w:val="00E104C8"/>
    <w:rsid w:val="00E1060A"/>
    <w:rsid w:val="00E10A2B"/>
    <w:rsid w:val="00E10DBC"/>
    <w:rsid w:val="00E111B3"/>
    <w:rsid w:val="00E128A5"/>
    <w:rsid w:val="00E132DD"/>
    <w:rsid w:val="00E1369D"/>
    <w:rsid w:val="00E1410D"/>
    <w:rsid w:val="00E15200"/>
    <w:rsid w:val="00E1540D"/>
    <w:rsid w:val="00E15D5E"/>
    <w:rsid w:val="00E160E9"/>
    <w:rsid w:val="00E208EF"/>
    <w:rsid w:val="00E22465"/>
    <w:rsid w:val="00E22B9F"/>
    <w:rsid w:val="00E23717"/>
    <w:rsid w:val="00E23B03"/>
    <w:rsid w:val="00E24528"/>
    <w:rsid w:val="00E246F3"/>
    <w:rsid w:val="00E24B3A"/>
    <w:rsid w:val="00E250AF"/>
    <w:rsid w:val="00E25BB1"/>
    <w:rsid w:val="00E25F87"/>
    <w:rsid w:val="00E25FD7"/>
    <w:rsid w:val="00E26F6F"/>
    <w:rsid w:val="00E26FBC"/>
    <w:rsid w:val="00E2705C"/>
    <w:rsid w:val="00E27ED1"/>
    <w:rsid w:val="00E301A7"/>
    <w:rsid w:val="00E3075A"/>
    <w:rsid w:val="00E31038"/>
    <w:rsid w:val="00E31460"/>
    <w:rsid w:val="00E31E07"/>
    <w:rsid w:val="00E3244F"/>
    <w:rsid w:val="00E32BC2"/>
    <w:rsid w:val="00E33808"/>
    <w:rsid w:val="00E34143"/>
    <w:rsid w:val="00E34389"/>
    <w:rsid w:val="00E35C50"/>
    <w:rsid w:val="00E37038"/>
    <w:rsid w:val="00E37345"/>
    <w:rsid w:val="00E424A8"/>
    <w:rsid w:val="00E42CD1"/>
    <w:rsid w:val="00E43D5C"/>
    <w:rsid w:val="00E4423B"/>
    <w:rsid w:val="00E446D3"/>
    <w:rsid w:val="00E46266"/>
    <w:rsid w:val="00E46563"/>
    <w:rsid w:val="00E46C99"/>
    <w:rsid w:val="00E475F7"/>
    <w:rsid w:val="00E50462"/>
    <w:rsid w:val="00E5071F"/>
    <w:rsid w:val="00E509E8"/>
    <w:rsid w:val="00E51A86"/>
    <w:rsid w:val="00E52E9F"/>
    <w:rsid w:val="00E53F87"/>
    <w:rsid w:val="00E5482E"/>
    <w:rsid w:val="00E54B34"/>
    <w:rsid w:val="00E55175"/>
    <w:rsid w:val="00E55336"/>
    <w:rsid w:val="00E56223"/>
    <w:rsid w:val="00E57FE0"/>
    <w:rsid w:val="00E6089B"/>
    <w:rsid w:val="00E61A77"/>
    <w:rsid w:val="00E61F42"/>
    <w:rsid w:val="00E6286D"/>
    <w:rsid w:val="00E63C8C"/>
    <w:rsid w:val="00E63FEF"/>
    <w:rsid w:val="00E64E2A"/>
    <w:rsid w:val="00E662CF"/>
    <w:rsid w:val="00E663BA"/>
    <w:rsid w:val="00E667F8"/>
    <w:rsid w:val="00E66BF7"/>
    <w:rsid w:val="00E67456"/>
    <w:rsid w:val="00E6747C"/>
    <w:rsid w:val="00E70226"/>
    <w:rsid w:val="00E70775"/>
    <w:rsid w:val="00E71089"/>
    <w:rsid w:val="00E71C58"/>
    <w:rsid w:val="00E71F85"/>
    <w:rsid w:val="00E7200A"/>
    <w:rsid w:val="00E73BB4"/>
    <w:rsid w:val="00E74288"/>
    <w:rsid w:val="00E75897"/>
    <w:rsid w:val="00E75A4A"/>
    <w:rsid w:val="00E75E3A"/>
    <w:rsid w:val="00E75F94"/>
    <w:rsid w:val="00E760E6"/>
    <w:rsid w:val="00E76165"/>
    <w:rsid w:val="00E76912"/>
    <w:rsid w:val="00E77809"/>
    <w:rsid w:val="00E8120D"/>
    <w:rsid w:val="00E812EF"/>
    <w:rsid w:val="00E821E0"/>
    <w:rsid w:val="00E840C1"/>
    <w:rsid w:val="00E84543"/>
    <w:rsid w:val="00E84599"/>
    <w:rsid w:val="00E851D6"/>
    <w:rsid w:val="00E85563"/>
    <w:rsid w:val="00E856EB"/>
    <w:rsid w:val="00E8587D"/>
    <w:rsid w:val="00E85EC3"/>
    <w:rsid w:val="00E861DB"/>
    <w:rsid w:val="00E86381"/>
    <w:rsid w:val="00E87D65"/>
    <w:rsid w:val="00E9000B"/>
    <w:rsid w:val="00E906F7"/>
    <w:rsid w:val="00E90EAB"/>
    <w:rsid w:val="00E913C5"/>
    <w:rsid w:val="00E9301D"/>
    <w:rsid w:val="00E93306"/>
    <w:rsid w:val="00E94996"/>
    <w:rsid w:val="00E95125"/>
    <w:rsid w:val="00E954C8"/>
    <w:rsid w:val="00E970F7"/>
    <w:rsid w:val="00E97345"/>
    <w:rsid w:val="00E97FB1"/>
    <w:rsid w:val="00EA07B3"/>
    <w:rsid w:val="00EA2ED5"/>
    <w:rsid w:val="00EA506A"/>
    <w:rsid w:val="00EA5B94"/>
    <w:rsid w:val="00EA7BD9"/>
    <w:rsid w:val="00EA7FDC"/>
    <w:rsid w:val="00EB0296"/>
    <w:rsid w:val="00EB09DA"/>
    <w:rsid w:val="00EB10A9"/>
    <w:rsid w:val="00EB1A3E"/>
    <w:rsid w:val="00EB2FF4"/>
    <w:rsid w:val="00EB3A67"/>
    <w:rsid w:val="00EB435A"/>
    <w:rsid w:val="00EB4C9D"/>
    <w:rsid w:val="00EB502B"/>
    <w:rsid w:val="00EB5AB0"/>
    <w:rsid w:val="00EB5DDF"/>
    <w:rsid w:val="00EB6D1D"/>
    <w:rsid w:val="00EB6ED0"/>
    <w:rsid w:val="00EB7585"/>
    <w:rsid w:val="00EB7E28"/>
    <w:rsid w:val="00EC056D"/>
    <w:rsid w:val="00EC2B98"/>
    <w:rsid w:val="00EC30E5"/>
    <w:rsid w:val="00EC44EA"/>
    <w:rsid w:val="00EC4E5F"/>
    <w:rsid w:val="00EC549E"/>
    <w:rsid w:val="00EC5A23"/>
    <w:rsid w:val="00EC5BC2"/>
    <w:rsid w:val="00EC66B1"/>
    <w:rsid w:val="00EC670F"/>
    <w:rsid w:val="00ED0279"/>
    <w:rsid w:val="00ED0446"/>
    <w:rsid w:val="00ED070F"/>
    <w:rsid w:val="00ED145B"/>
    <w:rsid w:val="00ED193D"/>
    <w:rsid w:val="00ED1C80"/>
    <w:rsid w:val="00ED2EBB"/>
    <w:rsid w:val="00ED423A"/>
    <w:rsid w:val="00ED4303"/>
    <w:rsid w:val="00ED5855"/>
    <w:rsid w:val="00ED5963"/>
    <w:rsid w:val="00ED60F0"/>
    <w:rsid w:val="00ED7FF1"/>
    <w:rsid w:val="00EE0D4B"/>
    <w:rsid w:val="00EE1C37"/>
    <w:rsid w:val="00EE1F6A"/>
    <w:rsid w:val="00EE25CB"/>
    <w:rsid w:val="00EE2EBE"/>
    <w:rsid w:val="00EE3184"/>
    <w:rsid w:val="00EE49E1"/>
    <w:rsid w:val="00EE4A20"/>
    <w:rsid w:val="00EE524E"/>
    <w:rsid w:val="00EE5B9C"/>
    <w:rsid w:val="00EE6C77"/>
    <w:rsid w:val="00EF0083"/>
    <w:rsid w:val="00EF03C5"/>
    <w:rsid w:val="00EF1438"/>
    <w:rsid w:val="00EF1FC6"/>
    <w:rsid w:val="00EF2971"/>
    <w:rsid w:val="00EF363A"/>
    <w:rsid w:val="00EF491E"/>
    <w:rsid w:val="00EF54EA"/>
    <w:rsid w:val="00EF5588"/>
    <w:rsid w:val="00EF57E1"/>
    <w:rsid w:val="00EF62ED"/>
    <w:rsid w:val="00EF65CD"/>
    <w:rsid w:val="00EF7FDE"/>
    <w:rsid w:val="00F00ADF"/>
    <w:rsid w:val="00F0264A"/>
    <w:rsid w:val="00F03721"/>
    <w:rsid w:val="00F041F2"/>
    <w:rsid w:val="00F04C3C"/>
    <w:rsid w:val="00F04CE6"/>
    <w:rsid w:val="00F05200"/>
    <w:rsid w:val="00F05204"/>
    <w:rsid w:val="00F053D8"/>
    <w:rsid w:val="00F067EE"/>
    <w:rsid w:val="00F06D0F"/>
    <w:rsid w:val="00F06F6A"/>
    <w:rsid w:val="00F07412"/>
    <w:rsid w:val="00F10000"/>
    <w:rsid w:val="00F10B4D"/>
    <w:rsid w:val="00F14B8E"/>
    <w:rsid w:val="00F14E92"/>
    <w:rsid w:val="00F159FB"/>
    <w:rsid w:val="00F15ECE"/>
    <w:rsid w:val="00F1717F"/>
    <w:rsid w:val="00F2032F"/>
    <w:rsid w:val="00F20B9D"/>
    <w:rsid w:val="00F20C19"/>
    <w:rsid w:val="00F217CD"/>
    <w:rsid w:val="00F221B1"/>
    <w:rsid w:val="00F22993"/>
    <w:rsid w:val="00F238C2"/>
    <w:rsid w:val="00F24F3E"/>
    <w:rsid w:val="00F25144"/>
    <w:rsid w:val="00F25326"/>
    <w:rsid w:val="00F259F8"/>
    <w:rsid w:val="00F26A8A"/>
    <w:rsid w:val="00F27276"/>
    <w:rsid w:val="00F332F8"/>
    <w:rsid w:val="00F3395A"/>
    <w:rsid w:val="00F33B9C"/>
    <w:rsid w:val="00F33FFC"/>
    <w:rsid w:val="00F34083"/>
    <w:rsid w:val="00F34DB8"/>
    <w:rsid w:val="00F3608F"/>
    <w:rsid w:val="00F36DD5"/>
    <w:rsid w:val="00F37389"/>
    <w:rsid w:val="00F378E7"/>
    <w:rsid w:val="00F4065F"/>
    <w:rsid w:val="00F41261"/>
    <w:rsid w:val="00F42891"/>
    <w:rsid w:val="00F436F9"/>
    <w:rsid w:val="00F458A2"/>
    <w:rsid w:val="00F46CD3"/>
    <w:rsid w:val="00F475A5"/>
    <w:rsid w:val="00F47E37"/>
    <w:rsid w:val="00F5103B"/>
    <w:rsid w:val="00F518A9"/>
    <w:rsid w:val="00F51C1C"/>
    <w:rsid w:val="00F5262D"/>
    <w:rsid w:val="00F538DD"/>
    <w:rsid w:val="00F54535"/>
    <w:rsid w:val="00F54CD0"/>
    <w:rsid w:val="00F559FD"/>
    <w:rsid w:val="00F56298"/>
    <w:rsid w:val="00F56A0E"/>
    <w:rsid w:val="00F56C24"/>
    <w:rsid w:val="00F56D59"/>
    <w:rsid w:val="00F570D3"/>
    <w:rsid w:val="00F57563"/>
    <w:rsid w:val="00F578F4"/>
    <w:rsid w:val="00F60E1A"/>
    <w:rsid w:val="00F619C0"/>
    <w:rsid w:val="00F61B6F"/>
    <w:rsid w:val="00F620B3"/>
    <w:rsid w:val="00F62454"/>
    <w:rsid w:val="00F62CD9"/>
    <w:rsid w:val="00F63DBF"/>
    <w:rsid w:val="00F640C5"/>
    <w:rsid w:val="00F6428F"/>
    <w:rsid w:val="00F64369"/>
    <w:rsid w:val="00F64B97"/>
    <w:rsid w:val="00F65879"/>
    <w:rsid w:val="00F66399"/>
    <w:rsid w:val="00F706F0"/>
    <w:rsid w:val="00F70D1A"/>
    <w:rsid w:val="00F70DAD"/>
    <w:rsid w:val="00F711A4"/>
    <w:rsid w:val="00F727E5"/>
    <w:rsid w:val="00F7347D"/>
    <w:rsid w:val="00F74709"/>
    <w:rsid w:val="00F75508"/>
    <w:rsid w:val="00F77B67"/>
    <w:rsid w:val="00F77C1D"/>
    <w:rsid w:val="00F8017A"/>
    <w:rsid w:val="00F80D11"/>
    <w:rsid w:val="00F82DA8"/>
    <w:rsid w:val="00F83C2A"/>
    <w:rsid w:val="00F84572"/>
    <w:rsid w:val="00F85F09"/>
    <w:rsid w:val="00F86596"/>
    <w:rsid w:val="00F8663A"/>
    <w:rsid w:val="00F8678B"/>
    <w:rsid w:val="00F86D24"/>
    <w:rsid w:val="00F87984"/>
    <w:rsid w:val="00F87A7A"/>
    <w:rsid w:val="00F9058B"/>
    <w:rsid w:val="00F90FC1"/>
    <w:rsid w:val="00F91088"/>
    <w:rsid w:val="00F9111E"/>
    <w:rsid w:val="00F916DC"/>
    <w:rsid w:val="00F92DCA"/>
    <w:rsid w:val="00F92E60"/>
    <w:rsid w:val="00F93533"/>
    <w:rsid w:val="00F937BE"/>
    <w:rsid w:val="00F93ADA"/>
    <w:rsid w:val="00F94931"/>
    <w:rsid w:val="00F95FDC"/>
    <w:rsid w:val="00F96152"/>
    <w:rsid w:val="00F976C0"/>
    <w:rsid w:val="00F97997"/>
    <w:rsid w:val="00FA142C"/>
    <w:rsid w:val="00FA2766"/>
    <w:rsid w:val="00FA4412"/>
    <w:rsid w:val="00FA489B"/>
    <w:rsid w:val="00FA4CB8"/>
    <w:rsid w:val="00FA5D1A"/>
    <w:rsid w:val="00FA5ECA"/>
    <w:rsid w:val="00FA71FD"/>
    <w:rsid w:val="00FA7F3A"/>
    <w:rsid w:val="00FB0D3F"/>
    <w:rsid w:val="00FB11C0"/>
    <w:rsid w:val="00FB145A"/>
    <w:rsid w:val="00FB1917"/>
    <w:rsid w:val="00FB19D1"/>
    <w:rsid w:val="00FB236D"/>
    <w:rsid w:val="00FB30F6"/>
    <w:rsid w:val="00FB3804"/>
    <w:rsid w:val="00FB4431"/>
    <w:rsid w:val="00FB46AB"/>
    <w:rsid w:val="00FB4A41"/>
    <w:rsid w:val="00FB52D5"/>
    <w:rsid w:val="00FB6055"/>
    <w:rsid w:val="00FB62BC"/>
    <w:rsid w:val="00FB72C4"/>
    <w:rsid w:val="00FB7CC4"/>
    <w:rsid w:val="00FC117E"/>
    <w:rsid w:val="00FC1633"/>
    <w:rsid w:val="00FC1D0C"/>
    <w:rsid w:val="00FC2304"/>
    <w:rsid w:val="00FC3207"/>
    <w:rsid w:val="00FC4024"/>
    <w:rsid w:val="00FC7189"/>
    <w:rsid w:val="00FC7A7F"/>
    <w:rsid w:val="00FC7AC2"/>
    <w:rsid w:val="00FD0127"/>
    <w:rsid w:val="00FD0661"/>
    <w:rsid w:val="00FD0A02"/>
    <w:rsid w:val="00FD103F"/>
    <w:rsid w:val="00FD1D21"/>
    <w:rsid w:val="00FD2EF2"/>
    <w:rsid w:val="00FD3218"/>
    <w:rsid w:val="00FD53DA"/>
    <w:rsid w:val="00FD55BF"/>
    <w:rsid w:val="00FD5B06"/>
    <w:rsid w:val="00FD6CF1"/>
    <w:rsid w:val="00FD6E25"/>
    <w:rsid w:val="00FD6FB2"/>
    <w:rsid w:val="00FE03A9"/>
    <w:rsid w:val="00FE07B1"/>
    <w:rsid w:val="00FE1667"/>
    <w:rsid w:val="00FE2F92"/>
    <w:rsid w:val="00FE30C1"/>
    <w:rsid w:val="00FE4839"/>
    <w:rsid w:val="00FE5B15"/>
    <w:rsid w:val="00FE73B6"/>
    <w:rsid w:val="00FE7E05"/>
    <w:rsid w:val="00FF01BC"/>
    <w:rsid w:val="00FF0C44"/>
    <w:rsid w:val="00FF16BA"/>
    <w:rsid w:val="00FF24D3"/>
    <w:rsid w:val="00FF26E7"/>
    <w:rsid w:val="00FF2F38"/>
    <w:rsid w:val="00FF4806"/>
    <w:rsid w:val="00FF5112"/>
    <w:rsid w:val="00FF67DC"/>
    <w:rsid w:val="00FF69EB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E9D4A"/>
  <w15:chartTrackingRefBased/>
  <w15:docId w15:val="{AF695AC7-A294-40B9-8D57-4E2E2839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36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032"/>
    <w:pPr>
      <w:spacing w:after="0" w:line="240" w:lineRule="auto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77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D6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D66"/>
    <w:rPr>
      <w:rFonts w:cs="Times New Roman"/>
      <w:sz w:val="24"/>
      <w:szCs w:val="24"/>
    </w:rPr>
  </w:style>
  <w:style w:type="character" w:customStyle="1" w:styleId="phone-number">
    <w:name w:val="phone-number"/>
    <w:basedOn w:val="DefaultParagraphFont"/>
    <w:rsid w:val="007F1127"/>
  </w:style>
  <w:style w:type="paragraph" w:customStyle="1" w:styleId="p-fix-copy">
    <w:name w:val="p-fix-copy"/>
    <w:basedOn w:val="Normal"/>
    <w:rsid w:val="007F112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3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37E"/>
    <w:rPr>
      <w:color w:val="605E5C"/>
      <w:shd w:val="clear" w:color="auto" w:fill="E1DFDD"/>
    </w:rPr>
  </w:style>
  <w:style w:type="paragraph" w:customStyle="1" w:styleId="Default">
    <w:name w:val="Default"/>
    <w:rsid w:val="00BF56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1a3165-e6e0-42d4-bddb-ba203468c5e3">
      <Terms xmlns="http://schemas.microsoft.com/office/infopath/2007/PartnerControls"/>
    </lcf76f155ced4ddcb4097134ff3c332f>
    <TaxCatchAll xmlns="c41cf4a1-2979-4b19-ba59-0a0b6b0c0d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CE25D011327459FD965D024390F56" ma:contentTypeVersion="15" ma:contentTypeDescription="Create a new document." ma:contentTypeScope="" ma:versionID="c3ccb87d1e09e94a7e6754934d666ce8">
  <xsd:schema xmlns:xsd="http://www.w3.org/2001/XMLSchema" xmlns:xs="http://www.w3.org/2001/XMLSchema" xmlns:p="http://schemas.microsoft.com/office/2006/metadata/properties" xmlns:ns2="af1a3165-e6e0-42d4-bddb-ba203468c5e3" xmlns:ns3="c41cf4a1-2979-4b19-ba59-0a0b6b0c0d63" targetNamespace="http://schemas.microsoft.com/office/2006/metadata/properties" ma:root="true" ma:fieldsID="e6d3f7015c014e5e78c8fba12715e796" ns2:_="" ns3:_="">
    <xsd:import namespace="af1a3165-e6e0-42d4-bddb-ba203468c5e3"/>
    <xsd:import namespace="c41cf4a1-2979-4b19-ba59-0a0b6b0c0d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a3165-e6e0-42d4-bddb-ba203468c5e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a985c99-e50b-44d7-8f83-c56180bf4d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cf4a1-2979-4b19-ba59-0a0b6b0c0d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dfbd23f-22bb-455a-b843-bc7e17406b76}" ma:internalName="TaxCatchAll" ma:showField="CatchAllData" ma:web="c41cf4a1-2979-4b19-ba59-0a0b6b0c0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C412B-ED87-4B8F-B9DF-CD8763FCD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A535D-D29F-4019-B31B-82818477D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236875-C3F9-4CF7-BA4E-F402C9E069EE}">
  <ds:schemaRefs>
    <ds:schemaRef ds:uri="http://schemas.microsoft.com/office/2006/metadata/properties"/>
    <ds:schemaRef ds:uri="http://schemas.microsoft.com/office/infopath/2007/PartnerControls"/>
    <ds:schemaRef ds:uri="af1a3165-e6e0-42d4-bddb-ba203468c5e3"/>
    <ds:schemaRef ds:uri="c41cf4a1-2979-4b19-ba59-0a0b6b0c0d63"/>
  </ds:schemaRefs>
</ds:datastoreItem>
</file>

<file path=customXml/itemProps4.xml><?xml version="1.0" encoding="utf-8"?>
<ds:datastoreItem xmlns:ds="http://schemas.openxmlformats.org/officeDocument/2006/customXml" ds:itemID="{B1B63C70-9660-4164-B5B9-63F5A8CE2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a3165-e6e0-42d4-bddb-ba203468c5e3"/>
    <ds:schemaRef ds:uri="c41cf4a1-2979-4b19-ba59-0a0b6b0c0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794</Words>
  <Characters>4358</Characters>
  <Application>Microsoft Office Word</Application>
  <DocSecurity>0</DocSecurity>
  <Lines>11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Finkbeiner</dc:creator>
  <cp:keywords/>
  <dc:description/>
  <cp:lastModifiedBy>Krisann MacDougall</cp:lastModifiedBy>
  <cp:revision>91</cp:revision>
  <cp:lastPrinted>2025-06-24T15:28:00Z</cp:lastPrinted>
  <dcterms:created xsi:type="dcterms:W3CDTF">2025-11-25T00:20:00Z</dcterms:created>
  <dcterms:modified xsi:type="dcterms:W3CDTF">2025-12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E25D011327459FD965D024390F56</vt:lpwstr>
  </property>
  <property fmtid="{D5CDD505-2E9C-101B-9397-08002B2CF9AE}" pid="3" name="Order">
    <vt:r8>3454200</vt:r8>
  </property>
  <property fmtid="{D5CDD505-2E9C-101B-9397-08002B2CF9AE}" pid="4" name="MediaServiceImageTags">
    <vt:lpwstr/>
  </property>
</Properties>
</file>